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134F8" w14:textId="77777777" w:rsidR="00D14565" w:rsidRDefault="00D14565" w:rsidP="00F131D0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00B2C3EB" w14:textId="235083E9" w:rsidR="00F131D0" w:rsidRPr="00452F4F" w:rsidRDefault="00F131D0" w:rsidP="00F131D0">
      <w:pPr>
        <w:jc w:val="center"/>
        <w:rPr>
          <w:rFonts w:asciiTheme="minorHAnsi" w:hAnsiTheme="minorHAnsi"/>
          <w:b/>
          <w:sz w:val="28"/>
          <w:szCs w:val="28"/>
        </w:rPr>
      </w:pPr>
      <w:r w:rsidRPr="00452F4F">
        <w:rPr>
          <w:rFonts w:asciiTheme="minorHAnsi" w:hAnsiTheme="minorHAnsi"/>
          <w:b/>
          <w:caps/>
          <w:sz w:val="28"/>
          <w:szCs w:val="28"/>
        </w:rPr>
        <w:t>JELENTKEZÉSI lap</w:t>
      </w:r>
    </w:p>
    <w:p w14:paraId="6512CFDB" w14:textId="71FF4536" w:rsidR="00F131D0" w:rsidRDefault="00F131D0" w:rsidP="00F131D0">
      <w:pPr>
        <w:jc w:val="center"/>
        <w:rPr>
          <w:rFonts w:asciiTheme="minorHAnsi" w:hAnsiTheme="minorHAnsi"/>
          <w:b/>
          <w:sz w:val="28"/>
          <w:szCs w:val="28"/>
        </w:rPr>
      </w:pPr>
      <w:r w:rsidRPr="00452F4F">
        <w:rPr>
          <w:rFonts w:asciiTheme="minorHAnsi" w:hAnsiTheme="minorHAnsi"/>
          <w:b/>
          <w:sz w:val="28"/>
          <w:szCs w:val="28"/>
        </w:rPr>
        <w:t xml:space="preserve">MNASZ </w:t>
      </w:r>
      <w:proofErr w:type="spellStart"/>
      <w:r w:rsidRPr="00452F4F">
        <w:rPr>
          <w:rFonts w:asciiTheme="minorHAnsi" w:hAnsiTheme="minorHAnsi"/>
          <w:b/>
          <w:sz w:val="28"/>
          <w:szCs w:val="28"/>
        </w:rPr>
        <w:t>Offroad</w:t>
      </w:r>
      <w:proofErr w:type="spellEnd"/>
      <w:r w:rsidRPr="00452F4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52F4F">
        <w:rPr>
          <w:rFonts w:asciiTheme="minorHAnsi" w:hAnsiTheme="minorHAnsi"/>
          <w:b/>
          <w:sz w:val="28"/>
          <w:szCs w:val="28"/>
        </w:rPr>
        <w:t>Szakág</w:t>
      </w:r>
      <w:proofErr w:type="spellEnd"/>
      <w:r w:rsidRPr="00452F4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52F4F">
        <w:rPr>
          <w:rFonts w:asciiTheme="minorHAnsi" w:hAnsiTheme="minorHAnsi"/>
          <w:b/>
          <w:sz w:val="28"/>
          <w:szCs w:val="28"/>
        </w:rPr>
        <w:t>Díjátadó</w:t>
      </w:r>
      <w:proofErr w:type="spellEnd"/>
      <w:r w:rsidRPr="00452F4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52F4F">
        <w:rPr>
          <w:rFonts w:asciiTheme="minorHAnsi" w:hAnsiTheme="minorHAnsi"/>
          <w:b/>
          <w:sz w:val="28"/>
          <w:szCs w:val="28"/>
        </w:rPr>
        <w:t>Rendezvény</w:t>
      </w:r>
      <w:proofErr w:type="spellEnd"/>
      <w:r w:rsidRPr="00452F4F">
        <w:rPr>
          <w:rFonts w:asciiTheme="minorHAnsi" w:hAnsiTheme="minorHAnsi"/>
          <w:b/>
          <w:sz w:val="28"/>
          <w:szCs w:val="28"/>
        </w:rPr>
        <w:t xml:space="preserve"> 20</w:t>
      </w:r>
      <w:r w:rsidR="00A46E69" w:rsidRPr="00452F4F">
        <w:rPr>
          <w:rFonts w:asciiTheme="minorHAnsi" w:hAnsiTheme="minorHAnsi"/>
          <w:b/>
          <w:sz w:val="28"/>
          <w:szCs w:val="28"/>
        </w:rPr>
        <w:t>2</w:t>
      </w:r>
      <w:r w:rsidR="00E51D9A">
        <w:rPr>
          <w:rFonts w:asciiTheme="minorHAnsi" w:hAnsiTheme="minorHAnsi"/>
          <w:b/>
          <w:sz w:val="28"/>
          <w:szCs w:val="28"/>
        </w:rPr>
        <w:t>2</w:t>
      </w:r>
    </w:p>
    <w:p w14:paraId="01A22972" w14:textId="77777777" w:rsidR="00452F4F" w:rsidRPr="00452F4F" w:rsidRDefault="00452F4F" w:rsidP="00F131D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34DEEF8" w14:textId="53A9DF56" w:rsidR="00F131D0" w:rsidRDefault="00895164" w:rsidP="00FC053B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452F4F">
        <w:rPr>
          <w:rFonts w:asciiTheme="minorHAnsi" w:hAnsiTheme="minorHAnsi"/>
          <w:b/>
          <w:sz w:val="28"/>
          <w:szCs w:val="28"/>
        </w:rPr>
        <w:t>Jelentkezési</w:t>
      </w:r>
      <w:proofErr w:type="spellEnd"/>
      <w:r w:rsidRPr="00452F4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52F4F">
        <w:rPr>
          <w:rFonts w:asciiTheme="minorHAnsi" w:hAnsiTheme="minorHAnsi"/>
          <w:b/>
          <w:sz w:val="28"/>
          <w:szCs w:val="28"/>
        </w:rPr>
        <w:t>határidő</w:t>
      </w:r>
      <w:proofErr w:type="spellEnd"/>
      <w:r w:rsidRPr="00452F4F">
        <w:rPr>
          <w:rFonts w:asciiTheme="minorHAnsi" w:hAnsiTheme="minorHAnsi"/>
          <w:b/>
          <w:sz w:val="28"/>
          <w:szCs w:val="28"/>
        </w:rPr>
        <w:t>: 20</w:t>
      </w:r>
      <w:r w:rsidR="00A46E69" w:rsidRPr="00452F4F">
        <w:rPr>
          <w:rFonts w:asciiTheme="minorHAnsi" w:hAnsiTheme="minorHAnsi"/>
          <w:b/>
          <w:sz w:val="28"/>
          <w:szCs w:val="28"/>
        </w:rPr>
        <w:t>2</w:t>
      </w:r>
      <w:r w:rsidR="00E51D9A">
        <w:rPr>
          <w:rFonts w:asciiTheme="minorHAnsi" w:hAnsiTheme="minorHAnsi"/>
          <w:b/>
          <w:sz w:val="28"/>
          <w:szCs w:val="28"/>
        </w:rPr>
        <w:t>2</w:t>
      </w:r>
      <w:r w:rsidRPr="00452F4F">
        <w:rPr>
          <w:rFonts w:asciiTheme="minorHAnsi" w:hAnsiTheme="minorHAnsi"/>
          <w:b/>
          <w:sz w:val="28"/>
          <w:szCs w:val="28"/>
        </w:rPr>
        <w:t xml:space="preserve">. </w:t>
      </w:r>
      <w:proofErr w:type="spellStart"/>
      <w:proofErr w:type="gramStart"/>
      <w:r w:rsidR="0001579C">
        <w:rPr>
          <w:rFonts w:asciiTheme="minorHAnsi" w:hAnsiTheme="minorHAnsi"/>
          <w:b/>
          <w:sz w:val="28"/>
          <w:szCs w:val="28"/>
        </w:rPr>
        <w:t>december</w:t>
      </w:r>
      <w:proofErr w:type="spellEnd"/>
      <w:proofErr w:type="gramEnd"/>
      <w:r w:rsidR="0001579C">
        <w:rPr>
          <w:rFonts w:asciiTheme="minorHAnsi" w:hAnsiTheme="minorHAnsi"/>
          <w:b/>
          <w:sz w:val="28"/>
          <w:szCs w:val="28"/>
        </w:rPr>
        <w:t xml:space="preserve"> 1</w:t>
      </w:r>
      <w:r w:rsidR="00E51D9A">
        <w:rPr>
          <w:rFonts w:asciiTheme="minorHAnsi" w:hAnsiTheme="minorHAnsi"/>
          <w:b/>
          <w:sz w:val="28"/>
          <w:szCs w:val="28"/>
        </w:rPr>
        <w:t>0</w:t>
      </w:r>
      <w:r w:rsidRPr="00452F4F">
        <w:rPr>
          <w:rFonts w:asciiTheme="minorHAnsi" w:hAnsiTheme="minorHAnsi"/>
          <w:b/>
          <w:sz w:val="28"/>
          <w:szCs w:val="28"/>
        </w:rPr>
        <w:t>-ig</w:t>
      </w:r>
    </w:p>
    <w:p w14:paraId="2A3C4E66" w14:textId="77777777" w:rsidR="00452F4F" w:rsidRPr="00452F4F" w:rsidRDefault="00452F4F" w:rsidP="00FC053B">
      <w:pPr>
        <w:jc w:val="center"/>
        <w:rPr>
          <w:rFonts w:asciiTheme="minorHAnsi" w:hAnsiTheme="minorHAnsi"/>
          <w:sz w:val="28"/>
          <w:szCs w:val="28"/>
        </w:rPr>
      </w:pPr>
    </w:p>
    <w:p w14:paraId="06AFE23F" w14:textId="3CB6E6F7" w:rsidR="00452F4F" w:rsidRPr="00643E98" w:rsidRDefault="00452F4F" w:rsidP="00452F4F">
      <w:pPr>
        <w:spacing w:before="120"/>
        <w:rPr>
          <w:rFonts w:asciiTheme="minorHAnsi" w:hAnsiTheme="minorHAnsi" w:cstheme="minorHAnsi"/>
          <w:bCs/>
          <w:color w:val="FF0000"/>
          <w:sz w:val="24"/>
          <w:lang w:val="hu-HU"/>
        </w:rPr>
      </w:pPr>
      <w:r w:rsidRPr="00643E98">
        <w:rPr>
          <w:rFonts w:asciiTheme="minorHAnsi" w:hAnsiTheme="minorHAnsi" w:cstheme="minorHAnsi"/>
          <w:bCs/>
          <w:sz w:val="24"/>
          <w:lang w:val="hu-HU"/>
        </w:rPr>
        <w:t>A rendezvény időpontja</w:t>
      </w:r>
      <w:proofErr w:type="gramStart"/>
      <w:r w:rsidRPr="00643E98">
        <w:rPr>
          <w:rFonts w:asciiTheme="minorHAnsi" w:hAnsiTheme="minorHAnsi" w:cstheme="minorHAnsi"/>
          <w:bCs/>
          <w:sz w:val="24"/>
          <w:lang w:val="hu-HU"/>
        </w:rPr>
        <w:t xml:space="preserve">:       </w:t>
      </w:r>
      <w:r w:rsidRPr="00746178">
        <w:rPr>
          <w:rFonts w:asciiTheme="minorHAnsi" w:hAnsiTheme="minorHAnsi" w:cstheme="minorHAnsi"/>
          <w:b/>
          <w:sz w:val="24"/>
          <w:lang w:val="hu-HU"/>
        </w:rPr>
        <w:t>202</w:t>
      </w:r>
      <w:r w:rsidR="00746178" w:rsidRPr="00746178">
        <w:rPr>
          <w:rFonts w:asciiTheme="minorHAnsi" w:hAnsiTheme="minorHAnsi" w:cstheme="minorHAnsi"/>
          <w:b/>
          <w:sz w:val="24"/>
          <w:lang w:val="hu-HU"/>
        </w:rPr>
        <w:t>3</w:t>
      </w:r>
      <w:r w:rsidRPr="00746178">
        <w:rPr>
          <w:rFonts w:asciiTheme="minorHAnsi" w:hAnsiTheme="minorHAnsi" w:cstheme="minorHAnsi"/>
          <w:b/>
          <w:sz w:val="24"/>
          <w:lang w:val="hu-HU"/>
        </w:rPr>
        <w:t>.</w:t>
      </w:r>
      <w:proofErr w:type="gramEnd"/>
      <w:r w:rsidRPr="00746178">
        <w:rPr>
          <w:rFonts w:asciiTheme="minorHAnsi" w:hAnsiTheme="minorHAnsi" w:cstheme="minorHAnsi"/>
          <w:b/>
          <w:sz w:val="24"/>
          <w:lang w:val="hu-HU"/>
        </w:rPr>
        <w:t xml:space="preserve"> Január </w:t>
      </w:r>
      <w:r w:rsidR="00E51D9A" w:rsidRPr="00746178">
        <w:rPr>
          <w:rFonts w:asciiTheme="minorHAnsi" w:hAnsiTheme="minorHAnsi" w:cstheme="minorHAnsi"/>
          <w:b/>
          <w:sz w:val="24"/>
          <w:lang w:val="hu-HU"/>
        </w:rPr>
        <w:t>21</w:t>
      </w:r>
      <w:r w:rsidRPr="00746178">
        <w:rPr>
          <w:rFonts w:asciiTheme="minorHAnsi" w:hAnsiTheme="minorHAnsi" w:cstheme="minorHAnsi"/>
          <w:b/>
          <w:sz w:val="24"/>
          <w:lang w:val="hu-HU"/>
        </w:rPr>
        <w:t>. szombat 17:30</w:t>
      </w:r>
    </w:p>
    <w:p w14:paraId="24873F57" w14:textId="77777777" w:rsidR="00452F4F" w:rsidRPr="00643E98" w:rsidRDefault="00452F4F" w:rsidP="00452F4F">
      <w:pPr>
        <w:spacing w:before="120"/>
        <w:rPr>
          <w:rFonts w:asciiTheme="minorHAnsi" w:hAnsiTheme="minorHAnsi" w:cstheme="minorHAnsi"/>
          <w:bCs/>
          <w:sz w:val="24"/>
          <w:lang w:val="hu-HU"/>
        </w:rPr>
      </w:pPr>
      <w:r w:rsidRPr="00643E98">
        <w:rPr>
          <w:rFonts w:asciiTheme="minorHAnsi" w:hAnsiTheme="minorHAnsi" w:cstheme="minorHAnsi"/>
          <w:bCs/>
          <w:sz w:val="24"/>
          <w:lang w:val="hu-HU"/>
        </w:rPr>
        <w:t>A rendezvény helyszíne</w:t>
      </w:r>
      <w:proofErr w:type="gramStart"/>
      <w:r w:rsidRPr="00643E98">
        <w:rPr>
          <w:rFonts w:asciiTheme="minorHAnsi" w:hAnsiTheme="minorHAnsi" w:cstheme="minorHAnsi"/>
          <w:bCs/>
          <w:sz w:val="24"/>
          <w:lang w:val="hu-HU"/>
        </w:rPr>
        <w:t>:       Park</w:t>
      </w:r>
      <w:proofErr w:type="gramEnd"/>
      <w:r w:rsidRPr="00643E98">
        <w:rPr>
          <w:rFonts w:asciiTheme="minorHAnsi" w:hAnsiTheme="minorHAnsi" w:cstheme="minorHAnsi"/>
          <w:bCs/>
          <w:sz w:val="24"/>
          <w:lang w:val="hu-HU"/>
        </w:rPr>
        <w:t xml:space="preserve"> Inn </w:t>
      </w:r>
      <w:proofErr w:type="spellStart"/>
      <w:r w:rsidRPr="00643E98">
        <w:rPr>
          <w:rFonts w:asciiTheme="minorHAnsi" w:hAnsiTheme="minorHAnsi" w:cstheme="minorHAnsi"/>
          <w:bCs/>
          <w:sz w:val="24"/>
          <w:lang w:val="hu-HU"/>
        </w:rPr>
        <w:t>by</w:t>
      </w:r>
      <w:proofErr w:type="spellEnd"/>
      <w:r w:rsidRPr="00643E98">
        <w:rPr>
          <w:rFonts w:asciiTheme="minorHAnsi" w:hAnsiTheme="minorHAnsi" w:cstheme="minorHAnsi"/>
          <w:bCs/>
          <w:sz w:val="24"/>
          <w:lang w:val="hu-HU"/>
        </w:rPr>
        <w:t xml:space="preserve"> </w:t>
      </w:r>
      <w:proofErr w:type="spellStart"/>
      <w:r w:rsidRPr="00643E98">
        <w:rPr>
          <w:rFonts w:asciiTheme="minorHAnsi" w:hAnsiTheme="minorHAnsi" w:cstheme="minorHAnsi"/>
          <w:bCs/>
          <w:sz w:val="24"/>
          <w:lang w:val="hu-HU"/>
        </w:rPr>
        <w:t>Radisson</w:t>
      </w:r>
      <w:proofErr w:type="spellEnd"/>
      <w:r w:rsidRPr="00643E98">
        <w:rPr>
          <w:rFonts w:asciiTheme="minorHAnsi" w:hAnsiTheme="minorHAnsi" w:cstheme="minorHAnsi"/>
          <w:bCs/>
          <w:sz w:val="24"/>
          <w:lang w:val="hu-HU"/>
        </w:rPr>
        <w:t xml:space="preserve"> </w:t>
      </w:r>
      <w:proofErr w:type="spellStart"/>
      <w:r w:rsidRPr="00643E98">
        <w:rPr>
          <w:rFonts w:asciiTheme="minorHAnsi" w:hAnsiTheme="minorHAnsi" w:cstheme="minorHAnsi"/>
          <w:bCs/>
          <w:sz w:val="24"/>
          <w:lang w:val="hu-HU"/>
        </w:rPr>
        <w:t>Hotel&amp;Spa</w:t>
      </w:r>
      <w:proofErr w:type="spellEnd"/>
      <w:r w:rsidRPr="00643E98">
        <w:rPr>
          <w:rFonts w:asciiTheme="minorHAnsi" w:hAnsiTheme="minorHAnsi" w:cstheme="minorHAnsi"/>
          <w:bCs/>
          <w:sz w:val="24"/>
          <w:lang w:val="hu-HU"/>
        </w:rPr>
        <w:t xml:space="preserve"> Zalakaros</w:t>
      </w:r>
    </w:p>
    <w:p w14:paraId="7B126072" w14:textId="77777777" w:rsidR="00757C53" w:rsidRPr="00643E98" w:rsidRDefault="00757C53" w:rsidP="00F131D0">
      <w:pPr>
        <w:rPr>
          <w:rFonts w:asciiTheme="minorHAnsi" w:hAnsiTheme="minorHAnsi" w:cstheme="minorHAnsi"/>
          <w:b/>
          <w:sz w:val="24"/>
          <w:u w:val="single"/>
        </w:rPr>
      </w:pPr>
    </w:p>
    <w:p w14:paraId="7BA33BB6" w14:textId="33B3A5DD" w:rsidR="00F131D0" w:rsidRPr="00643E98" w:rsidRDefault="00F131D0" w:rsidP="00F131D0">
      <w:pPr>
        <w:rPr>
          <w:rFonts w:asciiTheme="minorHAnsi" w:hAnsiTheme="minorHAnsi" w:cstheme="minorHAnsi"/>
          <w:bCs/>
          <w:sz w:val="24"/>
        </w:rPr>
      </w:pPr>
      <w:r w:rsidRPr="00643E98">
        <w:rPr>
          <w:rFonts w:asciiTheme="minorHAnsi" w:hAnsiTheme="minorHAnsi" w:cstheme="minorHAnsi"/>
          <w:bCs/>
          <w:sz w:val="24"/>
        </w:rPr>
        <w:t xml:space="preserve">A </w:t>
      </w:r>
      <w:proofErr w:type="spellStart"/>
      <w:r w:rsidRPr="00643E98">
        <w:rPr>
          <w:rFonts w:asciiTheme="minorHAnsi" w:hAnsiTheme="minorHAnsi" w:cstheme="minorHAnsi"/>
          <w:bCs/>
          <w:sz w:val="24"/>
        </w:rPr>
        <w:t>díjkiosztó</w:t>
      </w:r>
      <w:proofErr w:type="spellEnd"/>
      <w:r w:rsidRPr="00643E98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Pr="00643E98">
        <w:rPr>
          <w:rFonts w:asciiTheme="minorHAnsi" w:hAnsiTheme="minorHAnsi" w:cstheme="minorHAnsi"/>
          <w:bCs/>
          <w:sz w:val="24"/>
        </w:rPr>
        <w:t>rendezvény</w:t>
      </w:r>
      <w:proofErr w:type="spellEnd"/>
      <w:r w:rsidRPr="00643E98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Pr="00643E98">
        <w:rPr>
          <w:rFonts w:asciiTheme="minorHAnsi" w:hAnsiTheme="minorHAnsi" w:cstheme="minorHAnsi"/>
          <w:bCs/>
          <w:sz w:val="24"/>
        </w:rPr>
        <w:t>egységárai</w:t>
      </w:r>
      <w:proofErr w:type="spellEnd"/>
      <w:r w:rsidR="005D11C9" w:rsidRPr="00643E98">
        <w:rPr>
          <w:rFonts w:asciiTheme="minorHAnsi" w:hAnsiTheme="minorHAnsi" w:cstheme="minorHAnsi"/>
          <w:bCs/>
          <w:sz w:val="24"/>
        </w:rPr>
        <w:t>:</w:t>
      </w:r>
    </w:p>
    <w:p w14:paraId="61DEC875" w14:textId="3ABD1E6D" w:rsidR="007A6623" w:rsidRPr="00617ADD" w:rsidRDefault="007A6623" w:rsidP="00F131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263"/>
      </w:tblGrid>
      <w:tr w:rsidR="007A6623" w:rsidRPr="00617ADD" w14:paraId="4B349F6F" w14:textId="77777777" w:rsidTr="000C4398">
        <w:trPr>
          <w:trHeight w:val="338"/>
          <w:jc w:val="center"/>
        </w:trPr>
        <w:tc>
          <w:tcPr>
            <w:tcW w:w="7655" w:type="dxa"/>
            <w:shd w:val="clear" w:color="auto" w:fill="D9D9D9"/>
            <w:vAlign w:val="center"/>
          </w:tcPr>
          <w:p w14:paraId="66437EAA" w14:textId="77777777" w:rsidR="007A6623" w:rsidRPr="00617ADD" w:rsidRDefault="007A6623" w:rsidP="000C4398">
            <w:pPr>
              <w:suppressAutoHyphens/>
              <w:autoSpaceDN w:val="0"/>
              <w:ind w:right="33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Park Inn by Radisson </w:t>
            </w:r>
            <w:proofErr w:type="spellStart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Hotel&amp;Spa</w:t>
            </w:r>
            <w:proofErr w:type="spellEnd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Zalakaros</w:t>
            </w:r>
            <w:proofErr w:type="spellEnd"/>
          </w:p>
        </w:tc>
        <w:tc>
          <w:tcPr>
            <w:tcW w:w="2263" w:type="dxa"/>
            <w:shd w:val="clear" w:color="auto" w:fill="D9D9D9"/>
            <w:vAlign w:val="center"/>
          </w:tcPr>
          <w:p w14:paraId="465F25A9" w14:textId="77777777" w:rsidR="007A6623" w:rsidRPr="00617ADD" w:rsidRDefault="007A6623" w:rsidP="000C4398">
            <w:pPr>
              <w:suppressAutoHyphens/>
              <w:autoSpaceDN w:val="0"/>
              <w:ind w:right="3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Árak</w:t>
            </w:r>
            <w:proofErr w:type="spellEnd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7A6623" w:rsidRPr="00617ADD" w14:paraId="5A0C3604" w14:textId="77777777" w:rsidTr="000C4398">
        <w:trPr>
          <w:trHeight w:val="445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CD53366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Egyágya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oba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21B43C" w14:textId="05A2F948" w:rsidR="007A6623" w:rsidRPr="00617ADD" w:rsidRDefault="0001579C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u w:val="single"/>
                <w:lang w:bidi="en-US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3</w:t>
            </w:r>
            <w:r w:rsidR="00EA7F2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2</w:t>
            </w:r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000 Ft / </w:t>
            </w:r>
            <w:proofErr w:type="spellStart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7A6623" w:rsidRPr="00617ADD" w14:paraId="7AFF3E93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1811797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oba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jszakáján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72B10D" w14:textId="40FA1E7A" w:rsidR="007A6623" w:rsidRPr="00617ADD" w:rsidRDefault="00EA7F2D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42 0</w:t>
            </w:r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00 Ft / 2 </w:t>
            </w:r>
            <w:proofErr w:type="spellStart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0967BD" w:rsidRPr="00617ADD" w14:paraId="363A1D0A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D1D31AB" w14:textId="142D0BFA" w:rsidR="000967BD" w:rsidRPr="00617ADD" w:rsidRDefault="000967BD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Egységár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 w:rsidR="00B4697A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m</w:t>
            </w:r>
            <w:bookmarkStart w:id="0" w:name="_GoBack"/>
            <w:bookmarkEnd w:id="0"/>
            <w:r w:rsidR="00B4697A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agyar </w:t>
            </w:r>
            <w:proofErr w:type="spellStart"/>
            <w:r w:rsidRPr="00B4697A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offroad</w:t>
            </w:r>
            <w:proofErr w:type="spellEnd"/>
            <w:r w:rsidRPr="00B4697A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 xml:space="preserve"> licences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versenyzőnek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rendezvényre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540746F6" w14:textId="41B9D25E" w:rsidR="000967BD" w:rsidRPr="00617ADD" w:rsidRDefault="000967BD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13 000 Ft/</w:t>
            </w:r>
            <w:proofErr w:type="spellStart"/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7A6623" w:rsidRPr="00617ADD" w14:paraId="4C636DE3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3D36FA3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0-6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ülő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obájában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416EA2AC" w14:textId="77777777" w:rsidR="007A6623" w:rsidRPr="00617ADD" w:rsidRDefault="007A6623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ingyenes</w:t>
            </w:r>
            <w:proofErr w:type="spellEnd"/>
          </w:p>
        </w:tc>
      </w:tr>
      <w:tr w:rsidR="007A6623" w:rsidRPr="00617ADD" w14:paraId="7356EA34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D7B694B" w14:textId="77777777" w:rsidR="007A6623" w:rsidRPr="00617ADD" w:rsidRDefault="007A6623" w:rsidP="000C439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Családi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szoba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</w:t>
            </w:r>
            <w:r w:rsidRPr="00617A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u-HU"/>
              </w:rPr>
              <w:t xml:space="preserve">1 hálószoba és 1 nappali (kinyitható kanapéággyal), vagy </w:t>
            </w:r>
          </w:p>
          <w:p w14:paraId="22833532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u-HU"/>
              </w:rPr>
              <w:t>2 összenyitható szoba, 2 felnőtt és 2 gyerek (12 éves korig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9C7590" w14:textId="795950D7" w:rsidR="007A6623" w:rsidRPr="00617ADD" w:rsidRDefault="00EA7F2D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92</w:t>
            </w:r>
            <w:r w:rsidR="007A6623"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 000 Ft /</w:t>
            </w:r>
            <w:proofErr w:type="spellStart"/>
            <w:r w:rsidR="00746178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szoba</w:t>
            </w:r>
            <w:proofErr w:type="spellEnd"/>
            <w:r w:rsidR="00746178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/</w:t>
            </w:r>
            <w:r w:rsidR="007A6623"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7A6623"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7A6623" w:rsidRPr="00617ADD" w14:paraId="192EB1FB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863C560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Gyermekkedvezmény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6-12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közös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pótágyon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97D0B6" w14:textId="541F2026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 1</w:t>
            </w:r>
            <w:r w:rsidR="00EA7F2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3 0</w:t>
            </w:r>
            <w:r w:rsidR="006E1A90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00</w:t>
            </w:r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Ft /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7A6623" w:rsidRPr="00617ADD" w14:paraId="1C543FAF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F6EB82F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12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kortól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pótágy,közö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pótágyon</w:t>
            </w:r>
            <w:proofErr w:type="spellEnd"/>
          </w:p>
          <w:p w14:paraId="459CC049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Egy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egy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pótágy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helyezhető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el!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8988DD" w14:textId="5422DBDE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 2</w:t>
            </w:r>
            <w:r w:rsidR="00EA7F2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3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 w:rsidR="00EA7F2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5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00 Ft /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  <w:tr w:rsidR="007A6623" w:rsidRPr="00617ADD" w14:paraId="7538746D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71BD54B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, a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rendezvényre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31D28B58" w14:textId="0E5D5F6A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 w:rsidR="00EA7F2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8 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500 Ft /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  <w:tr w:rsidR="007A6623" w:rsidRPr="00617ADD" w14:paraId="40B7283B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1D7620D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Gálavacsora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részvétel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állá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nélkül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6-12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ve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korig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D9484B" w14:textId="4ACC05B8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 w:rsidR="005361BC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5 </w:t>
            </w:r>
            <w:r w:rsidR="00EA7F2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5</w:t>
            </w:r>
            <w:r w:rsidR="005361BC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0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0 Ft /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</w:p>
        </w:tc>
      </w:tr>
      <w:tr w:rsidR="007A6623" w:rsidRPr="00617ADD" w14:paraId="5C41192F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D8F481C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Hosszabbítá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a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rendezvény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előtt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utána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kétágyas</w:t>
            </w:r>
            <w:proofErr w:type="spellEnd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szobában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0CCE2A80" w14:textId="7C3A7B4B" w:rsidR="007A6623" w:rsidRPr="00617ADD" w:rsidRDefault="00EA7F2D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42 0</w:t>
            </w:r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00 Ft / 2 </w:t>
            </w:r>
            <w:proofErr w:type="spellStart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fő</w:t>
            </w:r>
            <w:proofErr w:type="spellEnd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/ </w:t>
            </w:r>
            <w:proofErr w:type="spellStart"/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éj</w:t>
            </w:r>
            <w:proofErr w:type="spellEnd"/>
          </w:p>
        </w:tc>
      </w:tr>
    </w:tbl>
    <w:p w14:paraId="044500FC" w14:textId="77777777" w:rsidR="007A6623" w:rsidRPr="00617ADD" w:rsidRDefault="007A6623" w:rsidP="00F131D0">
      <w:pPr>
        <w:rPr>
          <w:rFonts w:asciiTheme="minorHAnsi" w:hAnsiTheme="minorHAnsi" w:cstheme="minorHAnsi"/>
          <w:b/>
          <w:sz w:val="22"/>
          <w:szCs w:val="22"/>
        </w:rPr>
      </w:pPr>
    </w:p>
    <w:p w14:paraId="602B3CB2" w14:textId="071E5041" w:rsidR="00973F9E" w:rsidRPr="00617ADD" w:rsidRDefault="00973F9E" w:rsidP="00973F9E">
      <w:pPr>
        <w:rPr>
          <w:rFonts w:asciiTheme="minorHAnsi" w:hAnsiTheme="minorHAnsi" w:cstheme="minorHAnsi"/>
          <w:b/>
          <w:sz w:val="22"/>
          <w:szCs w:val="22"/>
        </w:rPr>
      </w:pPr>
      <w:r w:rsidRPr="00617ADD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szakági Bizottság döntése alapján az </w:t>
      </w:r>
      <w:proofErr w:type="spellStart"/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Offroad</w:t>
      </w:r>
      <w:proofErr w:type="spellEnd"/>
      <w:r w:rsidRPr="00617AD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licences versenyző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k gálavacsora részvétele</w:t>
      </w:r>
      <w:r w:rsidRPr="00617AD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z </w:t>
      </w:r>
      <w:proofErr w:type="spellStart"/>
      <w:r w:rsidRPr="00617ADD">
        <w:rPr>
          <w:rFonts w:asciiTheme="minorHAnsi" w:hAnsiTheme="minorHAnsi" w:cstheme="minorHAnsi"/>
          <w:b/>
          <w:sz w:val="22"/>
          <w:szCs w:val="22"/>
          <w:lang w:val="hu-HU"/>
        </w:rPr>
        <w:t>Offroa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d</w:t>
      </w:r>
      <w:proofErr w:type="spellEnd"/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szakág 20</w:t>
      </w:r>
      <w:r w:rsidR="007A6623" w:rsidRPr="00617ADD">
        <w:rPr>
          <w:rFonts w:asciiTheme="minorHAnsi" w:hAnsiTheme="minorHAnsi" w:cstheme="minorHAnsi"/>
          <w:b/>
          <w:sz w:val="22"/>
          <w:szCs w:val="22"/>
          <w:lang w:val="hu-HU"/>
        </w:rPr>
        <w:t>2</w:t>
      </w:r>
      <w:r w:rsidR="00EA7F2D">
        <w:rPr>
          <w:rFonts w:asciiTheme="minorHAnsi" w:hAnsiTheme="minorHAnsi" w:cstheme="minorHAnsi"/>
          <w:b/>
          <w:sz w:val="22"/>
          <w:szCs w:val="22"/>
          <w:lang w:val="hu-HU"/>
        </w:rPr>
        <w:t>2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-</w:t>
      </w:r>
      <w:r w:rsidR="00B40048">
        <w:rPr>
          <w:rFonts w:asciiTheme="minorHAnsi" w:hAnsiTheme="minorHAnsi" w:cstheme="minorHAnsi"/>
          <w:b/>
          <w:sz w:val="22"/>
          <w:szCs w:val="22"/>
          <w:lang w:val="hu-HU"/>
        </w:rPr>
        <w:t>e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s költségvetéséből kerül kifizetésre</w:t>
      </w:r>
    </w:p>
    <w:p w14:paraId="75C45499" w14:textId="77777777" w:rsidR="00F131D0" w:rsidRPr="00617ADD" w:rsidRDefault="00F131D0" w:rsidP="00F131D0">
      <w:pPr>
        <w:rPr>
          <w:rFonts w:asciiTheme="minorHAnsi" w:hAnsiTheme="minorHAnsi" w:cstheme="minorHAnsi"/>
          <w:b/>
          <w:sz w:val="22"/>
          <w:szCs w:val="22"/>
        </w:rPr>
      </w:pPr>
    </w:p>
    <w:p w14:paraId="3DB28089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</w:rPr>
        <w:t>Idegenforgalm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adó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helyszíne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Hotelbe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külö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fizetendő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: 500 Ft / </w:t>
      </w:r>
      <w:proofErr w:type="spellStart"/>
      <w:proofErr w:type="gramStart"/>
      <w:r w:rsidRPr="00617ADD">
        <w:rPr>
          <w:rFonts w:asciiTheme="minorHAnsi" w:hAnsiTheme="minorHAnsi" w:cstheme="minorHAnsi"/>
          <w:sz w:val="22"/>
          <w:szCs w:val="22"/>
        </w:rPr>
        <w:t>fő</w:t>
      </w:r>
      <w:proofErr w:type="spellEnd"/>
      <w:proofErr w:type="gramEnd"/>
      <w:r w:rsidRPr="00617ADD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éj</w:t>
      </w:r>
      <w:proofErr w:type="spellEnd"/>
    </w:p>
    <w:p w14:paraId="7E55098C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</w:rPr>
      </w:pPr>
    </w:p>
    <w:p w14:paraId="03F9D014" w14:textId="66985DD8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</w:rPr>
        <w:t>Bejelentkezés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: 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rendezvény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napjá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szabad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szobák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függvényébe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szombato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13:00-tól </w:t>
      </w:r>
    </w:p>
    <w:p w14:paraId="21B04D9C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</w:rPr>
        <w:t>Egyéb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napoko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15.00-tól</w:t>
      </w:r>
    </w:p>
    <w:p w14:paraId="039E11F2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</w:rPr>
        <w:t>Kijelentkezés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vasárnap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>: 12:00-ig</w:t>
      </w:r>
    </w:p>
    <w:p w14:paraId="2FBC66E0" w14:textId="77777777" w:rsidR="00452F4F" w:rsidRDefault="00452F4F" w:rsidP="007A66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DB3C9" w14:textId="3C788978" w:rsidR="00452F4F" w:rsidRDefault="007A6623" w:rsidP="007A662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</w:rPr>
        <w:t>Parkolás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lehetőség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kültér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beltér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zárt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parkolóba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250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autó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részére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Megállapodás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szobánként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autó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parkolása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ingyenes</w:t>
      </w:r>
      <w:proofErr w:type="spellEnd"/>
      <w:r w:rsidR="0054146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541468">
        <w:rPr>
          <w:rFonts w:asciiTheme="minorHAnsi" w:hAnsiTheme="minorHAnsi" w:cstheme="minorHAnsi"/>
          <w:sz w:val="22"/>
          <w:szCs w:val="22"/>
        </w:rPr>
        <w:t>rendezvény</w:t>
      </w:r>
      <w:proofErr w:type="spellEnd"/>
      <w:r w:rsidR="005414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1468">
        <w:rPr>
          <w:rFonts w:asciiTheme="minorHAnsi" w:hAnsiTheme="minorHAnsi" w:cstheme="minorHAnsi"/>
          <w:sz w:val="22"/>
          <w:szCs w:val="22"/>
        </w:rPr>
        <w:t>napján</w:t>
      </w:r>
      <w:proofErr w:type="spellEnd"/>
      <w:r w:rsidR="00541468">
        <w:rPr>
          <w:rFonts w:asciiTheme="minorHAnsi" w:hAnsiTheme="minorHAnsi" w:cstheme="minorHAnsi"/>
          <w:sz w:val="22"/>
          <w:szCs w:val="22"/>
        </w:rPr>
        <w:t>.</w:t>
      </w:r>
    </w:p>
    <w:p w14:paraId="62233433" w14:textId="5CC5D43E" w:rsidR="007A6623" w:rsidRPr="00617ADD" w:rsidRDefault="007A6623" w:rsidP="007A6623">
      <w:pPr>
        <w:jc w:val="both"/>
        <w:rPr>
          <w:rFonts w:asciiTheme="minorHAnsi" w:hAnsiTheme="minorHAnsi" w:cstheme="minorHAnsi"/>
          <w:sz w:val="22"/>
          <w:szCs w:val="22"/>
          <w:lang w:val="hu-HU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</w:rPr>
        <w:t>Eze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felül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r w:rsidR="00F72E0A">
        <w:rPr>
          <w:rFonts w:asciiTheme="minorHAnsi" w:hAnsiTheme="minorHAnsi" w:cstheme="minorHAnsi"/>
          <w:sz w:val="22"/>
          <w:szCs w:val="22"/>
        </w:rPr>
        <w:t>2</w:t>
      </w:r>
      <w:r w:rsidRPr="00617ADD">
        <w:rPr>
          <w:rFonts w:asciiTheme="minorHAnsi" w:hAnsiTheme="minorHAnsi" w:cstheme="minorHAnsi"/>
          <w:sz w:val="22"/>
          <w:szCs w:val="22"/>
        </w:rPr>
        <w:t> 500 Ft/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autó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éjszaka</w:t>
      </w:r>
      <w:proofErr w:type="spellEnd"/>
    </w:p>
    <w:p w14:paraId="7B9666B5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301A71DB" w14:textId="41D0B756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40048">
        <w:rPr>
          <w:rFonts w:asciiTheme="minorHAnsi" w:hAnsiTheme="minorHAnsi" w:cstheme="minorHAnsi"/>
          <w:sz w:val="22"/>
          <w:szCs w:val="22"/>
          <w:lang w:val="hu-HU"/>
        </w:rPr>
        <w:t>A szobaár tartalmazza a belépőt a zalakarosi városi Wellness fürdőbe, mely egy folyósón keresztül</w:t>
      </w:r>
      <w:r w:rsidRPr="00617ADD">
        <w:rPr>
          <w:rFonts w:asciiTheme="minorHAnsi" w:hAnsiTheme="minorHAnsi" w:cstheme="minorHAnsi"/>
          <w:sz w:val="22"/>
          <w:szCs w:val="22"/>
          <w:lang w:val="hu-HU"/>
        </w:rPr>
        <w:t xml:space="preserve"> közelíthető meg.</w:t>
      </w:r>
    </w:p>
    <w:p w14:paraId="5AD1F7E6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018CF76F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5F7DBC8B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0CA39DDC" w14:textId="5E9EC906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0C92D8BA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1A7A957E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46A541D6" w14:textId="16EB3549" w:rsidR="007A6623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617ADD">
        <w:rPr>
          <w:rFonts w:asciiTheme="minorHAnsi" w:hAnsiTheme="minorHAnsi" w:cstheme="minorHAnsi"/>
          <w:sz w:val="22"/>
          <w:szCs w:val="22"/>
          <w:lang w:val="hu-HU"/>
        </w:rPr>
        <w:t xml:space="preserve">Az árak tartalmazzák az ÁFA-t, valamint az alábbi szolgáltatásokat: </w:t>
      </w:r>
    </w:p>
    <w:p w14:paraId="5867F63A" w14:textId="77777777" w:rsidR="00282484" w:rsidRPr="00617ADD" w:rsidRDefault="00282484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52EFFD7A" w14:textId="4D012D87" w:rsidR="007A6623" w:rsidRPr="00617ADD" w:rsidRDefault="007A6623" w:rsidP="007A6623">
      <w:pPr>
        <w:tabs>
          <w:tab w:val="left" w:pos="226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hu-HU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hu-HU"/>
        </w:rPr>
        <w:t>Szobaár tartalma:</w:t>
      </w:r>
    </w:p>
    <w:p w14:paraId="5BDC1858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617ADD">
        <w:rPr>
          <w:rFonts w:asciiTheme="minorHAnsi" w:hAnsiTheme="minorHAnsi" w:cstheme="minorHAnsi"/>
          <w:bCs/>
          <w:color w:val="000000" w:themeColor="text1"/>
        </w:rPr>
        <w:t>Bőséges büféreggeli</w:t>
      </w:r>
    </w:p>
    <w:p w14:paraId="259EDECF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617ADD">
        <w:rPr>
          <w:rFonts w:asciiTheme="minorHAnsi" w:hAnsiTheme="minorHAnsi" w:cstheme="minorHAnsi"/>
          <w:bCs/>
          <w:color w:val="000000" w:themeColor="text1"/>
        </w:rPr>
        <w:t>Svédasztalos vacsora (szombat este a Gálavacsora)</w:t>
      </w:r>
    </w:p>
    <w:p w14:paraId="5AD661D2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17ADD">
        <w:rPr>
          <w:rFonts w:asciiTheme="minorHAnsi" w:hAnsiTheme="minorHAnsi" w:cstheme="minorHAnsi"/>
          <w:color w:val="000000" w:themeColor="text1"/>
        </w:rPr>
        <w:t xml:space="preserve">WiFi </w:t>
      </w:r>
    </w:p>
    <w:p w14:paraId="6D739F16" w14:textId="6FE526FE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17ADD">
        <w:rPr>
          <w:rFonts w:asciiTheme="minorHAnsi" w:hAnsiTheme="minorHAnsi" w:cstheme="minorHAnsi"/>
          <w:color w:val="000000" w:themeColor="text1"/>
        </w:rPr>
        <w:t xml:space="preserve">Belépőjegy a közvetlen fedett folyosón a </w:t>
      </w:r>
      <w:r w:rsidR="00541468">
        <w:rPr>
          <w:rFonts w:asciiTheme="minorHAnsi" w:hAnsiTheme="minorHAnsi" w:cstheme="minorHAnsi"/>
          <w:color w:val="000000" w:themeColor="text1"/>
        </w:rPr>
        <w:t>z</w:t>
      </w:r>
      <w:r w:rsidRPr="00617ADD">
        <w:rPr>
          <w:rFonts w:asciiTheme="minorHAnsi" w:hAnsiTheme="minorHAnsi" w:cstheme="minorHAnsi"/>
          <w:color w:val="000000" w:themeColor="text1"/>
        </w:rPr>
        <w:t xml:space="preserve">alakarosi </w:t>
      </w:r>
      <w:r w:rsidR="00541468">
        <w:rPr>
          <w:rFonts w:asciiTheme="minorHAnsi" w:hAnsiTheme="minorHAnsi" w:cstheme="minorHAnsi"/>
          <w:color w:val="000000" w:themeColor="text1"/>
        </w:rPr>
        <w:t xml:space="preserve">Gránit </w:t>
      </w:r>
      <w:r w:rsidRPr="00617ADD">
        <w:rPr>
          <w:rFonts w:asciiTheme="minorHAnsi" w:hAnsiTheme="minorHAnsi" w:cstheme="minorHAnsi"/>
          <w:color w:val="000000" w:themeColor="text1"/>
        </w:rPr>
        <w:t>Wellness- és Gyógyfürdőbe</w:t>
      </w:r>
    </w:p>
    <w:p w14:paraId="07AAFB1E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17ADD">
        <w:rPr>
          <w:rFonts w:asciiTheme="minorHAnsi" w:hAnsiTheme="minorHAnsi" w:cstheme="minorHAnsi"/>
          <w:color w:val="000000" w:themeColor="text1"/>
        </w:rPr>
        <w:t>Köntös minden szállóvendégnek</w:t>
      </w:r>
    </w:p>
    <w:p w14:paraId="03F56A4F" w14:textId="77777777" w:rsidR="007A6623" w:rsidRPr="00617ADD" w:rsidRDefault="007A6623" w:rsidP="007A6623">
      <w:pPr>
        <w:pStyle w:val="Nincstrkz"/>
        <w:numPr>
          <w:ilvl w:val="0"/>
          <w:numId w:val="11"/>
        </w:numPr>
        <w:ind w:left="426" w:hanging="284"/>
        <w:rPr>
          <w:rFonts w:asciiTheme="minorHAnsi" w:hAnsiTheme="minorHAnsi" w:cstheme="minorHAnsi"/>
          <w:color w:val="000000" w:themeColor="text1"/>
          <w:lang w:val="hu-HU"/>
        </w:rPr>
      </w:pPr>
      <w:r w:rsidRPr="00617ADD">
        <w:rPr>
          <w:rFonts w:asciiTheme="minorHAnsi" w:hAnsiTheme="minorHAnsi" w:cstheme="minorHAnsi"/>
          <w:color w:val="000000" w:themeColor="text1"/>
          <w:lang w:val="hu-HU"/>
        </w:rPr>
        <w:t>Laptop méretű széf</w:t>
      </w:r>
    </w:p>
    <w:p w14:paraId="78FC0B1F" w14:textId="4515C3F3" w:rsidR="007A6623" w:rsidRPr="00617ADD" w:rsidRDefault="007A6623" w:rsidP="007A6623">
      <w:pPr>
        <w:pStyle w:val="Nincstrkz"/>
        <w:numPr>
          <w:ilvl w:val="0"/>
          <w:numId w:val="11"/>
        </w:numPr>
        <w:ind w:left="426" w:hanging="284"/>
        <w:rPr>
          <w:rFonts w:asciiTheme="minorHAnsi" w:hAnsiTheme="minorHAnsi" w:cstheme="minorHAnsi"/>
          <w:color w:val="000000" w:themeColor="text1"/>
          <w:lang w:val="hu-HU"/>
        </w:rPr>
      </w:pPr>
      <w:r w:rsidRPr="00617ADD">
        <w:rPr>
          <w:rFonts w:asciiTheme="minorHAnsi" w:hAnsiTheme="minorHAnsi" w:cstheme="minorHAnsi"/>
          <w:color w:val="000000" w:themeColor="text1"/>
          <w:lang w:val="hu-HU"/>
        </w:rPr>
        <w:t>Egyénileg szabályozható klímaberendezés</w:t>
      </w:r>
    </w:p>
    <w:p w14:paraId="0B14E3F2" w14:textId="12991C9C" w:rsidR="00AE6D28" w:rsidRPr="00282484" w:rsidRDefault="007A6623" w:rsidP="002D64D7">
      <w:pPr>
        <w:pStyle w:val="Nincstrkz"/>
        <w:numPr>
          <w:ilvl w:val="0"/>
          <w:numId w:val="11"/>
        </w:numPr>
        <w:ind w:left="426" w:hanging="284"/>
        <w:rPr>
          <w:rFonts w:asciiTheme="minorHAnsi" w:hAnsiTheme="minorHAnsi" w:cstheme="minorHAnsi"/>
          <w:color w:val="000000" w:themeColor="text1"/>
          <w:lang w:val="hu-HU"/>
        </w:rPr>
      </w:pPr>
      <w:r w:rsidRPr="00282484">
        <w:rPr>
          <w:rFonts w:asciiTheme="minorHAnsi" w:hAnsiTheme="minorHAnsi" w:cstheme="minorHAnsi"/>
          <w:color w:val="000000" w:themeColor="text1"/>
          <w:lang w:val="hu-HU"/>
        </w:rPr>
        <w:t xml:space="preserve">Díjkiosztón </w:t>
      </w:r>
      <w:proofErr w:type="spellStart"/>
      <w:r w:rsidRPr="00282484">
        <w:rPr>
          <w:rFonts w:asciiTheme="minorHAnsi" w:hAnsiTheme="minorHAnsi" w:cstheme="minorHAnsi"/>
          <w:color w:val="000000" w:themeColor="text1"/>
          <w:lang w:val="hu-HU"/>
        </w:rPr>
        <w:t>welcome</w:t>
      </w:r>
      <w:proofErr w:type="spellEnd"/>
      <w:r w:rsidRPr="00282484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proofErr w:type="spellStart"/>
      <w:r w:rsidRPr="00282484">
        <w:rPr>
          <w:rFonts w:asciiTheme="minorHAnsi" w:hAnsiTheme="minorHAnsi" w:cstheme="minorHAnsi"/>
          <w:color w:val="000000" w:themeColor="text1"/>
          <w:lang w:val="hu-HU"/>
        </w:rPr>
        <w:t>drink</w:t>
      </w:r>
      <w:proofErr w:type="spellEnd"/>
      <w:r w:rsidRPr="00282484">
        <w:rPr>
          <w:rFonts w:asciiTheme="minorHAnsi" w:hAnsiTheme="minorHAnsi" w:cstheme="minorHAnsi"/>
          <w:color w:val="000000" w:themeColor="text1"/>
          <w:lang w:val="hu-HU"/>
        </w:rPr>
        <w:t xml:space="preserve">, DJ, </w:t>
      </w:r>
    </w:p>
    <w:p w14:paraId="3F4D0451" w14:textId="77777777" w:rsidR="00AE6D28" w:rsidRPr="00617ADD" w:rsidRDefault="00AE6D28" w:rsidP="00AE6D28">
      <w:pPr>
        <w:pStyle w:val="Nincstrkz"/>
        <w:rPr>
          <w:rFonts w:asciiTheme="minorHAnsi" w:hAnsiTheme="minorHAnsi" w:cstheme="minorHAnsi"/>
          <w:color w:val="000000" w:themeColor="text1"/>
          <w:lang w:val="hu-HU"/>
        </w:rPr>
      </w:pPr>
    </w:p>
    <w:p w14:paraId="13873DB8" w14:textId="673D0985" w:rsidR="007A6623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gálavacsora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résztevőinek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létszáma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r w:rsidRPr="00617ADD">
        <w:rPr>
          <w:rFonts w:asciiTheme="minorHAnsi" w:hAnsiTheme="minorHAnsi" w:cstheme="minorHAnsi"/>
          <w:b/>
          <w:bCs/>
          <w:sz w:val="22"/>
          <w:szCs w:val="22"/>
        </w:rPr>
        <w:t>maximum 300</w:t>
      </w:r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vendég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Ezért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kérnénk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minde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17ADD">
        <w:rPr>
          <w:rFonts w:asciiTheme="minorHAnsi" w:hAnsiTheme="minorHAnsi" w:cstheme="minorHAnsi"/>
          <w:sz w:val="22"/>
          <w:szCs w:val="22"/>
        </w:rPr>
        <w:t>díjazott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versenyzőt</w:t>
      </w:r>
      <w:proofErr w:type="spellEnd"/>
      <w:proofErr w:type="gramEnd"/>
      <w:r w:rsidRPr="00617A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hogy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jelentkezését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mellékelt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jelentkezés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lap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kitöltésével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minél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hamarabb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legye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szíves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részünkre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elkülden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>.</w:t>
      </w:r>
    </w:p>
    <w:p w14:paraId="323F453B" w14:textId="77777777" w:rsidR="00AE6D28" w:rsidRPr="00617ADD" w:rsidRDefault="00AE6D28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77324" w14:textId="77777777" w:rsidR="007A6623" w:rsidRPr="00617ADD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jelentkezések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elfogadása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jelentkezési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lapok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beérkezését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követően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érkezési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sorrendben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történik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E907DE" w14:textId="404FC7BE" w:rsidR="007A6623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maximalizált</w:t>
      </w:r>
      <w:proofErr w:type="spellEnd"/>
      <w:proofErr w:type="gram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létszám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fölötti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jelentkezéseket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nem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áll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módunkban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elfogadni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AE9FA9" w14:textId="77777777" w:rsidR="00AE6D28" w:rsidRPr="00617ADD" w:rsidRDefault="00AE6D28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DF96AE" w14:textId="77777777" w:rsidR="007A6623" w:rsidRPr="00617ADD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rendezvény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zártkörű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ezért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csak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jelentkezett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és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írásban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visszaigazolt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vendégeket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engedik</w:t>
      </w:r>
      <w:proofErr w:type="spellEnd"/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.</w:t>
      </w:r>
    </w:p>
    <w:p w14:paraId="45A4728B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</w:p>
    <w:p w14:paraId="50CB1676" w14:textId="28D485E1" w:rsidR="007A6623" w:rsidRPr="00DD3BDD" w:rsidRDefault="007A6623" w:rsidP="0028248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spellStart"/>
      <w:r w:rsidRPr="00DD3BDD">
        <w:rPr>
          <w:rFonts w:asciiTheme="minorHAnsi" w:hAnsiTheme="minorHAnsi" w:cstheme="minorHAnsi"/>
          <w:b/>
          <w:bCs/>
          <w:sz w:val="22"/>
          <w:szCs w:val="22"/>
        </w:rPr>
        <w:t>Jelentkezési</w:t>
      </w:r>
      <w:proofErr w:type="spellEnd"/>
      <w:r w:rsidRPr="00DD3B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D3BDD">
        <w:rPr>
          <w:rFonts w:asciiTheme="minorHAnsi" w:hAnsiTheme="minorHAnsi" w:cstheme="minorHAnsi"/>
          <w:b/>
          <w:bCs/>
          <w:sz w:val="22"/>
          <w:szCs w:val="22"/>
        </w:rPr>
        <w:t>határidő</w:t>
      </w:r>
      <w:proofErr w:type="spellEnd"/>
      <w:r w:rsidRPr="00DD3BD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DD3BD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541468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5361BC" w:rsidRPr="00DD3B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proofErr w:type="spellStart"/>
      <w:proofErr w:type="gramStart"/>
      <w:r w:rsidR="005361BC" w:rsidRPr="00DD3BDD">
        <w:rPr>
          <w:rFonts w:asciiTheme="minorHAnsi" w:hAnsiTheme="minorHAnsi" w:cstheme="minorHAnsi"/>
          <w:b/>
          <w:bCs/>
          <w:sz w:val="22"/>
          <w:szCs w:val="22"/>
          <w:u w:val="single"/>
        </w:rPr>
        <w:t>december</w:t>
      </w:r>
      <w:proofErr w:type="spellEnd"/>
      <w:proofErr w:type="gramEnd"/>
      <w:r w:rsidR="005361BC" w:rsidRPr="00DD3B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</w:t>
      </w:r>
      <w:r w:rsidR="00541468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5361BC" w:rsidRPr="00DD3BD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A299026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</w:p>
    <w:p w14:paraId="478BCF21" w14:textId="28F2523D" w:rsidR="007A6623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Szakág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Bizottság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döntése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rendezvényt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 a TQS Hungary Kft. </w:t>
      </w:r>
      <w:proofErr w:type="spellStart"/>
      <w:r w:rsidRPr="00617ADD">
        <w:rPr>
          <w:rFonts w:asciiTheme="minorHAnsi" w:hAnsiTheme="minorHAnsi" w:cstheme="minorHAnsi"/>
          <w:sz w:val="22"/>
          <w:szCs w:val="22"/>
        </w:rPr>
        <w:t>szervezi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F795C5" w14:textId="77777777" w:rsidR="00AE6D28" w:rsidRPr="00617ADD" w:rsidRDefault="00AE6D28" w:rsidP="007A6623">
      <w:pPr>
        <w:rPr>
          <w:rFonts w:asciiTheme="minorHAnsi" w:hAnsiTheme="minorHAnsi" w:cstheme="minorHAnsi"/>
          <w:sz w:val="22"/>
          <w:szCs w:val="22"/>
        </w:rPr>
      </w:pPr>
    </w:p>
    <w:p w14:paraId="59961036" w14:textId="18AB2D03" w:rsidR="007A6623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  <w:lang w:val="hu-HU" w:eastAsia="hu-HU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  <w:lang w:val="hu-HU" w:eastAsia="hu-HU"/>
        </w:rPr>
        <w:t>A rendező fenntartja a jogot, hogy a pandémiás helyzetre való tekintettel, a rendezvényt meghiúsító hatósági intézkedések esetén, a rendezvényt lemondja. Ebben az esetben a díj visszautalásra kerül</w:t>
      </w:r>
      <w:r w:rsidR="00B40048">
        <w:rPr>
          <w:rFonts w:asciiTheme="minorHAnsi" w:hAnsiTheme="minorHAnsi" w:cstheme="minorHAnsi"/>
          <w:color w:val="000000" w:themeColor="text1"/>
          <w:sz w:val="22"/>
          <w:szCs w:val="22"/>
          <w:lang w:val="hu-HU" w:eastAsia="hu-HU"/>
        </w:rPr>
        <w:t>.</w:t>
      </w:r>
    </w:p>
    <w:p w14:paraId="6CF8BEAE" w14:textId="46F2F27E" w:rsidR="007A6623" w:rsidRDefault="007A6623" w:rsidP="007A6623">
      <w:pPr>
        <w:rPr>
          <w:rFonts w:asciiTheme="minorHAnsi" w:hAnsiTheme="minorHAnsi" w:cstheme="minorHAnsi"/>
          <w:b/>
          <w:sz w:val="22"/>
          <w:szCs w:val="22"/>
        </w:rPr>
      </w:pPr>
    </w:p>
    <w:p w14:paraId="714DA6F5" w14:textId="7C20D670" w:rsidR="00034120" w:rsidRPr="00617ADD" w:rsidRDefault="00034120" w:rsidP="007A6623">
      <w:pPr>
        <w:rPr>
          <w:rFonts w:asciiTheme="minorHAnsi" w:hAnsiTheme="minorHAnsi" w:cstheme="minorHAnsi"/>
          <w:b/>
          <w:sz w:val="22"/>
          <w:szCs w:val="22"/>
        </w:rPr>
      </w:pPr>
    </w:p>
    <w:p w14:paraId="1DB81BF7" w14:textId="7D0E8BBF" w:rsidR="007A6623" w:rsidRPr="00617ADD" w:rsidRDefault="007A6623" w:rsidP="007A6623">
      <w:pPr>
        <w:spacing w:before="120"/>
        <w:ind w:left="2880" w:hanging="2880"/>
        <w:rPr>
          <w:rFonts w:asciiTheme="minorHAnsi" w:hAnsiTheme="minorHAnsi" w:cstheme="minorHAnsi"/>
          <w:sz w:val="22"/>
          <w:szCs w:val="22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Kérjük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a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részvételi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díjat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a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visszaigazolás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illetve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díjbekérő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alapján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202</w:t>
      </w:r>
      <w:r w:rsidR="00541468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5361BC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proofErr w:type="spellStart"/>
      <w:proofErr w:type="gramStart"/>
      <w:r w:rsidR="005361BC">
        <w:rPr>
          <w:rFonts w:asciiTheme="minorHAnsi" w:hAnsiTheme="minorHAnsi" w:cstheme="minorHAnsi"/>
          <w:sz w:val="22"/>
          <w:szCs w:val="22"/>
          <w:u w:val="single"/>
        </w:rPr>
        <w:t>december</w:t>
      </w:r>
      <w:proofErr w:type="spellEnd"/>
      <w:proofErr w:type="gramEnd"/>
      <w:r w:rsidR="005361BC">
        <w:rPr>
          <w:rFonts w:asciiTheme="minorHAnsi" w:hAnsiTheme="minorHAnsi" w:cstheme="minorHAnsi"/>
          <w:sz w:val="22"/>
          <w:szCs w:val="22"/>
          <w:u w:val="single"/>
        </w:rPr>
        <w:t xml:space="preserve"> 1</w:t>
      </w:r>
      <w:r w:rsidR="00541468">
        <w:rPr>
          <w:rFonts w:asciiTheme="minorHAnsi" w:hAnsiTheme="minorHAnsi" w:cstheme="minorHAnsi"/>
          <w:sz w:val="22"/>
          <w:szCs w:val="22"/>
          <w:u w:val="single"/>
        </w:rPr>
        <w:t>0</w:t>
      </w:r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-ig a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következő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címre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utalják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vagy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617ADD">
        <w:rPr>
          <w:rFonts w:asciiTheme="minorHAnsi" w:hAnsiTheme="minorHAnsi" w:cstheme="minorHAnsi"/>
          <w:sz w:val="22"/>
          <w:szCs w:val="22"/>
          <w:u w:val="single"/>
        </w:rPr>
        <w:t>fizessék</w:t>
      </w:r>
      <w:proofErr w:type="spellEnd"/>
      <w:r w:rsidRPr="00617ADD">
        <w:rPr>
          <w:rFonts w:asciiTheme="minorHAnsi" w:hAnsiTheme="minorHAnsi" w:cstheme="minorHAnsi"/>
          <w:sz w:val="22"/>
          <w:szCs w:val="22"/>
          <w:u w:val="single"/>
        </w:rPr>
        <w:t xml:space="preserve"> be</w:t>
      </w:r>
      <w:r w:rsidRPr="00617ADD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3B1584DC" w14:textId="77777777" w:rsidR="007A6623" w:rsidRPr="00617ADD" w:rsidRDefault="007A6623" w:rsidP="007A6623">
      <w:pPr>
        <w:spacing w:before="120"/>
        <w:ind w:left="2880" w:hanging="2880"/>
        <w:rPr>
          <w:rFonts w:asciiTheme="minorHAnsi" w:hAnsiTheme="minorHAnsi" w:cstheme="minorHAnsi"/>
          <w:b/>
          <w:bCs/>
          <w:sz w:val="22"/>
          <w:szCs w:val="22"/>
        </w:rPr>
      </w:pPr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TQS Hungary Kft.  2142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Nagytarcsa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Hegybíró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u. 8.</w:t>
      </w:r>
    </w:p>
    <w:p w14:paraId="4396B341" w14:textId="77777777" w:rsidR="007A6623" w:rsidRPr="00617ADD" w:rsidRDefault="007A6623" w:rsidP="007A6623">
      <w:pPr>
        <w:spacing w:before="120"/>
        <w:ind w:left="2880" w:hanging="2880"/>
        <w:rPr>
          <w:rFonts w:asciiTheme="minorHAnsi" w:hAnsiTheme="minorHAnsi" w:cstheme="minorHAnsi"/>
          <w:sz w:val="22"/>
          <w:szCs w:val="22"/>
        </w:rPr>
      </w:pPr>
      <w:proofErr w:type="spellStart"/>
      <w:r w:rsidRPr="00617ADD">
        <w:rPr>
          <w:rFonts w:asciiTheme="minorHAnsi" w:hAnsiTheme="minorHAnsi" w:cstheme="minorHAnsi"/>
          <w:sz w:val="22"/>
          <w:szCs w:val="22"/>
        </w:rPr>
        <w:t>Bankszámla</w:t>
      </w:r>
      <w:proofErr w:type="spellEnd"/>
      <w:r w:rsidRPr="00617AD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746178">
        <w:rPr>
          <w:rFonts w:asciiTheme="minorHAnsi" w:hAnsiTheme="minorHAnsi" w:cstheme="minorHAnsi"/>
          <w:b/>
          <w:bCs/>
          <w:sz w:val="22"/>
          <w:szCs w:val="22"/>
        </w:rPr>
        <w:t>Kereskedelmi</w:t>
      </w:r>
      <w:proofErr w:type="spellEnd"/>
      <w:r w:rsidRPr="00746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6178">
        <w:rPr>
          <w:rFonts w:asciiTheme="minorHAnsi" w:hAnsiTheme="minorHAnsi" w:cstheme="minorHAnsi"/>
          <w:b/>
          <w:bCs/>
          <w:sz w:val="22"/>
          <w:szCs w:val="22"/>
        </w:rPr>
        <w:t>és</w:t>
      </w:r>
      <w:proofErr w:type="spellEnd"/>
      <w:r w:rsidRPr="00746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Pr="00746178">
        <w:rPr>
          <w:rFonts w:asciiTheme="minorHAnsi" w:hAnsiTheme="minorHAnsi" w:cstheme="minorHAnsi"/>
          <w:b/>
          <w:bCs/>
          <w:sz w:val="22"/>
          <w:szCs w:val="22"/>
        </w:rPr>
        <w:t>Hitelbank</w:t>
      </w:r>
      <w:proofErr w:type="spellEnd"/>
      <w:r w:rsidRPr="00746178">
        <w:rPr>
          <w:rFonts w:asciiTheme="minorHAnsi" w:hAnsiTheme="minorHAnsi" w:cstheme="minorHAnsi"/>
          <w:b/>
          <w:bCs/>
          <w:sz w:val="22"/>
          <w:szCs w:val="22"/>
        </w:rPr>
        <w:t xml:space="preserve">  Zrt</w:t>
      </w:r>
      <w:proofErr w:type="gramEnd"/>
      <w:r w:rsidRPr="0074617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17ADD">
        <w:rPr>
          <w:rFonts w:asciiTheme="minorHAnsi" w:hAnsiTheme="minorHAnsi" w:cstheme="minorHAnsi"/>
          <w:sz w:val="22"/>
          <w:szCs w:val="22"/>
        </w:rPr>
        <w:t xml:space="preserve">    </w:t>
      </w:r>
      <w:r w:rsidRPr="00617ADD">
        <w:rPr>
          <w:rFonts w:asciiTheme="minorHAnsi" w:hAnsiTheme="minorHAnsi" w:cstheme="minorHAnsi"/>
          <w:b/>
          <w:bCs/>
          <w:sz w:val="22"/>
          <w:szCs w:val="22"/>
        </w:rPr>
        <w:t>10401282-49565449-57531012</w:t>
      </w:r>
      <w:r w:rsidRPr="00617ADD">
        <w:rPr>
          <w:rFonts w:asciiTheme="minorHAnsi" w:hAnsiTheme="minorHAnsi" w:cstheme="minorHAnsi"/>
          <w:sz w:val="22"/>
          <w:szCs w:val="22"/>
        </w:rPr>
        <w:tab/>
      </w:r>
    </w:p>
    <w:p w14:paraId="709E2BD9" w14:textId="77777777" w:rsidR="00AE6D28" w:rsidRDefault="00AE6D28" w:rsidP="007A6623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79B75" w14:textId="4734E425" w:rsidR="007A6623" w:rsidRPr="00617ADD" w:rsidRDefault="007A6623" w:rsidP="007A662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beazonosíthatóság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361BC">
        <w:rPr>
          <w:rFonts w:asciiTheme="minorHAnsi" w:hAnsiTheme="minorHAnsi" w:cstheme="minorHAnsi"/>
          <w:b/>
          <w:bCs/>
          <w:sz w:val="22"/>
          <w:szCs w:val="22"/>
        </w:rPr>
        <w:t>érdekében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megjegyzés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rovatba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kérjük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jelentkező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nevét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beírni</w:t>
      </w:r>
      <w:proofErr w:type="spellEnd"/>
      <w:proofErr w:type="gramEnd"/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17ADD">
        <w:rPr>
          <w:rFonts w:asciiTheme="minorHAnsi" w:hAnsiTheme="minorHAnsi" w:cstheme="minorHAnsi"/>
          <w:b/>
          <w:bCs/>
          <w:sz w:val="22"/>
          <w:szCs w:val="22"/>
        </w:rPr>
        <w:t>szíveskedjen</w:t>
      </w:r>
      <w:proofErr w:type="spellEnd"/>
      <w:r w:rsidRPr="00617ADD">
        <w:rPr>
          <w:rFonts w:asciiTheme="minorHAnsi" w:hAnsiTheme="minorHAnsi" w:cstheme="minorHAnsi"/>
          <w:b/>
          <w:bCs/>
          <w:sz w:val="22"/>
          <w:szCs w:val="22"/>
        </w:rPr>
        <w:t>!</w:t>
      </w:r>
    </w:p>
    <w:p w14:paraId="2CC39EFD" w14:textId="77777777" w:rsidR="007A6623" w:rsidRPr="00617ADD" w:rsidRDefault="007A6623" w:rsidP="007A662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36CAA601" w14:textId="5BC0BC13" w:rsidR="00F131D0" w:rsidRPr="00617ADD" w:rsidRDefault="00F131D0" w:rsidP="00F131D0">
      <w:pPr>
        <w:rPr>
          <w:rFonts w:asciiTheme="minorHAnsi" w:hAnsiTheme="minorHAnsi" w:cstheme="minorHAnsi"/>
          <w:sz w:val="22"/>
          <w:szCs w:val="22"/>
        </w:rPr>
      </w:pPr>
    </w:p>
    <w:p w14:paraId="0BFC0EDB" w14:textId="5FD2ABE4" w:rsidR="00FE2C1A" w:rsidRPr="00617ADD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30193CD8" w14:textId="53212F3D" w:rsidR="00FE2C1A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3B1E2229" w14:textId="0E11410F" w:rsidR="005361BC" w:rsidRDefault="005361BC" w:rsidP="00F131D0">
      <w:pPr>
        <w:rPr>
          <w:rFonts w:asciiTheme="minorHAnsi" w:hAnsiTheme="minorHAnsi" w:cstheme="minorHAnsi"/>
          <w:sz w:val="22"/>
          <w:szCs w:val="22"/>
        </w:rPr>
      </w:pPr>
    </w:p>
    <w:p w14:paraId="46F99ED6" w14:textId="3214112E" w:rsidR="005361BC" w:rsidRDefault="005361BC" w:rsidP="00F131D0">
      <w:pPr>
        <w:rPr>
          <w:rFonts w:asciiTheme="minorHAnsi" w:hAnsiTheme="minorHAnsi" w:cstheme="minorHAnsi"/>
          <w:sz w:val="22"/>
          <w:szCs w:val="22"/>
        </w:rPr>
      </w:pPr>
    </w:p>
    <w:p w14:paraId="46E3CFAD" w14:textId="2CA30201" w:rsidR="00541468" w:rsidRDefault="00541468" w:rsidP="00F131D0">
      <w:pPr>
        <w:rPr>
          <w:rFonts w:asciiTheme="minorHAnsi" w:hAnsiTheme="minorHAnsi" w:cstheme="minorHAnsi"/>
          <w:sz w:val="22"/>
          <w:szCs w:val="22"/>
        </w:rPr>
      </w:pPr>
    </w:p>
    <w:p w14:paraId="0490B842" w14:textId="3EF971ED" w:rsidR="00541468" w:rsidRDefault="00541468" w:rsidP="00F131D0">
      <w:pPr>
        <w:rPr>
          <w:rFonts w:asciiTheme="minorHAnsi" w:hAnsiTheme="minorHAnsi" w:cstheme="minorHAnsi"/>
          <w:sz w:val="22"/>
          <w:szCs w:val="22"/>
        </w:rPr>
      </w:pPr>
    </w:p>
    <w:p w14:paraId="0294628C" w14:textId="11955959" w:rsidR="00541468" w:rsidRDefault="00541468" w:rsidP="00F131D0">
      <w:pPr>
        <w:rPr>
          <w:rFonts w:asciiTheme="minorHAnsi" w:hAnsiTheme="minorHAnsi" w:cstheme="minorHAnsi"/>
          <w:sz w:val="22"/>
          <w:szCs w:val="22"/>
        </w:rPr>
      </w:pPr>
    </w:p>
    <w:p w14:paraId="29915F90" w14:textId="490BD295" w:rsidR="00541468" w:rsidRDefault="00541468" w:rsidP="00F131D0">
      <w:pPr>
        <w:rPr>
          <w:rFonts w:asciiTheme="minorHAnsi" w:hAnsiTheme="minorHAnsi" w:cstheme="minorHAnsi"/>
          <w:sz w:val="22"/>
          <w:szCs w:val="22"/>
        </w:rPr>
      </w:pPr>
    </w:p>
    <w:p w14:paraId="659A6B9A" w14:textId="77777777" w:rsidR="00541468" w:rsidRPr="00617ADD" w:rsidRDefault="00541468" w:rsidP="00F131D0">
      <w:pPr>
        <w:rPr>
          <w:rFonts w:asciiTheme="minorHAnsi" w:hAnsiTheme="minorHAnsi" w:cstheme="minorHAnsi"/>
          <w:sz w:val="22"/>
          <w:szCs w:val="22"/>
        </w:rPr>
      </w:pPr>
    </w:p>
    <w:p w14:paraId="58E6C866" w14:textId="28A2CA12" w:rsidR="00FE2C1A" w:rsidRPr="00617ADD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082EE64A" w14:textId="0A455EE2" w:rsidR="00FE2C1A" w:rsidRPr="00617ADD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2255A7D8" w14:textId="4B14D598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79531709" w14:textId="03A7A6EA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51BB0F30" w14:textId="1042766A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60C5690B" w14:textId="105BAF1B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37D357CD" w14:textId="77777777" w:rsidR="00FE2C1A" w:rsidRPr="00FF3B12" w:rsidRDefault="00FE2C1A" w:rsidP="00FE2C1A">
      <w:pPr>
        <w:jc w:val="center"/>
        <w:rPr>
          <w:rFonts w:asciiTheme="minorHAnsi" w:hAnsiTheme="minorHAnsi"/>
          <w:b/>
          <w:sz w:val="32"/>
          <w:szCs w:val="32"/>
        </w:rPr>
      </w:pPr>
      <w:r w:rsidRPr="00FF3B12">
        <w:rPr>
          <w:rFonts w:asciiTheme="minorHAnsi" w:hAnsiTheme="minorHAnsi"/>
          <w:b/>
          <w:caps/>
          <w:sz w:val="32"/>
          <w:szCs w:val="32"/>
        </w:rPr>
        <w:t>JELENTKEZÉSI lap</w:t>
      </w:r>
    </w:p>
    <w:p w14:paraId="41DC1A5B" w14:textId="6D5496A1" w:rsidR="00FE2C1A" w:rsidRPr="00895164" w:rsidRDefault="00FE2C1A" w:rsidP="00FE2C1A">
      <w:pPr>
        <w:jc w:val="center"/>
        <w:rPr>
          <w:rFonts w:asciiTheme="minorHAnsi" w:hAnsiTheme="minorHAnsi"/>
          <w:b/>
          <w:sz w:val="32"/>
          <w:szCs w:val="32"/>
        </w:rPr>
      </w:pPr>
      <w:r w:rsidRPr="00895164">
        <w:rPr>
          <w:rFonts w:asciiTheme="minorHAnsi" w:hAnsiTheme="minorHAnsi"/>
          <w:b/>
          <w:sz w:val="32"/>
          <w:szCs w:val="32"/>
        </w:rPr>
        <w:t xml:space="preserve">MNASZ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Offroad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Szakág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Díjátadó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32"/>
          <w:szCs w:val="32"/>
        </w:rPr>
        <w:t>Rendezvény</w:t>
      </w:r>
      <w:proofErr w:type="spellEnd"/>
      <w:r w:rsidRPr="00895164">
        <w:rPr>
          <w:rFonts w:asciiTheme="minorHAnsi" w:hAnsiTheme="minorHAnsi"/>
          <w:b/>
          <w:sz w:val="32"/>
          <w:szCs w:val="32"/>
        </w:rPr>
        <w:t xml:space="preserve"> 20</w:t>
      </w:r>
      <w:r>
        <w:rPr>
          <w:rFonts w:asciiTheme="minorHAnsi" w:hAnsiTheme="minorHAnsi"/>
          <w:b/>
          <w:sz w:val="32"/>
          <w:szCs w:val="32"/>
        </w:rPr>
        <w:t>2</w:t>
      </w:r>
      <w:r w:rsidR="00541468">
        <w:rPr>
          <w:rFonts w:asciiTheme="minorHAnsi" w:hAnsiTheme="minorHAnsi"/>
          <w:b/>
          <w:sz w:val="32"/>
          <w:szCs w:val="32"/>
        </w:rPr>
        <w:t>2</w:t>
      </w:r>
    </w:p>
    <w:p w14:paraId="33EBE874" w14:textId="631B49B2" w:rsidR="00FE2C1A" w:rsidRPr="00895164" w:rsidRDefault="00FE2C1A" w:rsidP="00FE2C1A">
      <w:pPr>
        <w:spacing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95164">
        <w:rPr>
          <w:rFonts w:asciiTheme="minorHAnsi" w:hAnsiTheme="minorHAnsi"/>
          <w:b/>
          <w:sz w:val="32"/>
          <w:szCs w:val="32"/>
          <w:u w:val="single"/>
        </w:rPr>
        <w:t>20</w:t>
      </w:r>
      <w:r>
        <w:rPr>
          <w:rFonts w:asciiTheme="minorHAnsi" w:hAnsiTheme="minorHAnsi"/>
          <w:b/>
          <w:sz w:val="32"/>
          <w:szCs w:val="32"/>
          <w:u w:val="single"/>
        </w:rPr>
        <w:t>2</w:t>
      </w:r>
      <w:r w:rsidR="00541468">
        <w:rPr>
          <w:rFonts w:asciiTheme="minorHAnsi" w:hAnsiTheme="minorHAnsi"/>
          <w:b/>
          <w:sz w:val="32"/>
          <w:szCs w:val="32"/>
          <w:u w:val="single"/>
        </w:rPr>
        <w:t>3</w:t>
      </w:r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. </w:t>
      </w:r>
      <w:proofErr w:type="spellStart"/>
      <w:r w:rsidRPr="00895164">
        <w:rPr>
          <w:rFonts w:asciiTheme="minorHAnsi" w:hAnsiTheme="minorHAnsi"/>
          <w:b/>
          <w:sz w:val="32"/>
          <w:szCs w:val="32"/>
          <w:u w:val="single"/>
        </w:rPr>
        <w:t>Január</w:t>
      </w:r>
      <w:proofErr w:type="spellEnd"/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541468">
        <w:rPr>
          <w:rFonts w:asciiTheme="minorHAnsi" w:hAnsiTheme="minorHAnsi"/>
          <w:b/>
          <w:sz w:val="32"/>
          <w:szCs w:val="32"/>
          <w:u w:val="single"/>
        </w:rPr>
        <w:t>21</w:t>
      </w:r>
      <w:r w:rsidRPr="00895164">
        <w:rPr>
          <w:rFonts w:asciiTheme="minorHAnsi" w:hAnsiTheme="minorHAnsi"/>
          <w:b/>
          <w:sz w:val="32"/>
          <w:szCs w:val="32"/>
          <w:u w:val="single"/>
        </w:rPr>
        <w:t>. 17</w:t>
      </w:r>
      <w:r w:rsidR="00541468">
        <w:rPr>
          <w:rFonts w:asciiTheme="minorHAnsi" w:hAnsiTheme="minorHAnsi"/>
          <w:b/>
          <w:sz w:val="32"/>
          <w:szCs w:val="32"/>
          <w:u w:val="single"/>
        </w:rPr>
        <w:t>:</w:t>
      </w:r>
      <w:r w:rsidRPr="00895164">
        <w:rPr>
          <w:rFonts w:asciiTheme="minorHAnsi" w:hAnsiTheme="minorHAnsi"/>
          <w:b/>
          <w:sz w:val="32"/>
          <w:szCs w:val="32"/>
          <w:u w:val="single"/>
        </w:rPr>
        <w:t>30</w:t>
      </w:r>
    </w:p>
    <w:p w14:paraId="4EDC36EA" w14:textId="6ED728E5" w:rsidR="00FE2C1A" w:rsidRDefault="00FE2C1A" w:rsidP="00FE2C1A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895164">
        <w:rPr>
          <w:rFonts w:asciiTheme="minorHAnsi" w:hAnsiTheme="minorHAnsi"/>
          <w:b/>
          <w:sz w:val="22"/>
          <w:szCs w:val="22"/>
        </w:rPr>
        <w:t>Jelentkezési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95164">
        <w:rPr>
          <w:rFonts w:asciiTheme="minorHAnsi" w:hAnsiTheme="minorHAnsi"/>
          <w:b/>
          <w:sz w:val="22"/>
          <w:szCs w:val="22"/>
        </w:rPr>
        <w:t>határidő</w:t>
      </w:r>
      <w:proofErr w:type="spellEnd"/>
      <w:r w:rsidRPr="00895164">
        <w:rPr>
          <w:rFonts w:asciiTheme="minorHAnsi" w:hAnsiTheme="minorHAnsi"/>
          <w:b/>
          <w:sz w:val="22"/>
          <w:szCs w:val="22"/>
        </w:rPr>
        <w:t>: 20</w:t>
      </w:r>
      <w:r>
        <w:rPr>
          <w:rFonts w:asciiTheme="minorHAnsi" w:hAnsiTheme="minorHAnsi"/>
          <w:b/>
          <w:sz w:val="22"/>
          <w:szCs w:val="22"/>
        </w:rPr>
        <w:t>2</w:t>
      </w:r>
      <w:r w:rsidR="00541468">
        <w:rPr>
          <w:rFonts w:asciiTheme="minorHAnsi" w:hAnsiTheme="minorHAnsi"/>
          <w:b/>
          <w:sz w:val="22"/>
          <w:szCs w:val="22"/>
        </w:rPr>
        <w:t>2</w:t>
      </w:r>
      <w:r w:rsidR="005361BC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proofErr w:type="gramStart"/>
      <w:r w:rsidR="005361BC">
        <w:rPr>
          <w:rFonts w:asciiTheme="minorHAnsi" w:hAnsiTheme="minorHAnsi"/>
          <w:b/>
          <w:sz w:val="22"/>
          <w:szCs w:val="22"/>
        </w:rPr>
        <w:t>december</w:t>
      </w:r>
      <w:proofErr w:type="spellEnd"/>
      <w:proofErr w:type="gramEnd"/>
      <w:r w:rsidR="005361BC">
        <w:rPr>
          <w:rFonts w:asciiTheme="minorHAnsi" w:hAnsiTheme="minorHAnsi"/>
          <w:b/>
          <w:sz w:val="22"/>
          <w:szCs w:val="22"/>
        </w:rPr>
        <w:t xml:space="preserve"> 1</w:t>
      </w:r>
      <w:r w:rsidR="00541468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-</w:t>
      </w:r>
      <w:r w:rsidRPr="00895164">
        <w:rPr>
          <w:rFonts w:asciiTheme="minorHAnsi" w:hAnsiTheme="minorHAnsi"/>
          <w:b/>
          <w:sz w:val="22"/>
          <w:szCs w:val="22"/>
        </w:rPr>
        <w:t>ig</w:t>
      </w:r>
    </w:p>
    <w:p w14:paraId="6318475A" w14:textId="77777777" w:rsidR="00FE2C1A" w:rsidRDefault="00FE2C1A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14526402" w14:textId="77777777" w:rsidR="00FE2C1A" w:rsidRDefault="00FE2C1A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781C9C03" w14:textId="35763EC2" w:rsidR="007A6623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Jelentkező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Pr="002C1500">
        <w:rPr>
          <w:rFonts w:asciiTheme="minorHAnsi" w:hAnsiTheme="minorHAnsi"/>
          <w:b/>
          <w:sz w:val="22"/>
          <w:szCs w:val="22"/>
        </w:rPr>
        <w:t>neve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7C9A0F08" w14:textId="77777777" w:rsidR="007A6623" w:rsidRPr="002C1500" w:rsidRDefault="007A6623" w:rsidP="007A6623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 xml:space="preserve">                                   </w:t>
      </w:r>
    </w:p>
    <w:p w14:paraId="3D3F8E22" w14:textId="5EAEF7CB" w:rsidR="007A6623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 w:rsidRPr="002C1500">
        <w:rPr>
          <w:rFonts w:asciiTheme="minorHAnsi" w:hAnsiTheme="minorHAnsi"/>
          <w:b/>
          <w:sz w:val="22"/>
          <w:szCs w:val="22"/>
        </w:rPr>
        <w:t>Telefon</w:t>
      </w:r>
      <w:proofErr w:type="spellEnd"/>
      <w:r w:rsidR="00541468">
        <w:rPr>
          <w:rFonts w:asciiTheme="minorHAnsi" w:hAnsiTheme="minorHAnsi"/>
          <w:b/>
          <w:sz w:val="22"/>
          <w:szCs w:val="22"/>
        </w:rPr>
        <w:t>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14:paraId="4A3C7B4D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0D5327B8" w14:textId="77777777" w:rsidR="007A6623" w:rsidRPr="002C1500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>E-mail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14:paraId="4A278327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68DF49AE" w14:textId="0BCF3E15" w:rsidR="007A6623" w:rsidRDefault="00123FB1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S</w:t>
      </w:r>
      <w:r w:rsidR="007A6623" w:rsidRPr="00757C53">
        <w:rPr>
          <w:rFonts w:asciiTheme="minorHAnsi" w:hAnsiTheme="minorHAnsi"/>
          <w:b/>
          <w:sz w:val="22"/>
          <w:szCs w:val="22"/>
        </w:rPr>
        <w:t>zámlázási</w:t>
      </w:r>
      <w:proofErr w:type="spellEnd"/>
      <w:r w:rsidR="007A6623" w:rsidRPr="00757C5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A6623" w:rsidRPr="00757C53">
        <w:rPr>
          <w:rFonts w:asciiTheme="minorHAnsi" w:hAnsiTheme="minorHAnsi"/>
          <w:b/>
          <w:sz w:val="22"/>
          <w:szCs w:val="22"/>
        </w:rPr>
        <w:t>név</w:t>
      </w:r>
      <w:proofErr w:type="spellEnd"/>
      <w:r w:rsidR="007A6623" w:rsidRPr="00757C53">
        <w:rPr>
          <w:rFonts w:asciiTheme="minorHAnsi" w:hAnsiTheme="minorHAnsi"/>
          <w:b/>
          <w:sz w:val="22"/>
          <w:szCs w:val="22"/>
        </w:rPr>
        <w:t>:</w:t>
      </w:r>
    </w:p>
    <w:p w14:paraId="591A823C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69031275" w14:textId="77777777" w:rsidR="007A6623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Számlázás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cím</w:t>
      </w:r>
      <w:proofErr w:type="spellEnd"/>
      <w:r>
        <w:rPr>
          <w:rFonts w:asciiTheme="minorHAnsi" w:hAnsiTheme="minorHAnsi"/>
          <w:b/>
          <w:sz w:val="22"/>
          <w:szCs w:val="22"/>
        </w:rPr>
        <w:t>:</w:t>
      </w:r>
    </w:p>
    <w:p w14:paraId="35E80A77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21E649A7" w14:textId="051C979D" w:rsidR="007A6623" w:rsidRPr="00757C53" w:rsidRDefault="00123FB1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ég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eseté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a</w:t>
      </w:r>
      <w:r w:rsidR="007A6623">
        <w:rPr>
          <w:rFonts w:asciiTheme="minorHAnsi" w:hAnsiTheme="minorHAnsi"/>
          <w:b/>
          <w:sz w:val="22"/>
          <w:szCs w:val="22"/>
        </w:rPr>
        <w:t>dószám</w:t>
      </w:r>
      <w:proofErr w:type="spellEnd"/>
      <w:r w:rsidR="007A6623">
        <w:rPr>
          <w:rFonts w:asciiTheme="minorHAnsi" w:hAnsiTheme="minorHAnsi"/>
          <w:b/>
          <w:sz w:val="22"/>
          <w:szCs w:val="22"/>
        </w:rPr>
        <w:t>:</w:t>
      </w:r>
    </w:p>
    <w:p w14:paraId="1AA45E04" w14:textId="77777777" w:rsidR="007A6623" w:rsidRPr="002C1500" w:rsidRDefault="007A6623" w:rsidP="007A662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993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1276"/>
        <w:gridCol w:w="1559"/>
        <w:gridCol w:w="1005"/>
        <w:gridCol w:w="1276"/>
      </w:tblGrid>
      <w:tr w:rsidR="004302B8" w14:paraId="18C7552E" w14:textId="77777777" w:rsidTr="004302B8">
        <w:tc>
          <w:tcPr>
            <w:tcW w:w="3823" w:type="dxa"/>
          </w:tcPr>
          <w:p w14:paraId="3D5DDB14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Résztvevők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eve </w:t>
            </w:r>
          </w:p>
          <w:p w14:paraId="19B66594" w14:textId="454FE43E" w:rsidR="00A5636E" w:rsidRDefault="00A5636E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563AC8C" w14:textId="1F434D48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icences</w:t>
            </w:r>
          </w:p>
        </w:tc>
        <w:tc>
          <w:tcPr>
            <w:tcW w:w="1276" w:type="dxa"/>
          </w:tcPr>
          <w:p w14:paraId="13E670BC" w14:textId="244BFAC2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Gyermek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életkora</w:t>
            </w:r>
            <w:proofErr w:type="spellEnd"/>
          </w:p>
        </w:tc>
        <w:tc>
          <w:tcPr>
            <w:tcW w:w="1559" w:type="dxa"/>
          </w:tcPr>
          <w:p w14:paraId="0661D57A" w14:textId="456BC916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Elhelyezés</w:t>
            </w:r>
            <w:proofErr w:type="spellEnd"/>
          </w:p>
          <w:p w14:paraId="3957A3E2" w14:textId="169BC3FF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zobaigény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</w:tcPr>
          <w:p w14:paraId="238C4649" w14:textId="2BD4A640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Éjszakák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1276" w:type="dxa"/>
          </w:tcPr>
          <w:p w14:paraId="5BDF18CD" w14:textId="140634AF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Csak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gálavacsora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igénylés</w:t>
            </w:r>
            <w:proofErr w:type="spellEnd"/>
          </w:p>
        </w:tc>
      </w:tr>
      <w:tr w:rsidR="004302B8" w14:paraId="3D082684" w14:textId="77777777" w:rsidTr="004302B8">
        <w:tc>
          <w:tcPr>
            <w:tcW w:w="3823" w:type="dxa"/>
          </w:tcPr>
          <w:p w14:paraId="321B7DFC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3BCEFD5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DDE7F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FAEAEA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2AA37497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99C90" w14:textId="577124F3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31F71E39" w14:textId="77777777" w:rsidTr="004302B8">
        <w:tc>
          <w:tcPr>
            <w:tcW w:w="3823" w:type="dxa"/>
          </w:tcPr>
          <w:p w14:paraId="4554A3DD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B1F39C3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F7DDEE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9E979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D0A10E1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EA405" w14:textId="5BBC976D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29D3EA81" w14:textId="77777777" w:rsidTr="004302B8">
        <w:tc>
          <w:tcPr>
            <w:tcW w:w="3823" w:type="dxa"/>
          </w:tcPr>
          <w:p w14:paraId="72F0AE09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6517567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19F3F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1721E2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1A30168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7BA774" w14:textId="3636713D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27E52110" w14:textId="77777777" w:rsidTr="004302B8">
        <w:tc>
          <w:tcPr>
            <w:tcW w:w="3823" w:type="dxa"/>
          </w:tcPr>
          <w:p w14:paraId="0A6C8DC3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187282B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1CA12F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605E52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FC23DDE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F3159" w14:textId="4579E13A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141C87D9" w14:textId="77777777" w:rsidTr="004302B8">
        <w:tc>
          <w:tcPr>
            <w:tcW w:w="3823" w:type="dxa"/>
          </w:tcPr>
          <w:p w14:paraId="135F9158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457947D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E8701A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217679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7F719A76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B08C6" w14:textId="09CC58A6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D11C9" w14:paraId="45428D1C" w14:textId="77777777" w:rsidTr="004302B8">
        <w:tc>
          <w:tcPr>
            <w:tcW w:w="3823" w:type="dxa"/>
          </w:tcPr>
          <w:p w14:paraId="0513C3D1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24BDBCD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2E21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255A0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85B7FFD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49F4D7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D11C9" w14:paraId="645CCFBE" w14:textId="77777777" w:rsidTr="004302B8">
        <w:tc>
          <w:tcPr>
            <w:tcW w:w="3823" w:type="dxa"/>
          </w:tcPr>
          <w:p w14:paraId="0D2FA52B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29E0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B36C9C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5A8ECA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0824A770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38352E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171A33C" w14:textId="508FB6BA" w:rsidR="007A6623" w:rsidRDefault="007A6623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C360BF5" w14:textId="3646C476" w:rsidR="00A5636E" w:rsidRPr="00AE6D28" w:rsidRDefault="00A5636E" w:rsidP="00A2148D">
      <w:pPr>
        <w:spacing w:before="120"/>
        <w:rPr>
          <w:rFonts w:asciiTheme="minorHAnsi" w:hAnsiTheme="minorHAnsi" w:cstheme="minorHAnsi"/>
          <w:b/>
          <w:sz w:val="24"/>
        </w:rPr>
      </w:pPr>
      <w:proofErr w:type="spellStart"/>
      <w:r w:rsidRPr="00AE6D28">
        <w:rPr>
          <w:rFonts w:asciiTheme="minorHAnsi" w:hAnsiTheme="minorHAnsi" w:cstheme="minorHAnsi"/>
          <w:b/>
          <w:sz w:val="24"/>
          <w:u w:val="single"/>
        </w:rPr>
        <w:t>Érkezés</w:t>
      </w:r>
      <w:proofErr w:type="spellEnd"/>
      <w:r w:rsidR="005D11C9" w:rsidRPr="00AE6D28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="005D11C9" w:rsidRPr="00AE6D28">
        <w:rPr>
          <w:rFonts w:asciiTheme="minorHAnsi" w:hAnsiTheme="minorHAnsi" w:cstheme="minorHAnsi"/>
          <w:b/>
          <w:sz w:val="24"/>
          <w:u w:val="single"/>
        </w:rPr>
        <w:t>napja</w:t>
      </w:r>
      <w:proofErr w:type="spellEnd"/>
      <w:r w:rsidRPr="00AE6D28">
        <w:rPr>
          <w:rFonts w:asciiTheme="minorHAnsi" w:hAnsiTheme="minorHAnsi" w:cstheme="minorHAnsi"/>
          <w:b/>
          <w:sz w:val="24"/>
          <w:u w:val="single"/>
        </w:rPr>
        <w:t xml:space="preserve">: </w:t>
      </w:r>
      <w:r w:rsidRPr="00AE6D28">
        <w:rPr>
          <w:rFonts w:asciiTheme="minorHAnsi" w:hAnsiTheme="minorHAnsi" w:cstheme="minorHAnsi"/>
          <w:bCs/>
          <w:sz w:val="24"/>
        </w:rPr>
        <w:t>202</w:t>
      </w:r>
      <w:r w:rsidR="00541468">
        <w:rPr>
          <w:rFonts w:asciiTheme="minorHAnsi" w:hAnsiTheme="minorHAnsi" w:cstheme="minorHAnsi"/>
          <w:bCs/>
          <w:sz w:val="24"/>
        </w:rPr>
        <w:t>3</w:t>
      </w:r>
      <w:r w:rsidRPr="00AE6D28">
        <w:rPr>
          <w:rFonts w:asciiTheme="minorHAnsi" w:hAnsiTheme="minorHAnsi" w:cstheme="minorHAnsi"/>
          <w:bCs/>
          <w:sz w:val="24"/>
        </w:rPr>
        <w:t xml:space="preserve">. </w:t>
      </w:r>
      <w:proofErr w:type="spellStart"/>
      <w:proofErr w:type="gramStart"/>
      <w:r w:rsidRPr="00AE6D28">
        <w:rPr>
          <w:rFonts w:asciiTheme="minorHAnsi" w:hAnsiTheme="minorHAnsi" w:cstheme="minorHAnsi"/>
          <w:bCs/>
          <w:sz w:val="24"/>
        </w:rPr>
        <w:t>január</w:t>
      </w:r>
      <w:proofErr w:type="spellEnd"/>
      <w:proofErr w:type="gramEnd"/>
      <w:r w:rsidRPr="00AE6D28">
        <w:rPr>
          <w:rFonts w:asciiTheme="minorHAnsi" w:hAnsiTheme="minorHAnsi" w:cstheme="minorHAnsi"/>
          <w:b/>
          <w:sz w:val="24"/>
        </w:rPr>
        <w:t xml:space="preserve"> …………</w:t>
      </w:r>
    </w:p>
    <w:p w14:paraId="370B32E3" w14:textId="15C47CA7" w:rsidR="00A5636E" w:rsidRPr="00AE6D28" w:rsidRDefault="00A5636E" w:rsidP="00A2148D">
      <w:pPr>
        <w:spacing w:before="120"/>
        <w:rPr>
          <w:rFonts w:asciiTheme="minorHAnsi" w:hAnsiTheme="minorHAnsi" w:cstheme="minorHAnsi"/>
          <w:bCs/>
          <w:sz w:val="24"/>
        </w:rPr>
      </w:pPr>
      <w:proofErr w:type="spellStart"/>
      <w:r w:rsidRPr="00AE6D28">
        <w:rPr>
          <w:rFonts w:asciiTheme="minorHAnsi" w:hAnsiTheme="minorHAnsi" w:cstheme="minorHAnsi"/>
          <w:b/>
          <w:sz w:val="24"/>
          <w:u w:val="single"/>
        </w:rPr>
        <w:t>Távozás</w:t>
      </w:r>
      <w:proofErr w:type="spellEnd"/>
      <w:r w:rsidR="005D11C9" w:rsidRPr="00AE6D28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="005D11C9" w:rsidRPr="00AE6D28">
        <w:rPr>
          <w:rFonts w:asciiTheme="minorHAnsi" w:hAnsiTheme="minorHAnsi" w:cstheme="minorHAnsi"/>
          <w:b/>
          <w:sz w:val="24"/>
          <w:u w:val="single"/>
        </w:rPr>
        <w:t>napja</w:t>
      </w:r>
      <w:proofErr w:type="spellEnd"/>
      <w:r w:rsidRPr="00AE6D28">
        <w:rPr>
          <w:rFonts w:asciiTheme="minorHAnsi" w:hAnsiTheme="minorHAnsi" w:cstheme="minorHAnsi"/>
          <w:b/>
          <w:sz w:val="24"/>
          <w:u w:val="single"/>
        </w:rPr>
        <w:t>:</w:t>
      </w:r>
      <w:r w:rsidR="005D11C9" w:rsidRPr="00AE6D28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5D11C9" w:rsidRPr="00AE6D28">
        <w:rPr>
          <w:rFonts w:asciiTheme="minorHAnsi" w:hAnsiTheme="minorHAnsi" w:cstheme="minorHAnsi"/>
          <w:bCs/>
          <w:sz w:val="24"/>
        </w:rPr>
        <w:t>202</w:t>
      </w:r>
      <w:r w:rsidR="00541468">
        <w:rPr>
          <w:rFonts w:asciiTheme="minorHAnsi" w:hAnsiTheme="minorHAnsi" w:cstheme="minorHAnsi"/>
          <w:bCs/>
          <w:sz w:val="24"/>
        </w:rPr>
        <w:t>3</w:t>
      </w:r>
      <w:r w:rsidR="005D11C9" w:rsidRPr="00AE6D28">
        <w:rPr>
          <w:rFonts w:asciiTheme="minorHAnsi" w:hAnsiTheme="minorHAnsi" w:cstheme="minorHAnsi"/>
          <w:bCs/>
          <w:sz w:val="24"/>
        </w:rPr>
        <w:t xml:space="preserve">. </w:t>
      </w:r>
      <w:proofErr w:type="spellStart"/>
      <w:proofErr w:type="gramStart"/>
      <w:r w:rsidR="005D11C9" w:rsidRPr="00AE6D28">
        <w:rPr>
          <w:rFonts w:asciiTheme="minorHAnsi" w:hAnsiTheme="minorHAnsi" w:cstheme="minorHAnsi"/>
          <w:bCs/>
          <w:sz w:val="24"/>
        </w:rPr>
        <w:t>január</w:t>
      </w:r>
      <w:proofErr w:type="spellEnd"/>
      <w:proofErr w:type="gramEnd"/>
      <w:r w:rsidR="005D11C9" w:rsidRPr="00AE6D28">
        <w:rPr>
          <w:rFonts w:asciiTheme="minorHAnsi" w:hAnsiTheme="minorHAnsi" w:cstheme="minorHAnsi"/>
          <w:bCs/>
          <w:sz w:val="24"/>
        </w:rPr>
        <w:t xml:space="preserve"> …………</w:t>
      </w:r>
    </w:p>
    <w:p w14:paraId="603F2146" w14:textId="77777777" w:rsidR="00F131D0" w:rsidRPr="00AE6D28" w:rsidRDefault="00F131D0" w:rsidP="00F131D0">
      <w:pPr>
        <w:spacing w:before="120"/>
        <w:ind w:left="2880" w:hanging="2880"/>
        <w:rPr>
          <w:rFonts w:asciiTheme="minorHAnsi" w:hAnsiTheme="minorHAnsi" w:cstheme="minorHAnsi"/>
          <w:b/>
          <w:sz w:val="24"/>
          <w:u w:val="single"/>
        </w:rPr>
      </w:pPr>
      <w:proofErr w:type="spellStart"/>
      <w:r w:rsidRPr="00AE6D28">
        <w:rPr>
          <w:rFonts w:asciiTheme="minorHAnsi" w:hAnsiTheme="minorHAnsi" w:cstheme="minorHAnsi"/>
          <w:b/>
          <w:sz w:val="24"/>
          <w:u w:val="single"/>
        </w:rPr>
        <w:t>Fizetés</w:t>
      </w:r>
      <w:proofErr w:type="spellEnd"/>
      <w:r w:rsidRPr="00AE6D28"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 w:rsidRPr="00AE6D28">
        <w:rPr>
          <w:rFonts w:asciiTheme="minorHAnsi" w:hAnsiTheme="minorHAnsi" w:cstheme="minorHAnsi"/>
          <w:b/>
          <w:sz w:val="24"/>
          <w:u w:val="single"/>
        </w:rPr>
        <w:t>módja</w:t>
      </w:r>
      <w:proofErr w:type="spellEnd"/>
      <w:r w:rsidRPr="00AE6D28">
        <w:rPr>
          <w:rFonts w:asciiTheme="minorHAnsi" w:hAnsiTheme="minorHAnsi" w:cstheme="minorHAnsi"/>
          <w:b/>
          <w:sz w:val="24"/>
          <w:u w:val="single"/>
        </w:rPr>
        <w:t xml:space="preserve">: </w:t>
      </w:r>
    </w:p>
    <w:p w14:paraId="3A0CD754" w14:textId="3B570A38" w:rsidR="00F131D0" w:rsidRPr="00AE6D28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4"/>
        </w:rPr>
      </w:pPr>
      <w:proofErr w:type="spellStart"/>
      <w:r w:rsidRPr="00AE6D28">
        <w:rPr>
          <w:rFonts w:asciiTheme="minorHAnsi" w:hAnsiTheme="minorHAnsi" w:cstheme="minorHAnsi"/>
          <w:sz w:val="24"/>
        </w:rPr>
        <w:t>Átutalás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E6D28">
        <w:rPr>
          <w:rFonts w:asciiTheme="minorHAnsi" w:hAnsiTheme="minorHAnsi" w:cstheme="minorHAnsi"/>
          <w:sz w:val="24"/>
        </w:rPr>
        <w:t>vagy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E6D28">
        <w:rPr>
          <w:rFonts w:asciiTheme="minorHAnsi" w:hAnsiTheme="minorHAnsi" w:cstheme="minorHAnsi"/>
          <w:sz w:val="24"/>
        </w:rPr>
        <w:t>banki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E6D28">
        <w:rPr>
          <w:rFonts w:asciiTheme="minorHAnsi" w:hAnsiTheme="minorHAnsi" w:cstheme="minorHAnsi"/>
          <w:sz w:val="24"/>
        </w:rPr>
        <w:t>befizetés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r w:rsidRPr="00AE6D28">
        <w:rPr>
          <w:rFonts w:asciiTheme="minorHAnsi" w:hAnsiTheme="minorHAnsi" w:cstheme="minorHAnsi"/>
          <w:sz w:val="24"/>
        </w:rPr>
        <w:tab/>
        <w:t xml:space="preserve">                          </w:t>
      </w:r>
      <w:r w:rsidRPr="00AE6D28">
        <w:rPr>
          <w:rFonts w:asciiTheme="minorHAnsi" w:hAnsiTheme="minorHAnsi" w:cstheme="minorHAnsi"/>
          <w:sz w:val="24"/>
        </w:rPr>
        <w:tab/>
        <w:t xml:space="preserve">      </w:t>
      </w:r>
      <w:r w:rsidRPr="00AE6D28">
        <w:rPr>
          <w:rFonts w:asciiTheme="minorHAnsi" w:hAnsiTheme="minorHAnsi" w:cstheme="minorHAnsi"/>
          <w:sz w:val="24"/>
        </w:rPr>
        <w:tab/>
      </w:r>
      <w:r w:rsidR="002B26E7">
        <w:rPr>
          <w:rFonts w:asciiTheme="minorHAnsi" w:hAnsiTheme="minorHAnsi" w:cstheme="minorHAnsi"/>
          <w:sz w:val="24"/>
        </w:rPr>
        <w:t xml:space="preserve">          </w:t>
      </w:r>
      <w:r w:rsidRPr="00AE6D28">
        <w:rPr>
          <w:rFonts w:asciiTheme="minorHAnsi" w:hAnsiTheme="minorHAnsi" w:cstheme="minorHAnsi"/>
          <w:sz w:val="24"/>
        </w:rPr>
        <w:t>........................</w:t>
      </w:r>
    </w:p>
    <w:p w14:paraId="19AD7CF9" w14:textId="7BA67157" w:rsidR="00F131D0" w:rsidRPr="00AE6D28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 w:cstheme="minorHAnsi"/>
          <w:b/>
          <w:sz w:val="24"/>
        </w:rPr>
      </w:pPr>
      <w:proofErr w:type="spellStart"/>
      <w:proofErr w:type="gramStart"/>
      <w:r w:rsidRPr="00AE6D28">
        <w:rPr>
          <w:rFonts w:asciiTheme="minorHAnsi" w:hAnsiTheme="minorHAnsi" w:cstheme="minorHAnsi"/>
          <w:sz w:val="24"/>
        </w:rPr>
        <w:t>Kp</w:t>
      </w:r>
      <w:proofErr w:type="spellEnd"/>
      <w:proofErr w:type="gram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E6D28">
        <w:rPr>
          <w:rFonts w:asciiTheme="minorHAnsi" w:hAnsiTheme="minorHAnsi" w:cstheme="minorHAnsi"/>
          <w:sz w:val="24"/>
        </w:rPr>
        <w:t>kizárólag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E6D28">
        <w:rPr>
          <w:rFonts w:asciiTheme="minorHAnsi" w:hAnsiTheme="minorHAnsi" w:cstheme="minorHAnsi"/>
          <w:sz w:val="24"/>
        </w:rPr>
        <w:t>egyeztetés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E6D28">
        <w:rPr>
          <w:rFonts w:asciiTheme="minorHAnsi" w:hAnsiTheme="minorHAnsi" w:cstheme="minorHAnsi"/>
          <w:sz w:val="24"/>
        </w:rPr>
        <w:t>alapján</w:t>
      </w:r>
      <w:proofErr w:type="spellEnd"/>
      <w:r w:rsidRPr="00AE6D28">
        <w:rPr>
          <w:rFonts w:asciiTheme="minorHAnsi" w:hAnsiTheme="minorHAnsi" w:cstheme="minorHAnsi"/>
          <w:sz w:val="24"/>
        </w:rPr>
        <w:tab/>
      </w:r>
      <w:r w:rsidRPr="00AE6D28">
        <w:rPr>
          <w:rFonts w:asciiTheme="minorHAnsi" w:hAnsiTheme="minorHAnsi" w:cstheme="minorHAnsi"/>
          <w:b/>
          <w:sz w:val="24"/>
        </w:rPr>
        <w:tab/>
        <w:t xml:space="preserve">                               </w:t>
      </w:r>
      <w:r w:rsidR="002B26E7">
        <w:rPr>
          <w:rFonts w:asciiTheme="minorHAnsi" w:hAnsiTheme="minorHAnsi" w:cstheme="minorHAnsi"/>
          <w:b/>
          <w:sz w:val="24"/>
        </w:rPr>
        <w:t xml:space="preserve">     </w:t>
      </w:r>
      <w:r w:rsidRPr="00AE6D28">
        <w:rPr>
          <w:rFonts w:asciiTheme="minorHAnsi" w:hAnsiTheme="minorHAnsi" w:cstheme="minorHAnsi"/>
          <w:b/>
          <w:sz w:val="24"/>
        </w:rPr>
        <w:t>……………………..</w:t>
      </w:r>
    </w:p>
    <w:p w14:paraId="33BAD779" w14:textId="7DD681F3" w:rsidR="00F131D0" w:rsidRPr="00AE6D28" w:rsidRDefault="00F131D0" w:rsidP="005D11C9">
      <w:pPr>
        <w:spacing w:before="120"/>
        <w:rPr>
          <w:rFonts w:asciiTheme="minorHAnsi" w:hAnsiTheme="minorHAnsi" w:cstheme="minorHAnsi"/>
          <w:sz w:val="24"/>
        </w:rPr>
      </w:pPr>
      <w:r w:rsidRPr="00AE6D28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AE6D28">
        <w:rPr>
          <w:rFonts w:asciiTheme="minorHAnsi" w:hAnsiTheme="minorHAnsi" w:cstheme="minorHAnsi"/>
          <w:sz w:val="24"/>
        </w:rPr>
        <w:t>jelentkezési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E6D28">
        <w:rPr>
          <w:rFonts w:asciiTheme="minorHAnsi" w:hAnsiTheme="minorHAnsi" w:cstheme="minorHAnsi"/>
          <w:sz w:val="24"/>
        </w:rPr>
        <w:t>lapot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r w:rsidR="005D11C9" w:rsidRPr="00AE6D28">
        <w:rPr>
          <w:rFonts w:asciiTheme="minorHAnsi" w:hAnsiTheme="minorHAnsi" w:cstheme="minorHAnsi"/>
          <w:sz w:val="24"/>
        </w:rPr>
        <w:t>e</w:t>
      </w:r>
      <w:r w:rsidRPr="00AE6D28">
        <w:rPr>
          <w:rFonts w:asciiTheme="minorHAnsi" w:hAnsiTheme="minorHAnsi" w:cstheme="minorHAnsi"/>
          <w:sz w:val="24"/>
        </w:rPr>
        <w:t>-</w:t>
      </w:r>
      <w:proofErr w:type="spellStart"/>
      <w:r w:rsidRPr="00AE6D28">
        <w:rPr>
          <w:rFonts w:asciiTheme="minorHAnsi" w:hAnsiTheme="minorHAnsi" w:cstheme="minorHAnsi"/>
          <w:sz w:val="24"/>
        </w:rPr>
        <w:t>mail</w:t>
      </w:r>
      <w:r w:rsidR="005D11C9" w:rsidRPr="00AE6D28">
        <w:rPr>
          <w:rFonts w:asciiTheme="minorHAnsi" w:hAnsiTheme="minorHAnsi" w:cstheme="minorHAnsi"/>
          <w:sz w:val="24"/>
        </w:rPr>
        <w:t>en</w:t>
      </w:r>
      <w:proofErr w:type="spellEnd"/>
      <w:r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AE6D28">
        <w:rPr>
          <w:rFonts w:asciiTheme="minorHAnsi" w:hAnsiTheme="minorHAnsi" w:cstheme="minorHAnsi"/>
          <w:sz w:val="24"/>
        </w:rPr>
        <w:t>az</w:t>
      </w:r>
      <w:proofErr w:type="spellEnd"/>
      <w:proofErr w:type="gramEnd"/>
      <w:r w:rsidRPr="00AE6D28">
        <w:rPr>
          <w:rFonts w:asciiTheme="minorHAnsi" w:hAnsiTheme="minorHAnsi" w:cstheme="minorHAnsi"/>
          <w:sz w:val="24"/>
        </w:rPr>
        <w:t xml:space="preserve"> </w:t>
      </w:r>
      <w:hyperlink r:id="rId8" w:history="1">
        <w:r w:rsidRPr="00AE6D28">
          <w:rPr>
            <w:rStyle w:val="Hiperhivatkozs"/>
            <w:rFonts w:asciiTheme="minorHAnsi" w:hAnsiTheme="minorHAnsi" w:cstheme="minorHAnsi"/>
            <w:sz w:val="24"/>
          </w:rPr>
          <w:t>info@tqs.hu</w:t>
        </w:r>
      </w:hyperlink>
      <w:r w:rsidRPr="00AE6D28">
        <w:rPr>
          <w:rFonts w:asciiTheme="minorHAnsi" w:hAnsiTheme="minorHAnsi" w:cstheme="minorHAnsi"/>
          <w:sz w:val="24"/>
        </w:rPr>
        <w:t xml:space="preserve">  </w:t>
      </w:r>
      <w:proofErr w:type="spellStart"/>
      <w:r w:rsidR="005D11C9" w:rsidRPr="00AE6D28">
        <w:rPr>
          <w:rFonts w:asciiTheme="minorHAnsi" w:hAnsiTheme="minorHAnsi" w:cstheme="minorHAnsi"/>
          <w:sz w:val="24"/>
        </w:rPr>
        <w:t>címre</w:t>
      </w:r>
      <w:proofErr w:type="spellEnd"/>
      <w:r w:rsidR="005D11C9"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5D11C9" w:rsidRPr="00AE6D28">
        <w:rPr>
          <w:rFonts w:asciiTheme="minorHAnsi" w:hAnsiTheme="minorHAnsi" w:cstheme="minorHAnsi"/>
          <w:sz w:val="24"/>
        </w:rPr>
        <w:t>visszaküldeni</w:t>
      </w:r>
      <w:proofErr w:type="spellEnd"/>
      <w:r w:rsidR="005D11C9" w:rsidRPr="00AE6D2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5D11C9" w:rsidRPr="00AE6D28">
        <w:rPr>
          <w:rFonts w:asciiTheme="minorHAnsi" w:hAnsiTheme="minorHAnsi" w:cstheme="minorHAnsi"/>
          <w:sz w:val="24"/>
        </w:rPr>
        <w:t>szíveskedj</w:t>
      </w:r>
      <w:proofErr w:type="spellEnd"/>
      <w:r w:rsidR="005D11C9" w:rsidRPr="00AE6D28">
        <w:rPr>
          <w:rFonts w:asciiTheme="minorHAnsi" w:hAnsiTheme="minorHAnsi" w:cstheme="minorHAnsi"/>
          <w:sz w:val="24"/>
        </w:rPr>
        <w:t>!</w:t>
      </w:r>
    </w:p>
    <w:p w14:paraId="6566170A" w14:textId="231F97B4" w:rsidR="005D11C9" w:rsidRPr="003E186C" w:rsidRDefault="00AF565F" w:rsidP="00034836">
      <w:pPr>
        <w:spacing w:before="120"/>
        <w:rPr>
          <w:rFonts w:asciiTheme="minorHAnsi" w:hAnsiTheme="minorHAnsi" w:cstheme="minorHAnsi"/>
          <w:bCs/>
          <w:sz w:val="24"/>
        </w:rPr>
      </w:pPr>
      <w:proofErr w:type="spellStart"/>
      <w:r w:rsidRPr="00EE71EF">
        <w:rPr>
          <w:rFonts w:asciiTheme="minorHAnsi" w:hAnsiTheme="minorHAnsi" w:cstheme="minorHAnsi"/>
          <w:b/>
          <w:sz w:val="24"/>
        </w:rPr>
        <w:t>Ezúton</w:t>
      </w:r>
      <w:proofErr w:type="spellEnd"/>
      <w:r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71EF">
        <w:rPr>
          <w:rFonts w:asciiTheme="minorHAnsi" w:hAnsiTheme="minorHAnsi" w:cstheme="minorHAnsi"/>
          <w:b/>
          <w:sz w:val="24"/>
        </w:rPr>
        <w:t>Nyilatkozom</w:t>
      </w:r>
      <w:proofErr w:type="spellEnd"/>
      <w:r w:rsidRPr="00EE71EF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EE71EF">
        <w:rPr>
          <w:rFonts w:asciiTheme="minorHAnsi" w:hAnsiTheme="minorHAnsi" w:cstheme="minorHAnsi"/>
          <w:b/>
          <w:sz w:val="24"/>
        </w:rPr>
        <w:t>hogy</w:t>
      </w:r>
      <w:proofErr w:type="spellEnd"/>
      <w:r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71EF">
        <w:rPr>
          <w:rFonts w:asciiTheme="minorHAnsi" w:hAnsiTheme="minorHAnsi" w:cstheme="minorHAnsi"/>
          <w:b/>
          <w:sz w:val="24"/>
        </w:rPr>
        <w:t>hozzájárulok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a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jelentkezésnél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megadott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adatok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kezeléséhez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és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elfogadom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a TQS Hungary Kft.</w:t>
      </w:r>
      <w:r w:rsidR="00A5636E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Adatkezelési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Szabályzatát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="00034836" w:rsidRPr="00EE71EF">
        <w:rPr>
          <w:rFonts w:asciiTheme="minorHAnsi" w:hAnsiTheme="minorHAnsi" w:cstheme="minorHAnsi"/>
          <w:b/>
          <w:sz w:val="24"/>
        </w:rPr>
        <w:t>ami</w:t>
      </w:r>
      <w:proofErr w:type="spellEnd"/>
      <w:r w:rsidR="00034836" w:rsidRPr="00EE71EF">
        <w:rPr>
          <w:rFonts w:asciiTheme="minorHAnsi" w:hAnsiTheme="minorHAnsi" w:cstheme="minorHAnsi"/>
          <w:b/>
          <w:sz w:val="24"/>
        </w:rPr>
        <w:t xml:space="preserve"> a</w:t>
      </w:r>
      <w:r w:rsidR="00A5636E" w:rsidRPr="00EE71EF">
        <w:rPr>
          <w:rFonts w:asciiTheme="minorHAnsi" w:hAnsiTheme="minorHAnsi" w:cstheme="minorHAnsi"/>
          <w:b/>
          <w:sz w:val="24"/>
        </w:rPr>
        <w:t xml:space="preserve"> TQS Hungary Kft. </w:t>
      </w:r>
      <w:proofErr w:type="spellStart"/>
      <w:r w:rsidR="00A5636E" w:rsidRPr="00EE71EF">
        <w:rPr>
          <w:rFonts w:asciiTheme="minorHAnsi" w:hAnsiTheme="minorHAnsi" w:cstheme="minorHAnsi"/>
          <w:b/>
          <w:sz w:val="24"/>
        </w:rPr>
        <w:t>honlapján</w:t>
      </w:r>
      <w:proofErr w:type="spellEnd"/>
      <w:r w:rsidR="00A5636E" w:rsidRPr="00EE71E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A5636E" w:rsidRPr="00EE71EF">
        <w:rPr>
          <w:rFonts w:asciiTheme="minorHAnsi" w:hAnsiTheme="minorHAnsi" w:cstheme="minorHAnsi"/>
          <w:b/>
          <w:sz w:val="24"/>
        </w:rPr>
        <w:t>található</w:t>
      </w:r>
      <w:proofErr w:type="spellEnd"/>
      <w:r w:rsidR="00A5636E" w:rsidRPr="00EE71EF">
        <w:rPr>
          <w:rFonts w:asciiTheme="minorHAnsi" w:hAnsiTheme="minorHAnsi" w:cstheme="minorHAnsi"/>
          <w:b/>
          <w:sz w:val="24"/>
        </w:rPr>
        <w:t>.</w:t>
      </w:r>
      <w:r w:rsidR="009D2462" w:rsidRPr="003E186C">
        <w:rPr>
          <w:rFonts w:asciiTheme="minorHAnsi" w:hAnsiTheme="minorHAnsi" w:cstheme="minorHAnsi"/>
          <w:bCs/>
          <w:sz w:val="24"/>
        </w:rPr>
        <w:t xml:space="preserve"> </w:t>
      </w:r>
      <w:hyperlink r:id="rId9" w:history="1">
        <w:r w:rsidR="00C51C65" w:rsidRPr="00D32A16">
          <w:rPr>
            <w:rStyle w:val="Hiperhivatkozs"/>
            <w:rFonts w:asciiTheme="minorHAnsi" w:hAnsiTheme="minorHAnsi" w:cstheme="minorHAnsi"/>
            <w:bCs/>
            <w:sz w:val="24"/>
          </w:rPr>
          <w:t>http://tqs.hu/adatvedelem/</w:t>
        </w:r>
      </w:hyperlink>
    </w:p>
    <w:p w14:paraId="2D91757B" w14:textId="77777777" w:rsidR="00F131D0" w:rsidRPr="002C1500" w:rsidRDefault="00F131D0" w:rsidP="005D11C9">
      <w:pPr>
        <w:spacing w:before="120"/>
        <w:rPr>
          <w:rFonts w:asciiTheme="minorHAnsi" w:hAnsiTheme="minorHAnsi"/>
          <w:b/>
          <w:sz w:val="22"/>
          <w:szCs w:val="22"/>
        </w:rPr>
      </w:pPr>
    </w:p>
    <w:p w14:paraId="4054B2D2" w14:textId="2F851C93" w:rsidR="00F131D0" w:rsidRDefault="00F131D0" w:rsidP="00F131D0">
      <w:pPr>
        <w:pBdr>
          <w:bottom w:val="single" w:sz="4" w:space="1" w:color="auto"/>
        </w:pBdr>
        <w:spacing w:before="120"/>
        <w:ind w:left="2832" w:hanging="2832"/>
      </w:pPr>
      <w:r w:rsidRPr="002C1500">
        <w:rPr>
          <w:rFonts w:asciiTheme="minorHAnsi" w:hAnsiTheme="minorHAnsi"/>
          <w:b/>
          <w:sz w:val="22"/>
          <w:szCs w:val="22"/>
        </w:rPr>
        <w:t>DÁTUM:</w:t>
      </w:r>
      <w:r w:rsidRPr="002C1500">
        <w:rPr>
          <w:rFonts w:asciiTheme="minorHAnsi" w:hAnsiTheme="minorHAnsi"/>
          <w:sz w:val="22"/>
          <w:szCs w:val="22"/>
        </w:rPr>
        <w:t xml:space="preserve"> 20</w:t>
      </w:r>
      <w:r w:rsidR="00A46E69">
        <w:rPr>
          <w:rFonts w:asciiTheme="minorHAnsi" w:hAnsiTheme="minorHAnsi"/>
          <w:sz w:val="22"/>
          <w:szCs w:val="22"/>
        </w:rPr>
        <w:t>2</w:t>
      </w:r>
      <w:r w:rsidR="00746178">
        <w:rPr>
          <w:rFonts w:asciiTheme="minorHAnsi" w:hAnsiTheme="minorHAnsi"/>
          <w:sz w:val="22"/>
          <w:szCs w:val="22"/>
        </w:rPr>
        <w:t>2</w:t>
      </w:r>
      <w:r w:rsidR="00123FB1">
        <w:rPr>
          <w:rFonts w:asciiTheme="minorHAnsi" w:hAnsiTheme="minorHAnsi"/>
          <w:sz w:val="22"/>
          <w:szCs w:val="22"/>
        </w:rPr>
        <w:t xml:space="preserve">. 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sz w:val="22"/>
          <w:szCs w:val="22"/>
        </w:rPr>
        <w:tab/>
        <w:t xml:space="preserve">     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>ALÁÍRÁS</w:t>
      </w:r>
      <w:r>
        <w:rPr>
          <w:rFonts w:asciiTheme="minorHAnsi" w:hAnsiTheme="minorHAnsi"/>
          <w:b/>
          <w:sz w:val="22"/>
          <w:szCs w:val="22"/>
        </w:rPr>
        <w:t>:</w:t>
      </w:r>
    </w:p>
    <w:sectPr w:rsidR="00F131D0" w:rsidSect="00643E9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021" w:bottom="900" w:left="1021" w:header="357" w:footer="2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7CBC" w14:textId="77777777" w:rsidR="006119DD" w:rsidRDefault="006119DD">
      <w:r>
        <w:separator/>
      </w:r>
    </w:p>
  </w:endnote>
  <w:endnote w:type="continuationSeparator" w:id="0">
    <w:p w14:paraId="70825917" w14:textId="77777777" w:rsidR="006119DD" w:rsidRDefault="0061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GMVYK+HelveticaNeue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VBIP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MZLYM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93BD" w14:textId="77777777" w:rsidR="00CC6B85" w:rsidRDefault="00CC6B85" w:rsidP="00CC6B85">
    <w:pPr>
      <w:jc w:val="center"/>
      <w:rPr>
        <w:sz w:val="16"/>
        <w:szCs w:val="16"/>
      </w:rPr>
    </w:pPr>
    <w:r w:rsidRPr="00617ADD">
      <w:rPr>
        <w:sz w:val="16"/>
        <w:szCs w:val="16"/>
      </w:rPr>
      <w:t>Székhely</w:t>
    </w:r>
    <w:proofErr w:type="gramStart"/>
    <w:r w:rsidRPr="00617ADD">
      <w:rPr>
        <w:sz w:val="16"/>
        <w:szCs w:val="16"/>
      </w:rPr>
      <w:t>:2142</w:t>
    </w:r>
    <w:proofErr w:type="gramEnd"/>
    <w:r w:rsidRPr="00617ADD">
      <w:rPr>
        <w:sz w:val="16"/>
        <w:szCs w:val="16"/>
      </w:rPr>
      <w:t xml:space="preserve"> </w:t>
    </w:r>
    <w:proofErr w:type="spellStart"/>
    <w:r w:rsidRPr="00617ADD">
      <w:rPr>
        <w:sz w:val="16"/>
        <w:szCs w:val="16"/>
      </w:rPr>
      <w:t>Nagytarcsa</w:t>
    </w:r>
    <w:proofErr w:type="spellEnd"/>
    <w:r w:rsidRPr="00617ADD">
      <w:rPr>
        <w:sz w:val="16"/>
        <w:szCs w:val="16"/>
      </w:rPr>
      <w:t xml:space="preserve">, </w:t>
    </w:r>
    <w:proofErr w:type="spellStart"/>
    <w:r w:rsidRPr="00617ADD">
      <w:rPr>
        <w:sz w:val="16"/>
        <w:szCs w:val="16"/>
      </w:rPr>
      <w:t>Hegybíró</w:t>
    </w:r>
    <w:proofErr w:type="spellEnd"/>
    <w:r w:rsidRPr="00617ADD">
      <w:rPr>
        <w:sz w:val="16"/>
        <w:szCs w:val="16"/>
      </w:rPr>
      <w:t xml:space="preserve"> </w:t>
    </w:r>
    <w:proofErr w:type="spellStart"/>
    <w:r w:rsidRPr="00617ADD">
      <w:rPr>
        <w:sz w:val="16"/>
        <w:szCs w:val="16"/>
      </w:rPr>
      <w:t>utca</w:t>
    </w:r>
    <w:proofErr w:type="spellEnd"/>
    <w:r w:rsidRPr="00617ADD">
      <w:rPr>
        <w:sz w:val="16"/>
        <w:szCs w:val="16"/>
      </w:rPr>
      <w:t xml:space="preserve"> 8.; Adószám:13670232-2-13;</w:t>
    </w:r>
    <w:r>
      <w:rPr>
        <w:sz w:val="16"/>
        <w:szCs w:val="16"/>
      </w:rPr>
      <w:t xml:space="preserve"> </w:t>
    </w:r>
    <w:r w:rsidRPr="00617ADD">
      <w:rPr>
        <w:sz w:val="16"/>
        <w:szCs w:val="16"/>
      </w:rPr>
      <w:t>Bank: K&amp;H Bank Zrt.HU32 1040 1282-4956 5449-5753 1012</w:t>
    </w:r>
  </w:p>
  <w:p w14:paraId="70F96437" w14:textId="530C1284" w:rsidR="00CC6B85" w:rsidRDefault="00C51C65" w:rsidP="00CC6B85">
    <w:pPr>
      <w:jc w:val="center"/>
      <w:rPr>
        <w:sz w:val="16"/>
        <w:szCs w:val="16"/>
      </w:rPr>
    </w:pPr>
    <w:r w:rsidRPr="00C51C65">
      <w:rPr>
        <w:sz w:val="16"/>
        <w:szCs w:val="16"/>
      </w:rPr>
      <w:t>http://tqs.hu/rallycross/</w:t>
    </w:r>
  </w:p>
  <w:p w14:paraId="2A8698C7" w14:textId="77777777" w:rsidR="00CC6B85" w:rsidRPr="00617ADD" w:rsidRDefault="00CC6B85" w:rsidP="00CC6B85">
    <w:pPr>
      <w:jc w:val="center"/>
      <w:rPr>
        <w:sz w:val="16"/>
        <w:szCs w:val="16"/>
      </w:rPr>
    </w:pPr>
    <w:r>
      <w:rPr>
        <w:sz w:val="16"/>
        <w:szCs w:val="16"/>
      </w:rPr>
      <w:t>info@tqs.hu</w:t>
    </w:r>
  </w:p>
  <w:p w14:paraId="1264C2C1" w14:textId="5FBE4A06" w:rsidR="000C4398" w:rsidRPr="00231A37" w:rsidRDefault="000C4398" w:rsidP="00F249EA">
    <w:pPr>
      <w:rPr>
        <w:b/>
        <w:color w:val="00AEEF"/>
        <w:lang w:val="da-D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97F5" w14:textId="77777777" w:rsidR="000C4398" w:rsidRPr="00231A37" w:rsidRDefault="000C4398" w:rsidP="00910F17">
    <w:pPr>
      <w:rPr>
        <w:b/>
        <w:color w:val="00AEEF"/>
        <w:lang w:val="da-DK"/>
      </w:rPr>
    </w:pPr>
  </w:p>
  <w:p w14:paraId="159D5717" w14:textId="77777777" w:rsidR="000C4398" w:rsidRDefault="000C43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66C25" w14:textId="77777777" w:rsidR="006119DD" w:rsidRDefault="006119DD">
      <w:r>
        <w:separator/>
      </w:r>
    </w:p>
  </w:footnote>
  <w:footnote w:type="continuationSeparator" w:id="0">
    <w:p w14:paraId="31105C31" w14:textId="77777777" w:rsidR="006119DD" w:rsidRDefault="0061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229D" w14:textId="77777777" w:rsidR="009E2A99" w:rsidRDefault="009E2A99" w:rsidP="009E2A99">
    <w:pPr>
      <w:pStyle w:val="lfej"/>
      <w:ind w:left="-567" w:firstLine="6"/>
      <w:jc w:val="both"/>
      <w:rPr>
        <w:rFonts w:asciiTheme="minorHAnsi" w:hAnsiTheme="minorHAnsi" w:cstheme="minorHAnsi"/>
        <w:color w:val="0070C0"/>
        <w:sz w:val="36"/>
        <w:szCs w:val="36"/>
      </w:rPr>
    </w:pPr>
    <w:r w:rsidRPr="00FC053B">
      <w:rPr>
        <w:rFonts w:asciiTheme="minorHAnsi" w:hAnsiTheme="minorHAnsi" w:cstheme="minorHAnsi"/>
        <w:color w:val="0070C0"/>
        <w:sz w:val="36"/>
        <w:szCs w:val="36"/>
      </w:rPr>
      <w:t>TQS Hungary Kft.</w:t>
    </w:r>
  </w:p>
  <w:p w14:paraId="5A83704C" w14:textId="1D3E536D" w:rsidR="000C4398" w:rsidRDefault="000C4398" w:rsidP="0029614A">
    <w:pPr>
      <w:pStyle w:val="lfej"/>
      <w:tabs>
        <w:tab w:val="clear" w:pos="4536"/>
        <w:tab w:val="clear" w:pos="9072"/>
      </w:tabs>
      <w:jc w:val="right"/>
      <w:rPr>
        <w:noProof/>
        <w:lang w:val="en-US"/>
      </w:rPr>
    </w:pPr>
    <w:r>
      <w:rPr>
        <w:noProof/>
        <w:lang w:val="en-US"/>
      </w:rPr>
      <w:tab/>
    </w:r>
  </w:p>
  <w:p w14:paraId="7F77E85A" w14:textId="772C0C19" w:rsidR="000C4398" w:rsidRDefault="000C4398" w:rsidP="00B13E7E">
    <w:pPr>
      <w:pStyle w:val="lfej"/>
      <w:tabs>
        <w:tab w:val="clear" w:pos="4536"/>
        <w:tab w:val="clear" w:pos="9072"/>
      </w:tabs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0D46" w14:textId="05F7D2E1" w:rsidR="000C4398" w:rsidRDefault="000C4398" w:rsidP="00563C1C">
    <w:pPr>
      <w:pStyle w:val="lfej"/>
      <w:jc w:val="right"/>
      <w:rPr>
        <w:b/>
        <w:color w:val="FFFFFF"/>
        <w:sz w:val="72"/>
        <w:szCs w:val="72"/>
      </w:rPr>
    </w:pPr>
    <w:r>
      <w:rPr>
        <w:b/>
        <w:noProof/>
        <w:color w:val="FFFFFF"/>
        <w:sz w:val="72"/>
        <w:szCs w:val="72"/>
        <w:lang w:val="hu-HU" w:eastAsia="hu-H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01C57D3" wp14:editId="0F61B55E">
              <wp:simplePos x="0" y="0"/>
              <wp:positionH relativeFrom="column">
                <wp:posOffset>1256665</wp:posOffset>
              </wp:positionH>
              <wp:positionV relativeFrom="paragraph">
                <wp:posOffset>-85090</wp:posOffset>
              </wp:positionV>
              <wp:extent cx="5877560" cy="628650"/>
              <wp:effectExtent l="0" t="635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7560" cy="6286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9ED1BC" id="Rectangle 6" o:spid="_x0000_s1026" style="position:absolute;margin-left:98.95pt;margin-top:-6.7pt;width:462.8pt;height:4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" fillcolor="#00b0f0" stroked="f"/>
          </w:pict>
        </mc:Fallback>
      </mc:AlternateContent>
    </w:r>
    <w:r w:rsidR="00DD3BDD">
      <w:rPr>
        <w:b/>
        <w:color w:val="FFFFFF"/>
        <w:sz w:val="72"/>
        <w:szCs w:val="72"/>
      </w:rPr>
      <w:t>TQS Hungary Kft.</w:t>
    </w:r>
  </w:p>
  <w:p w14:paraId="545C173C" w14:textId="1FA17B7C" w:rsidR="000C4398" w:rsidRPr="00563C1C" w:rsidRDefault="000C4398" w:rsidP="00563C1C">
    <w:pPr>
      <w:pStyle w:val="lfej"/>
      <w:jc w:val="right"/>
      <w:rPr>
        <w:b/>
        <w:color w:val="00B0F0"/>
        <w:sz w:val="56"/>
        <w:szCs w:val="56"/>
      </w:rPr>
    </w:pPr>
    <w:r>
      <w:rPr>
        <w:b/>
        <w:noProof/>
        <w:color w:val="FFFFFF"/>
        <w:sz w:val="56"/>
        <w:szCs w:val="56"/>
        <w:lang w:val="hu-HU" w:eastAsia="hu-H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2305C4F" wp14:editId="44524154">
              <wp:simplePos x="0" y="0"/>
              <wp:positionH relativeFrom="column">
                <wp:posOffset>3437890</wp:posOffset>
              </wp:positionH>
              <wp:positionV relativeFrom="paragraph">
                <wp:posOffset>17780</wp:posOffset>
              </wp:positionV>
              <wp:extent cx="3486150" cy="563245"/>
              <wp:effectExtent l="0" t="0" r="635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56324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7AE62C" id="Rectangle 7" o:spid="_x0000_s1026" style="position:absolute;margin-left:270.7pt;margin-top:1.4pt;width:274.5pt;height:4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vfgIAAPs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" fillcolor="#92d050" stroked="f"/>
          </w:pict>
        </mc:Fallback>
      </mc:AlternateContent>
    </w:r>
    <w:r w:rsidR="00DD3BDD">
      <w:rPr>
        <w:b/>
        <w:color w:val="00B0F0"/>
        <w:sz w:val="56"/>
        <w:szCs w:val="56"/>
      </w:rPr>
      <w:t>202</w:t>
    </w:r>
    <w:r w:rsidR="00E51D9A">
      <w:rPr>
        <w:b/>
        <w:color w:val="00B0F0"/>
        <w:sz w:val="56"/>
        <w:szCs w:val="56"/>
      </w:rPr>
      <w:t>2</w:t>
    </w:r>
    <w:r w:rsidR="00DD3BDD">
      <w:rPr>
        <w:b/>
        <w:color w:val="00B0F0"/>
        <w:sz w:val="56"/>
        <w:szCs w:val="5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2F"/>
      </v:shape>
    </w:pict>
  </w:numPicBullet>
  <w:abstractNum w:abstractNumId="0" w15:restartNumberingAfterBreak="0">
    <w:nsid w:val="042A7DE4"/>
    <w:multiLevelType w:val="hybridMultilevel"/>
    <w:tmpl w:val="5A0AB3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DD5715"/>
    <w:multiLevelType w:val="hybridMultilevel"/>
    <w:tmpl w:val="34283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B35CB"/>
    <w:multiLevelType w:val="hybridMultilevel"/>
    <w:tmpl w:val="F1BA1776"/>
    <w:lvl w:ilvl="0" w:tplc="85AC7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F3B"/>
    <w:multiLevelType w:val="hybridMultilevel"/>
    <w:tmpl w:val="DBBC6C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80C"/>
    <w:multiLevelType w:val="hybridMultilevel"/>
    <w:tmpl w:val="7FE8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07D5"/>
    <w:multiLevelType w:val="hybridMultilevel"/>
    <w:tmpl w:val="F1142316"/>
    <w:lvl w:ilvl="0" w:tplc="6414C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1CE9"/>
    <w:multiLevelType w:val="hybridMultilevel"/>
    <w:tmpl w:val="B9986FD2"/>
    <w:lvl w:ilvl="0" w:tplc="29668E8E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1BF56E8"/>
    <w:multiLevelType w:val="hybridMultilevel"/>
    <w:tmpl w:val="AC466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3DC"/>
    <w:multiLevelType w:val="hybridMultilevel"/>
    <w:tmpl w:val="873A3C7C"/>
    <w:lvl w:ilvl="0" w:tplc="AA6EF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935"/>
    <w:multiLevelType w:val="hybridMultilevel"/>
    <w:tmpl w:val="62AE32F8"/>
    <w:lvl w:ilvl="0" w:tplc="F378D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6FFD"/>
    <w:multiLevelType w:val="hybridMultilevel"/>
    <w:tmpl w:val="20723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566"/>
    <w:multiLevelType w:val="hybridMultilevel"/>
    <w:tmpl w:val="87DED25C"/>
    <w:lvl w:ilvl="0" w:tplc="933AA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90,#ffb3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A0"/>
    <w:rsid w:val="00001468"/>
    <w:rsid w:val="000031AB"/>
    <w:rsid w:val="000053B1"/>
    <w:rsid w:val="00006292"/>
    <w:rsid w:val="000106CA"/>
    <w:rsid w:val="00011323"/>
    <w:rsid w:val="00011406"/>
    <w:rsid w:val="000129BF"/>
    <w:rsid w:val="00012BC7"/>
    <w:rsid w:val="0001361B"/>
    <w:rsid w:val="00013E71"/>
    <w:rsid w:val="00013F2E"/>
    <w:rsid w:val="0001579C"/>
    <w:rsid w:val="00015B90"/>
    <w:rsid w:val="00015FD9"/>
    <w:rsid w:val="00016BFA"/>
    <w:rsid w:val="00017C01"/>
    <w:rsid w:val="0002217E"/>
    <w:rsid w:val="00023C21"/>
    <w:rsid w:val="0002587F"/>
    <w:rsid w:val="0002592E"/>
    <w:rsid w:val="0002633C"/>
    <w:rsid w:val="00031BF2"/>
    <w:rsid w:val="00034120"/>
    <w:rsid w:val="00034836"/>
    <w:rsid w:val="0003551B"/>
    <w:rsid w:val="0003620B"/>
    <w:rsid w:val="0003769B"/>
    <w:rsid w:val="000536E3"/>
    <w:rsid w:val="000540FE"/>
    <w:rsid w:val="00056F5A"/>
    <w:rsid w:val="00057559"/>
    <w:rsid w:val="00060745"/>
    <w:rsid w:val="00060BEA"/>
    <w:rsid w:val="00060F89"/>
    <w:rsid w:val="00063992"/>
    <w:rsid w:val="00071E7F"/>
    <w:rsid w:val="0007437E"/>
    <w:rsid w:val="00075707"/>
    <w:rsid w:val="000821C3"/>
    <w:rsid w:val="00084A05"/>
    <w:rsid w:val="00084B8B"/>
    <w:rsid w:val="00085420"/>
    <w:rsid w:val="00085EBC"/>
    <w:rsid w:val="0009335A"/>
    <w:rsid w:val="00093BD0"/>
    <w:rsid w:val="0009606C"/>
    <w:rsid w:val="000967BD"/>
    <w:rsid w:val="000A06A8"/>
    <w:rsid w:val="000A1706"/>
    <w:rsid w:val="000A17B1"/>
    <w:rsid w:val="000A1C2B"/>
    <w:rsid w:val="000A7462"/>
    <w:rsid w:val="000A7630"/>
    <w:rsid w:val="000A78F9"/>
    <w:rsid w:val="000B0387"/>
    <w:rsid w:val="000B064B"/>
    <w:rsid w:val="000C2199"/>
    <w:rsid w:val="000C4398"/>
    <w:rsid w:val="000C6225"/>
    <w:rsid w:val="000D035B"/>
    <w:rsid w:val="000D0D3B"/>
    <w:rsid w:val="000D0DCD"/>
    <w:rsid w:val="000D725C"/>
    <w:rsid w:val="000E09A7"/>
    <w:rsid w:val="000E10AC"/>
    <w:rsid w:val="000F0BDC"/>
    <w:rsid w:val="000F2CB9"/>
    <w:rsid w:val="000F4A45"/>
    <w:rsid w:val="001002DC"/>
    <w:rsid w:val="001020F0"/>
    <w:rsid w:val="00102481"/>
    <w:rsid w:val="00102F69"/>
    <w:rsid w:val="00103012"/>
    <w:rsid w:val="001109AE"/>
    <w:rsid w:val="00110F52"/>
    <w:rsid w:val="001149FC"/>
    <w:rsid w:val="00120EB5"/>
    <w:rsid w:val="00122667"/>
    <w:rsid w:val="00123FB1"/>
    <w:rsid w:val="00124F0B"/>
    <w:rsid w:val="001309F5"/>
    <w:rsid w:val="00132EE3"/>
    <w:rsid w:val="00133D65"/>
    <w:rsid w:val="00140140"/>
    <w:rsid w:val="001414F1"/>
    <w:rsid w:val="001439EA"/>
    <w:rsid w:val="001445B4"/>
    <w:rsid w:val="00147539"/>
    <w:rsid w:val="0015024D"/>
    <w:rsid w:val="00150A3F"/>
    <w:rsid w:val="001536FE"/>
    <w:rsid w:val="00153A0D"/>
    <w:rsid w:val="00153AE8"/>
    <w:rsid w:val="00154265"/>
    <w:rsid w:val="00154E6D"/>
    <w:rsid w:val="001560EC"/>
    <w:rsid w:val="00160A7E"/>
    <w:rsid w:val="00161702"/>
    <w:rsid w:val="001651CA"/>
    <w:rsid w:val="00166087"/>
    <w:rsid w:val="00166978"/>
    <w:rsid w:val="001715C4"/>
    <w:rsid w:val="0017358D"/>
    <w:rsid w:val="00175065"/>
    <w:rsid w:val="001757B8"/>
    <w:rsid w:val="00176FB3"/>
    <w:rsid w:val="00182087"/>
    <w:rsid w:val="001820F4"/>
    <w:rsid w:val="00187B37"/>
    <w:rsid w:val="001935DA"/>
    <w:rsid w:val="00193611"/>
    <w:rsid w:val="001A08F1"/>
    <w:rsid w:val="001A3355"/>
    <w:rsid w:val="001A4E2B"/>
    <w:rsid w:val="001A51C9"/>
    <w:rsid w:val="001A75A8"/>
    <w:rsid w:val="001B25C4"/>
    <w:rsid w:val="001B4528"/>
    <w:rsid w:val="001B4C25"/>
    <w:rsid w:val="001B6E8A"/>
    <w:rsid w:val="001B7ADD"/>
    <w:rsid w:val="001B7AEC"/>
    <w:rsid w:val="001C4ADB"/>
    <w:rsid w:val="001C7205"/>
    <w:rsid w:val="001C7F27"/>
    <w:rsid w:val="001D1608"/>
    <w:rsid w:val="001D6645"/>
    <w:rsid w:val="001D6842"/>
    <w:rsid w:val="001E0642"/>
    <w:rsid w:val="001E1F13"/>
    <w:rsid w:val="001E238A"/>
    <w:rsid w:val="001E2D1A"/>
    <w:rsid w:val="001E5BFE"/>
    <w:rsid w:val="001E781E"/>
    <w:rsid w:val="001E7E22"/>
    <w:rsid w:val="001F1FE8"/>
    <w:rsid w:val="001F43D7"/>
    <w:rsid w:val="001F62B3"/>
    <w:rsid w:val="001F6D51"/>
    <w:rsid w:val="00200F6D"/>
    <w:rsid w:val="002055CB"/>
    <w:rsid w:val="00206DFB"/>
    <w:rsid w:val="00206ECE"/>
    <w:rsid w:val="00207E15"/>
    <w:rsid w:val="0021405C"/>
    <w:rsid w:val="002209AD"/>
    <w:rsid w:val="002249CE"/>
    <w:rsid w:val="00225B0E"/>
    <w:rsid w:val="00225B58"/>
    <w:rsid w:val="002307A2"/>
    <w:rsid w:val="00231A37"/>
    <w:rsid w:val="00232D2D"/>
    <w:rsid w:val="00235C5F"/>
    <w:rsid w:val="00236D85"/>
    <w:rsid w:val="0023746B"/>
    <w:rsid w:val="002411DF"/>
    <w:rsid w:val="00245ADC"/>
    <w:rsid w:val="002478F9"/>
    <w:rsid w:val="00247C32"/>
    <w:rsid w:val="00253D53"/>
    <w:rsid w:val="00255E76"/>
    <w:rsid w:val="00256026"/>
    <w:rsid w:val="002561BA"/>
    <w:rsid w:val="00257830"/>
    <w:rsid w:val="00261E33"/>
    <w:rsid w:val="00261EDA"/>
    <w:rsid w:val="002632E9"/>
    <w:rsid w:val="00264573"/>
    <w:rsid w:val="002647B9"/>
    <w:rsid w:val="00265AEA"/>
    <w:rsid w:val="00265B90"/>
    <w:rsid w:val="002700A5"/>
    <w:rsid w:val="0027247C"/>
    <w:rsid w:val="0027309E"/>
    <w:rsid w:val="0027465B"/>
    <w:rsid w:val="00275485"/>
    <w:rsid w:val="00277D89"/>
    <w:rsid w:val="00281F99"/>
    <w:rsid w:val="00282483"/>
    <w:rsid w:val="00282484"/>
    <w:rsid w:val="00284F0C"/>
    <w:rsid w:val="002871D3"/>
    <w:rsid w:val="0029233F"/>
    <w:rsid w:val="002928EB"/>
    <w:rsid w:val="002942BE"/>
    <w:rsid w:val="0029614A"/>
    <w:rsid w:val="002A0868"/>
    <w:rsid w:val="002A14F9"/>
    <w:rsid w:val="002A1BFC"/>
    <w:rsid w:val="002A1F60"/>
    <w:rsid w:val="002A2810"/>
    <w:rsid w:val="002A2DC8"/>
    <w:rsid w:val="002A5F52"/>
    <w:rsid w:val="002B1356"/>
    <w:rsid w:val="002B26E7"/>
    <w:rsid w:val="002B4F19"/>
    <w:rsid w:val="002B53A3"/>
    <w:rsid w:val="002B7210"/>
    <w:rsid w:val="002C25C1"/>
    <w:rsid w:val="002C2881"/>
    <w:rsid w:val="002C513A"/>
    <w:rsid w:val="002C565B"/>
    <w:rsid w:val="002C654B"/>
    <w:rsid w:val="002C6FCC"/>
    <w:rsid w:val="002C78E2"/>
    <w:rsid w:val="002D02AD"/>
    <w:rsid w:val="002D3CE4"/>
    <w:rsid w:val="002D5FE3"/>
    <w:rsid w:val="002E0506"/>
    <w:rsid w:val="002E0769"/>
    <w:rsid w:val="002E0911"/>
    <w:rsid w:val="002E1BB0"/>
    <w:rsid w:val="002E35E3"/>
    <w:rsid w:val="002E5F91"/>
    <w:rsid w:val="002E6957"/>
    <w:rsid w:val="002F1ED7"/>
    <w:rsid w:val="002F27BC"/>
    <w:rsid w:val="002F7989"/>
    <w:rsid w:val="00301389"/>
    <w:rsid w:val="003032E5"/>
    <w:rsid w:val="003037CD"/>
    <w:rsid w:val="00303BA9"/>
    <w:rsid w:val="00304530"/>
    <w:rsid w:val="0030465A"/>
    <w:rsid w:val="00304ED6"/>
    <w:rsid w:val="00305512"/>
    <w:rsid w:val="00307AF2"/>
    <w:rsid w:val="003103CA"/>
    <w:rsid w:val="0031138D"/>
    <w:rsid w:val="0031261E"/>
    <w:rsid w:val="0031311C"/>
    <w:rsid w:val="00320ADE"/>
    <w:rsid w:val="00325A38"/>
    <w:rsid w:val="00325B4F"/>
    <w:rsid w:val="00327FF4"/>
    <w:rsid w:val="003314DC"/>
    <w:rsid w:val="00332674"/>
    <w:rsid w:val="0033327E"/>
    <w:rsid w:val="00333ACA"/>
    <w:rsid w:val="00334290"/>
    <w:rsid w:val="00334A9E"/>
    <w:rsid w:val="00340712"/>
    <w:rsid w:val="003424ED"/>
    <w:rsid w:val="00344DC2"/>
    <w:rsid w:val="0034564E"/>
    <w:rsid w:val="0034566A"/>
    <w:rsid w:val="00346A2C"/>
    <w:rsid w:val="0035013A"/>
    <w:rsid w:val="00350683"/>
    <w:rsid w:val="003507A8"/>
    <w:rsid w:val="00352D23"/>
    <w:rsid w:val="0036133C"/>
    <w:rsid w:val="0036226E"/>
    <w:rsid w:val="003626D3"/>
    <w:rsid w:val="00365CC4"/>
    <w:rsid w:val="00373342"/>
    <w:rsid w:val="00375465"/>
    <w:rsid w:val="00376654"/>
    <w:rsid w:val="0038195F"/>
    <w:rsid w:val="003828E7"/>
    <w:rsid w:val="00387418"/>
    <w:rsid w:val="003913AC"/>
    <w:rsid w:val="00391903"/>
    <w:rsid w:val="00392102"/>
    <w:rsid w:val="00392D93"/>
    <w:rsid w:val="00393632"/>
    <w:rsid w:val="0039402A"/>
    <w:rsid w:val="003A0B16"/>
    <w:rsid w:val="003A1DD8"/>
    <w:rsid w:val="003A2A45"/>
    <w:rsid w:val="003A76CF"/>
    <w:rsid w:val="003B0D93"/>
    <w:rsid w:val="003B198C"/>
    <w:rsid w:val="003B489F"/>
    <w:rsid w:val="003C11FB"/>
    <w:rsid w:val="003C14F3"/>
    <w:rsid w:val="003C390E"/>
    <w:rsid w:val="003C415A"/>
    <w:rsid w:val="003D34A0"/>
    <w:rsid w:val="003D6072"/>
    <w:rsid w:val="003D672F"/>
    <w:rsid w:val="003D7E96"/>
    <w:rsid w:val="003E186C"/>
    <w:rsid w:val="003E20E4"/>
    <w:rsid w:val="003E296A"/>
    <w:rsid w:val="003E387F"/>
    <w:rsid w:val="003E3AE5"/>
    <w:rsid w:val="003F479B"/>
    <w:rsid w:val="00404091"/>
    <w:rsid w:val="00410452"/>
    <w:rsid w:val="00414646"/>
    <w:rsid w:val="00414D07"/>
    <w:rsid w:val="00416207"/>
    <w:rsid w:val="00416832"/>
    <w:rsid w:val="004223C1"/>
    <w:rsid w:val="004228D1"/>
    <w:rsid w:val="0042494A"/>
    <w:rsid w:val="00424A94"/>
    <w:rsid w:val="0042534C"/>
    <w:rsid w:val="00426A84"/>
    <w:rsid w:val="004302B8"/>
    <w:rsid w:val="004342E5"/>
    <w:rsid w:val="0043586C"/>
    <w:rsid w:val="00436CA5"/>
    <w:rsid w:val="00437C44"/>
    <w:rsid w:val="00440458"/>
    <w:rsid w:val="00440A50"/>
    <w:rsid w:val="004436E7"/>
    <w:rsid w:val="0044395E"/>
    <w:rsid w:val="00444116"/>
    <w:rsid w:val="00450953"/>
    <w:rsid w:val="00451FE8"/>
    <w:rsid w:val="00452B0E"/>
    <w:rsid w:val="00452F4F"/>
    <w:rsid w:val="00454811"/>
    <w:rsid w:val="004567A7"/>
    <w:rsid w:val="0045753F"/>
    <w:rsid w:val="00460D6E"/>
    <w:rsid w:val="00461956"/>
    <w:rsid w:val="00461B7E"/>
    <w:rsid w:val="00466A81"/>
    <w:rsid w:val="004711BA"/>
    <w:rsid w:val="004746F3"/>
    <w:rsid w:val="00475B0A"/>
    <w:rsid w:val="0047710E"/>
    <w:rsid w:val="00477F15"/>
    <w:rsid w:val="00484CDD"/>
    <w:rsid w:val="00485BCB"/>
    <w:rsid w:val="004922DD"/>
    <w:rsid w:val="00494E8E"/>
    <w:rsid w:val="004A12FE"/>
    <w:rsid w:val="004A311D"/>
    <w:rsid w:val="004A4A19"/>
    <w:rsid w:val="004B3503"/>
    <w:rsid w:val="004C0464"/>
    <w:rsid w:val="004C0E2F"/>
    <w:rsid w:val="004C1783"/>
    <w:rsid w:val="004C25C9"/>
    <w:rsid w:val="004C7A1A"/>
    <w:rsid w:val="004C7FA8"/>
    <w:rsid w:val="004D1D0D"/>
    <w:rsid w:val="004D7785"/>
    <w:rsid w:val="004E27CB"/>
    <w:rsid w:val="004E424D"/>
    <w:rsid w:val="004E5B6F"/>
    <w:rsid w:val="004E770D"/>
    <w:rsid w:val="004F21A7"/>
    <w:rsid w:val="00500E97"/>
    <w:rsid w:val="00500F7B"/>
    <w:rsid w:val="00501B56"/>
    <w:rsid w:val="005107F3"/>
    <w:rsid w:val="00510AD2"/>
    <w:rsid w:val="00511266"/>
    <w:rsid w:val="00514846"/>
    <w:rsid w:val="00520AAC"/>
    <w:rsid w:val="005255BD"/>
    <w:rsid w:val="0052604E"/>
    <w:rsid w:val="00526462"/>
    <w:rsid w:val="0053581D"/>
    <w:rsid w:val="005361BC"/>
    <w:rsid w:val="00537422"/>
    <w:rsid w:val="00541468"/>
    <w:rsid w:val="00541E52"/>
    <w:rsid w:val="00542E98"/>
    <w:rsid w:val="00543B6E"/>
    <w:rsid w:val="005450AB"/>
    <w:rsid w:val="00547CC3"/>
    <w:rsid w:val="0055323A"/>
    <w:rsid w:val="00553518"/>
    <w:rsid w:val="00560C70"/>
    <w:rsid w:val="00561277"/>
    <w:rsid w:val="00562494"/>
    <w:rsid w:val="00563898"/>
    <w:rsid w:val="00563C1C"/>
    <w:rsid w:val="00563CD9"/>
    <w:rsid w:val="00566839"/>
    <w:rsid w:val="005676DE"/>
    <w:rsid w:val="00571153"/>
    <w:rsid w:val="005772D0"/>
    <w:rsid w:val="00581D9C"/>
    <w:rsid w:val="005837C4"/>
    <w:rsid w:val="00584DFA"/>
    <w:rsid w:val="005867C8"/>
    <w:rsid w:val="00590441"/>
    <w:rsid w:val="00590E25"/>
    <w:rsid w:val="00592CFE"/>
    <w:rsid w:val="005A193B"/>
    <w:rsid w:val="005A21E4"/>
    <w:rsid w:val="005A3DBB"/>
    <w:rsid w:val="005A5AF7"/>
    <w:rsid w:val="005A6490"/>
    <w:rsid w:val="005A7154"/>
    <w:rsid w:val="005A7293"/>
    <w:rsid w:val="005B1010"/>
    <w:rsid w:val="005B4231"/>
    <w:rsid w:val="005B6328"/>
    <w:rsid w:val="005C12DF"/>
    <w:rsid w:val="005C180D"/>
    <w:rsid w:val="005C1EFE"/>
    <w:rsid w:val="005C4F3E"/>
    <w:rsid w:val="005C50A2"/>
    <w:rsid w:val="005D11C9"/>
    <w:rsid w:val="005D1DA0"/>
    <w:rsid w:val="005D2688"/>
    <w:rsid w:val="005D5983"/>
    <w:rsid w:val="005D5DBC"/>
    <w:rsid w:val="005D6281"/>
    <w:rsid w:val="005D7788"/>
    <w:rsid w:val="005D7C45"/>
    <w:rsid w:val="005E0562"/>
    <w:rsid w:val="005E067E"/>
    <w:rsid w:val="005E3905"/>
    <w:rsid w:val="005E45CA"/>
    <w:rsid w:val="005E45CF"/>
    <w:rsid w:val="005E7A66"/>
    <w:rsid w:val="005F072E"/>
    <w:rsid w:val="005F36FF"/>
    <w:rsid w:val="005F6C07"/>
    <w:rsid w:val="00600C61"/>
    <w:rsid w:val="00601CE3"/>
    <w:rsid w:val="00602DF8"/>
    <w:rsid w:val="00604462"/>
    <w:rsid w:val="00605E84"/>
    <w:rsid w:val="00605EBA"/>
    <w:rsid w:val="00606265"/>
    <w:rsid w:val="006100A2"/>
    <w:rsid w:val="00611062"/>
    <w:rsid w:val="006118FD"/>
    <w:rsid w:val="006119DD"/>
    <w:rsid w:val="00612299"/>
    <w:rsid w:val="00612365"/>
    <w:rsid w:val="00616BE1"/>
    <w:rsid w:val="006173DA"/>
    <w:rsid w:val="00617ADD"/>
    <w:rsid w:val="00620F69"/>
    <w:rsid w:val="006227E3"/>
    <w:rsid w:val="00622E9E"/>
    <w:rsid w:val="006237AC"/>
    <w:rsid w:val="00626FF8"/>
    <w:rsid w:val="00632BE2"/>
    <w:rsid w:val="00633CC5"/>
    <w:rsid w:val="0063526F"/>
    <w:rsid w:val="00640248"/>
    <w:rsid w:val="0064196C"/>
    <w:rsid w:val="00643E98"/>
    <w:rsid w:val="00645715"/>
    <w:rsid w:val="00645CA7"/>
    <w:rsid w:val="00650865"/>
    <w:rsid w:val="00653676"/>
    <w:rsid w:val="00655FD6"/>
    <w:rsid w:val="006628FE"/>
    <w:rsid w:val="00662D05"/>
    <w:rsid w:val="006641DB"/>
    <w:rsid w:val="00664F3F"/>
    <w:rsid w:val="0066539A"/>
    <w:rsid w:val="00666462"/>
    <w:rsid w:val="0067294D"/>
    <w:rsid w:val="00672F0B"/>
    <w:rsid w:val="00674DFE"/>
    <w:rsid w:val="0067629B"/>
    <w:rsid w:val="006764C7"/>
    <w:rsid w:val="00676A12"/>
    <w:rsid w:val="00676BAA"/>
    <w:rsid w:val="006814F2"/>
    <w:rsid w:val="006819B9"/>
    <w:rsid w:val="00681E0E"/>
    <w:rsid w:val="006926E8"/>
    <w:rsid w:val="006933BB"/>
    <w:rsid w:val="006941EF"/>
    <w:rsid w:val="006948AB"/>
    <w:rsid w:val="00695F64"/>
    <w:rsid w:val="00696060"/>
    <w:rsid w:val="00696738"/>
    <w:rsid w:val="00696E1E"/>
    <w:rsid w:val="006A2729"/>
    <w:rsid w:val="006A2B67"/>
    <w:rsid w:val="006A3BD4"/>
    <w:rsid w:val="006A3E3F"/>
    <w:rsid w:val="006A5CDC"/>
    <w:rsid w:val="006A638C"/>
    <w:rsid w:val="006A6AC8"/>
    <w:rsid w:val="006B0279"/>
    <w:rsid w:val="006B3901"/>
    <w:rsid w:val="006B4C3F"/>
    <w:rsid w:val="006B6AB1"/>
    <w:rsid w:val="006B6B0E"/>
    <w:rsid w:val="006B6E47"/>
    <w:rsid w:val="006C1272"/>
    <w:rsid w:val="006C19DB"/>
    <w:rsid w:val="006C404A"/>
    <w:rsid w:val="006C42AD"/>
    <w:rsid w:val="006C4E14"/>
    <w:rsid w:val="006C5E16"/>
    <w:rsid w:val="006C72F7"/>
    <w:rsid w:val="006C78B7"/>
    <w:rsid w:val="006D3DFC"/>
    <w:rsid w:val="006D4094"/>
    <w:rsid w:val="006D662A"/>
    <w:rsid w:val="006E02D2"/>
    <w:rsid w:val="006E1914"/>
    <w:rsid w:val="006E1A90"/>
    <w:rsid w:val="006E2367"/>
    <w:rsid w:val="006E3426"/>
    <w:rsid w:val="006E50F4"/>
    <w:rsid w:val="006E6733"/>
    <w:rsid w:val="006F5027"/>
    <w:rsid w:val="006F5218"/>
    <w:rsid w:val="007011D0"/>
    <w:rsid w:val="00703CCA"/>
    <w:rsid w:val="0071267A"/>
    <w:rsid w:val="007126D1"/>
    <w:rsid w:val="007177D6"/>
    <w:rsid w:val="00725441"/>
    <w:rsid w:val="00730327"/>
    <w:rsid w:val="007322D5"/>
    <w:rsid w:val="007338E1"/>
    <w:rsid w:val="00733901"/>
    <w:rsid w:val="00733C80"/>
    <w:rsid w:val="00734CDD"/>
    <w:rsid w:val="00735103"/>
    <w:rsid w:val="00735699"/>
    <w:rsid w:val="00736778"/>
    <w:rsid w:val="00740E2D"/>
    <w:rsid w:val="0074127E"/>
    <w:rsid w:val="00743531"/>
    <w:rsid w:val="00745E50"/>
    <w:rsid w:val="00746178"/>
    <w:rsid w:val="007463BE"/>
    <w:rsid w:val="00751333"/>
    <w:rsid w:val="007535D1"/>
    <w:rsid w:val="00756D10"/>
    <w:rsid w:val="00757849"/>
    <w:rsid w:val="00757C53"/>
    <w:rsid w:val="00761A81"/>
    <w:rsid w:val="007703E4"/>
    <w:rsid w:val="0078199E"/>
    <w:rsid w:val="00781E34"/>
    <w:rsid w:val="00781EF3"/>
    <w:rsid w:val="0078243D"/>
    <w:rsid w:val="00787B11"/>
    <w:rsid w:val="00796334"/>
    <w:rsid w:val="007A151C"/>
    <w:rsid w:val="007A6623"/>
    <w:rsid w:val="007A6634"/>
    <w:rsid w:val="007A735F"/>
    <w:rsid w:val="007B1607"/>
    <w:rsid w:val="007B2458"/>
    <w:rsid w:val="007B3A5C"/>
    <w:rsid w:val="007B4941"/>
    <w:rsid w:val="007B7C9B"/>
    <w:rsid w:val="007C0399"/>
    <w:rsid w:val="007C1402"/>
    <w:rsid w:val="007C1EE1"/>
    <w:rsid w:val="007C6510"/>
    <w:rsid w:val="007D089F"/>
    <w:rsid w:val="007D35CC"/>
    <w:rsid w:val="007D4707"/>
    <w:rsid w:val="007D50D6"/>
    <w:rsid w:val="007D5FA6"/>
    <w:rsid w:val="007D6186"/>
    <w:rsid w:val="007D6494"/>
    <w:rsid w:val="007E0C39"/>
    <w:rsid w:val="007E189E"/>
    <w:rsid w:val="007E2BEF"/>
    <w:rsid w:val="007E395F"/>
    <w:rsid w:val="007E4A98"/>
    <w:rsid w:val="007F288B"/>
    <w:rsid w:val="007F2C17"/>
    <w:rsid w:val="007F2F2C"/>
    <w:rsid w:val="007F414C"/>
    <w:rsid w:val="007F5DDB"/>
    <w:rsid w:val="008020EC"/>
    <w:rsid w:val="008045AB"/>
    <w:rsid w:val="0080593D"/>
    <w:rsid w:val="00805D48"/>
    <w:rsid w:val="00805DE5"/>
    <w:rsid w:val="0081037B"/>
    <w:rsid w:val="00817AF3"/>
    <w:rsid w:val="00820813"/>
    <w:rsid w:val="00820BFD"/>
    <w:rsid w:val="00821669"/>
    <w:rsid w:val="008217E0"/>
    <w:rsid w:val="00827F95"/>
    <w:rsid w:val="00831483"/>
    <w:rsid w:val="008314E0"/>
    <w:rsid w:val="00834676"/>
    <w:rsid w:val="00834B40"/>
    <w:rsid w:val="0084079F"/>
    <w:rsid w:val="00842A05"/>
    <w:rsid w:val="00843D44"/>
    <w:rsid w:val="0085226A"/>
    <w:rsid w:val="008526E6"/>
    <w:rsid w:val="00853B6C"/>
    <w:rsid w:val="00853CB1"/>
    <w:rsid w:val="008545C9"/>
    <w:rsid w:val="00860D83"/>
    <w:rsid w:val="00861184"/>
    <w:rsid w:val="008640A2"/>
    <w:rsid w:val="00865154"/>
    <w:rsid w:val="00865973"/>
    <w:rsid w:val="008659E6"/>
    <w:rsid w:val="00865BB6"/>
    <w:rsid w:val="008666CD"/>
    <w:rsid w:val="00870960"/>
    <w:rsid w:val="00870F22"/>
    <w:rsid w:val="008769DF"/>
    <w:rsid w:val="00881271"/>
    <w:rsid w:val="008812AC"/>
    <w:rsid w:val="00882074"/>
    <w:rsid w:val="00883DC0"/>
    <w:rsid w:val="00884C49"/>
    <w:rsid w:val="00884FC1"/>
    <w:rsid w:val="008857A1"/>
    <w:rsid w:val="0089074B"/>
    <w:rsid w:val="00892A89"/>
    <w:rsid w:val="00892A95"/>
    <w:rsid w:val="0089366F"/>
    <w:rsid w:val="008942B4"/>
    <w:rsid w:val="00895164"/>
    <w:rsid w:val="00895219"/>
    <w:rsid w:val="00895CE8"/>
    <w:rsid w:val="008A24E0"/>
    <w:rsid w:val="008A3713"/>
    <w:rsid w:val="008A3DB0"/>
    <w:rsid w:val="008A3F93"/>
    <w:rsid w:val="008A4872"/>
    <w:rsid w:val="008B09C5"/>
    <w:rsid w:val="008B1005"/>
    <w:rsid w:val="008B256B"/>
    <w:rsid w:val="008B372F"/>
    <w:rsid w:val="008B3C24"/>
    <w:rsid w:val="008B4778"/>
    <w:rsid w:val="008B4AB8"/>
    <w:rsid w:val="008B5026"/>
    <w:rsid w:val="008C3F1D"/>
    <w:rsid w:val="008C41A3"/>
    <w:rsid w:val="008C5AB2"/>
    <w:rsid w:val="008D0CDF"/>
    <w:rsid w:val="008D39D1"/>
    <w:rsid w:val="008D6819"/>
    <w:rsid w:val="008D6932"/>
    <w:rsid w:val="008E03C4"/>
    <w:rsid w:val="008E527F"/>
    <w:rsid w:val="008E7CA5"/>
    <w:rsid w:val="008F0330"/>
    <w:rsid w:val="008F0390"/>
    <w:rsid w:val="008F05D7"/>
    <w:rsid w:val="008F14AE"/>
    <w:rsid w:val="008F1C26"/>
    <w:rsid w:val="008F417F"/>
    <w:rsid w:val="00900F28"/>
    <w:rsid w:val="009047A3"/>
    <w:rsid w:val="00906AA5"/>
    <w:rsid w:val="00910F17"/>
    <w:rsid w:val="00913787"/>
    <w:rsid w:val="009137FB"/>
    <w:rsid w:val="00915D0C"/>
    <w:rsid w:val="00915D5E"/>
    <w:rsid w:val="009162F5"/>
    <w:rsid w:val="0091682F"/>
    <w:rsid w:val="00917FF7"/>
    <w:rsid w:val="00924521"/>
    <w:rsid w:val="009254F5"/>
    <w:rsid w:val="009260AC"/>
    <w:rsid w:val="00926E3D"/>
    <w:rsid w:val="00932DEB"/>
    <w:rsid w:val="0093352F"/>
    <w:rsid w:val="00933D47"/>
    <w:rsid w:val="00937154"/>
    <w:rsid w:val="00940589"/>
    <w:rsid w:val="00940DF2"/>
    <w:rsid w:val="0094299E"/>
    <w:rsid w:val="00943972"/>
    <w:rsid w:val="00943E97"/>
    <w:rsid w:val="00944787"/>
    <w:rsid w:val="00946BFF"/>
    <w:rsid w:val="00954237"/>
    <w:rsid w:val="00954C95"/>
    <w:rsid w:val="00954F52"/>
    <w:rsid w:val="00955BBB"/>
    <w:rsid w:val="0095687D"/>
    <w:rsid w:val="009705F8"/>
    <w:rsid w:val="00971E93"/>
    <w:rsid w:val="009722B6"/>
    <w:rsid w:val="0097266B"/>
    <w:rsid w:val="00973F9E"/>
    <w:rsid w:val="009757BD"/>
    <w:rsid w:val="00975B3B"/>
    <w:rsid w:val="009769F2"/>
    <w:rsid w:val="009770D3"/>
    <w:rsid w:val="009837C4"/>
    <w:rsid w:val="00984965"/>
    <w:rsid w:val="00987C2B"/>
    <w:rsid w:val="00990C98"/>
    <w:rsid w:val="00992241"/>
    <w:rsid w:val="0099448B"/>
    <w:rsid w:val="009958AE"/>
    <w:rsid w:val="00996EB9"/>
    <w:rsid w:val="009A0C3E"/>
    <w:rsid w:val="009A37AB"/>
    <w:rsid w:val="009B13B8"/>
    <w:rsid w:val="009B1981"/>
    <w:rsid w:val="009B326E"/>
    <w:rsid w:val="009B4558"/>
    <w:rsid w:val="009B5645"/>
    <w:rsid w:val="009B5D5D"/>
    <w:rsid w:val="009B5DE7"/>
    <w:rsid w:val="009C0514"/>
    <w:rsid w:val="009C3C15"/>
    <w:rsid w:val="009C4B1F"/>
    <w:rsid w:val="009C602D"/>
    <w:rsid w:val="009D183A"/>
    <w:rsid w:val="009D227E"/>
    <w:rsid w:val="009D2462"/>
    <w:rsid w:val="009D312A"/>
    <w:rsid w:val="009D3553"/>
    <w:rsid w:val="009D3703"/>
    <w:rsid w:val="009D3A31"/>
    <w:rsid w:val="009D3F10"/>
    <w:rsid w:val="009D46F0"/>
    <w:rsid w:val="009E1D30"/>
    <w:rsid w:val="009E2117"/>
    <w:rsid w:val="009E2A99"/>
    <w:rsid w:val="009E3F56"/>
    <w:rsid w:val="009E4426"/>
    <w:rsid w:val="009F027C"/>
    <w:rsid w:val="009F1C80"/>
    <w:rsid w:val="009F2C04"/>
    <w:rsid w:val="009F6CA7"/>
    <w:rsid w:val="00A00376"/>
    <w:rsid w:val="00A013CB"/>
    <w:rsid w:val="00A04237"/>
    <w:rsid w:val="00A07B9E"/>
    <w:rsid w:val="00A11A80"/>
    <w:rsid w:val="00A145E1"/>
    <w:rsid w:val="00A1501D"/>
    <w:rsid w:val="00A20F18"/>
    <w:rsid w:val="00A2148D"/>
    <w:rsid w:val="00A3215F"/>
    <w:rsid w:val="00A34F54"/>
    <w:rsid w:val="00A35A22"/>
    <w:rsid w:val="00A42102"/>
    <w:rsid w:val="00A44692"/>
    <w:rsid w:val="00A46E69"/>
    <w:rsid w:val="00A51345"/>
    <w:rsid w:val="00A562E4"/>
    <w:rsid w:val="00A5636E"/>
    <w:rsid w:val="00A61353"/>
    <w:rsid w:val="00A627F3"/>
    <w:rsid w:val="00A63B19"/>
    <w:rsid w:val="00A67A27"/>
    <w:rsid w:val="00A700C2"/>
    <w:rsid w:val="00A708B9"/>
    <w:rsid w:val="00A7223F"/>
    <w:rsid w:val="00A73587"/>
    <w:rsid w:val="00A77076"/>
    <w:rsid w:val="00A77AF0"/>
    <w:rsid w:val="00A81706"/>
    <w:rsid w:val="00A8320F"/>
    <w:rsid w:val="00A84884"/>
    <w:rsid w:val="00A9314A"/>
    <w:rsid w:val="00A94BDB"/>
    <w:rsid w:val="00A96EF4"/>
    <w:rsid w:val="00AA0645"/>
    <w:rsid w:val="00AA08E9"/>
    <w:rsid w:val="00AA3CC5"/>
    <w:rsid w:val="00AA5D7B"/>
    <w:rsid w:val="00AC022F"/>
    <w:rsid w:val="00AC2AC7"/>
    <w:rsid w:val="00AC5BA1"/>
    <w:rsid w:val="00AC5BF6"/>
    <w:rsid w:val="00AD019E"/>
    <w:rsid w:val="00AD066B"/>
    <w:rsid w:val="00AD43FB"/>
    <w:rsid w:val="00AD52B7"/>
    <w:rsid w:val="00AD604A"/>
    <w:rsid w:val="00AE1105"/>
    <w:rsid w:val="00AE3469"/>
    <w:rsid w:val="00AE6D28"/>
    <w:rsid w:val="00AF017B"/>
    <w:rsid w:val="00AF15E3"/>
    <w:rsid w:val="00AF23C2"/>
    <w:rsid w:val="00AF25FB"/>
    <w:rsid w:val="00AF2EF8"/>
    <w:rsid w:val="00AF515F"/>
    <w:rsid w:val="00AF565F"/>
    <w:rsid w:val="00AF5C19"/>
    <w:rsid w:val="00AF5CC2"/>
    <w:rsid w:val="00AF7808"/>
    <w:rsid w:val="00AF7F0D"/>
    <w:rsid w:val="00B008AD"/>
    <w:rsid w:val="00B00AAD"/>
    <w:rsid w:val="00B01D48"/>
    <w:rsid w:val="00B02BC9"/>
    <w:rsid w:val="00B04406"/>
    <w:rsid w:val="00B04A88"/>
    <w:rsid w:val="00B06DA9"/>
    <w:rsid w:val="00B12A8F"/>
    <w:rsid w:val="00B12B81"/>
    <w:rsid w:val="00B13451"/>
    <w:rsid w:val="00B13E7E"/>
    <w:rsid w:val="00B14456"/>
    <w:rsid w:val="00B145DB"/>
    <w:rsid w:val="00B14D92"/>
    <w:rsid w:val="00B15475"/>
    <w:rsid w:val="00B22DF7"/>
    <w:rsid w:val="00B2341B"/>
    <w:rsid w:val="00B26450"/>
    <w:rsid w:val="00B26F66"/>
    <w:rsid w:val="00B27742"/>
    <w:rsid w:val="00B27CC8"/>
    <w:rsid w:val="00B30799"/>
    <w:rsid w:val="00B31D67"/>
    <w:rsid w:val="00B32474"/>
    <w:rsid w:val="00B33381"/>
    <w:rsid w:val="00B33D52"/>
    <w:rsid w:val="00B34440"/>
    <w:rsid w:val="00B34BBB"/>
    <w:rsid w:val="00B35069"/>
    <w:rsid w:val="00B40048"/>
    <w:rsid w:val="00B40AB5"/>
    <w:rsid w:val="00B42A32"/>
    <w:rsid w:val="00B4697A"/>
    <w:rsid w:val="00B50FF7"/>
    <w:rsid w:val="00B5177F"/>
    <w:rsid w:val="00B57B2F"/>
    <w:rsid w:val="00B615F9"/>
    <w:rsid w:val="00B63E23"/>
    <w:rsid w:val="00B65FE4"/>
    <w:rsid w:val="00B66DE4"/>
    <w:rsid w:val="00B80E36"/>
    <w:rsid w:val="00B8480D"/>
    <w:rsid w:val="00B92548"/>
    <w:rsid w:val="00B92C8F"/>
    <w:rsid w:val="00B92FC6"/>
    <w:rsid w:val="00B95168"/>
    <w:rsid w:val="00B97BC7"/>
    <w:rsid w:val="00B97EF5"/>
    <w:rsid w:val="00BA1B66"/>
    <w:rsid w:val="00BA562A"/>
    <w:rsid w:val="00BB2756"/>
    <w:rsid w:val="00BB2BEA"/>
    <w:rsid w:val="00BB505C"/>
    <w:rsid w:val="00BB5DE8"/>
    <w:rsid w:val="00BB64A7"/>
    <w:rsid w:val="00BC0ABB"/>
    <w:rsid w:val="00BC17BF"/>
    <w:rsid w:val="00BC1EFF"/>
    <w:rsid w:val="00BC21B3"/>
    <w:rsid w:val="00BC2413"/>
    <w:rsid w:val="00BC29A0"/>
    <w:rsid w:val="00BC2EB2"/>
    <w:rsid w:val="00BC36CD"/>
    <w:rsid w:val="00BC4E8C"/>
    <w:rsid w:val="00BC7774"/>
    <w:rsid w:val="00BC7880"/>
    <w:rsid w:val="00BC7BE7"/>
    <w:rsid w:val="00BD09B4"/>
    <w:rsid w:val="00BD0ACA"/>
    <w:rsid w:val="00BD55D4"/>
    <w:rsid w:val="00BD56C6"/>
    <w:rsid w:val="00BD7E24"/>
    <w:rsid w:val="00BE0836"/>
    <w:rsid w:val="00BE6043"/>
    <w:rsid w:val="00BE7DB7"/>
    <w:rsid w:val="00BF026E"/>
    <w:rsid w:val="00BF15E4"/>
    <w:rsid w:val="00BF29CE"/>
    <w:rsid w:val="00BF4D23"/>
    <w:rsid w:val="00BF7A06"/>
    <w:rsid w:val="00C10433"/>
    <w:rsid w:val="00C10E5E"/>
    <w:rsid w:val="00C11A1E"/>
    <w:rsid w:val="00C126F4"/>
    <w:rsid w:val="00C12B3C"/>
    <w:rsid w:val="00C1379F"/>
    <w:rsid w:val="00C16094"/>
    <w:rsid w:val="00C1673F"/>
    <w:rsid w:val="00C17E72"/>
    <w:rsid w:val="00C17E8C"/>
    <w:rsid w:val="00C20A92"/>
    <w:rsid w:val="00C21FBE"/>
    <w:rsid w:val="00C22904"/>
    <w:rsid w:val="00C23946"/>
    <w:rsid w:val="00C27F53"/>
    <w:rsid w:val="00C27FCD"/>
    <w:rsid w:val="00C33412"/>
    <w:rsid w:val="00C34256"/>
    <w:rsid w:val="00C3430D"/>
    <w:rsid w:val="00C36033"/>
    <w:rsid w:val="00C40564"/>
    <w:rsid w:val="00C416EC"/>
    <w:rsid w:val="00C42385"/>
    <w:rsid w:val="00C451FB"/>
    <w:rsid w:val="00C458E4"/>
    <w:rsid w:val="00C45FEE"/>
    <w:rsid w:val="00C47D7D"/>
    <w:rsid w:val="00C513CA"/>
    <w:rsid w:val="00C518C0"/>
    <w:rsid w:val="00C51C65"/>
    <w:rsid w:val="00C528D2"/>
    <w:rsid w:val="00C61206"/>
    <w:rsid w:val="00C628C3"/>
    <w:rsid w:val="00C67D68"/>
    <w:rsid w:val="00C72FF3"/>
    <w:rsid w:val="00C742D6"/>
    <w:rsid w:val="00C81549"/>
    <w:rsid w:val="00C81BE0"/>
    <w:rsid w:val="00C836D6"/>
    <w:rsid w:val="00C8419C"/>
    <w:rsid w:val="00C92DF0"/>
    <w:rsid w:val="00C94ECA"/>
    <w:rsid w:val="00C95056"/>
    <w:rsid w:val="00C952F4"/>
    <w:rsid w:val="00CA02EB"/>
    <w:rsid w:val="00CA46B3"/>
    <w:rsid w:val="00CA5359"/>
    <w:rsid w:val="00CA79F6"/>
    <w:rsid w:val="00CA7E90"/>
    <w:rsid w:val="00CB1017"/>
    <w:rsid w:val="00CB1E5F"/>
    <w:rsid w:val="00CB2D0C"/>
    <w:rsid w:val="00CB322A"/>
    <w:rsid w:val="00CB383F"/>
    <w:rsid w:val="00CB4E0A"/>
    <w:rsid w:val="00CB50DB"/>
    <w:rsid w:val="00CB5216"/>
    <w:rsid w:val="00CC0873"/>
    <w:rsid w:val="00CC35D7"/>
    <w:rsid w:val="00CC54F4"/>
    <w:rsid w:val="00CC6B85"/>
    <w:rsid w:val="00CC6FF3"/>
    <w:rsid w:val="00CC77A9"/>
    <w:rsid w:val="00CD0542"/>
    <w:rsid w:val="00CD07B1"/>
    <w:rsid w:val="00CD1DFE"/>
    <w:rsid w:val="00CD5144"/>
    <w:rsid w:val="00CE14EF"/>
    <w:rsid w:val="00CE4EE6"/>
    <w:rsid w:val="00CE5455"/>
    <w:rsid w:val="00CE5BFD"/>
    <w:rsid w:val="00CE5CBF"/>
    <w:rsid w:val="00CF0B29"/>
    <w:rsid w:val="00CF1B14"/>
    <w:rsid w:val="00CF521A"/>
    <w:rsid w:val="00CF799F"/>
    <w:rsid w:val="00D049A7"/>
    <w:rsid w:val="00D0553A"/>
    <w:rsid w:val="00D0651C"/>
    <w:rsid w:val="00D06906"/>
    <w:rsid w:val="00D14565"/>
    <w:rsid w:val="00D14E53"/>
    <w:rsid w:val="00D16F95"/>
    <w:rsid w:val="00D177A0"/>
    <w:rsid w:val="00D205D1"/>
    <w:rsid w:val="00D234C8"/>
    <w:rsid w:val="00D241D1"/>
    <w:rsid w:val="00D25BD3"/>
    <w:rsid w:val="00D26F47"/>
    <w:rsid w:val="00D3096D"/>
    <w:rsid w:val="00D3225E"/>
    <w:rsid w:val="00D338FB"/>
    <w:rsid w:val="00D33E0C"/>
    <w:rsid w:val="00D35613"/>
    <w:rsid w:val="00D36843"/>
    <w:rsid w:val="00D41EA2"/>
    <w:rsid w:val="00D46EB3"/>
    <w:rsid w:val="00D556F0"/>
    <w:rsid w:val="00D55A49"/>
    <w:rsid w:val="00D55C06"/>
    <w:rsid w:val="00D61C87"/>
    <w:rsid w:val="00D6321A"/>
    <w:rsid w:val="00D63BEE"/>
    <w:rsid w:val="00D70C2F"/>
    <w:rsid w:val="00D7679F"/>
    <w:rsid w:val="00D80247"/>
    <w:rsid w:val="00D8030D"/>
    <w:rsid w:val="00D840D7"/>
    <w:rsid w:val="00D851A0"/>
    <w:rsid w:val="00D85663"/>
    <w:rsid w:val="00D86644"/>
    <w:rsid w:val="00D911B3"/>
    <w:rsid w:val="00D9191B"/>
    <w:rsid w:val="00DA18BD"/>
    <w:rsid w:val="00DA3DE7"/>
    <w:rsid w:val="00DA40CD"/>
    <w:rsid w:val="00DA6E87"/>
    <w:rsid w:val="00DB374A"/>
    <w:rsid w:val="00DB39ED"/>
    <w:rsid w:val="00DC1E69"/>
    <w:rsid w:val="00DC240A"/>
    <w:rsid w:val="00DC5244"/>
    <w:rsid w:val="00DC6233"/>
    <w:rsid w:val="00DC7D4B"/>
    <w:rsid w:val="00DD2630"/>
    <w:rsid w:val="00DD3837"/>
    <w:rsid w:val="00DD3BDD"/>
    <w:rsid w:val="00DD4913"/>
    <w:rsid w:val="00DD4D4C"/>
    <w:rsid w:val="00DD7C85"/>
    <w:rsid w:val="00DE2765"/>
    <w:rsid w:val="00DE2C16"/>
    <w:rsid w:val="00DE2D6F"/>
    <w:rsid w:val="00DE2F37"/>
    <w:rsid w:val="00DF1D64"/>
    <w:rsid w:val="00DF2485"/>
    <w:rsid w:val="00DF3345"/>
    <w:rsid w:val="00DF3A0B"/>
    <w:rsid w:val="00DF4C96"/>
    <w:rsid w:val="00E04411"/>
    <w:rsid w:val="00E118C9"/>
    <w:rsid w:val="00E12A54"/>
    <w:rsid w:val="00E15143"/>
    <w:rsid w:val="00E229F7"/>
    <w:rsid w:val="00E22DD8"/>
    <w:rsid w:val="00E2312C"/>
    <w:rsid w:val="00E27D85"/>
    <w:rsid w:val="00E30DB8"/>
    <w:rsid w:val="00E32763"/>
    <w:rsid w:val="00E32898"/>
    <w:rsid w:val="00E35B0F"/>
    <w:rsid w:val="00E37F49"/>
    <w:rsid w:val="00E4230B"/>
    <w:rsid w:val="00E448E8"/>
    <w:rsid w:val="00E44922"/>
    <w:rsid w:val="00E50067"/>
    <w:rsid w:val="00E51D9A"/>
    <w:rsid w:val="00E534FC"/>
    <w:rsid w:val="00E5370D"/>
    <w:rsid w:val="00E55AFC"/>
    <w:rsid w:val="00E55E4F"/>
    <w:rsid w:val="00E569FC"/>
    <w:rsid w:val="00E56B36"/>
    <w:rsid w:val="00E60F20"/>
    <w:rsid w:val="00E64AA7"/>
    <w:rsid w:val="00E70972"/>
    <w:rsid w:val="00E72DEC"/>
    <w:rsid w:val="00E74259"/>
    <w:rsid w:val="00E84518"/>
    <w:rsid w:val="00E849BD"/>
    <w:rsid w:val="00E94A0B"/>
    <w:rsid w:val="00E95F3F"/>
    <w:rsid w:val="00E97DCA"/>
    <w:rsid w:val="00EA22EC"/>
    <w:rsid w:val="00EA35BB"/>
    <w:rsid w:val="00EA39FE"/>
    <w:rsid w:val="00EA434C"/>
    <w:rsid w:val="00EA44FC"/>
    <w:rsid w:val="00EA4A78"/>
    <w:rsid w:val="00EA5D8F"/>
    <w:rsid w:val="00EA7875"/>
    <w:rsid w:val="00EA7F2D"/>
    <w:rsid w:val="00EB1233"/>
    <w:rsid w:val="00EB1E34"/>
    <w:rsid w:val="00EB3073"/>
    <w:rsid w:val="00EB7164"/>
    <w:rsid w:val="00EC00A8"/>
    <w:rsid w:val="00EC1280"/>
    <w:rsid w:val="00EC5CCD"/>
    <w:rsid w:val="00EC5DA8"/>
    <w:rsid w:val="00EC78EE"/>
    <w:rsid w:val="00ED11BF"/>
    <w:rsid w:val="00ED29E8"/>
    <w:rsid w:val="00ED308E"/>
    <w:rsid w:val="00ED34C7"/>
    <w:rsid w:val="00ED37D4"/>
    <w:rsid w:val="00ED3D19"/>
    <w:rsid w:val="00ED42BC"/>
    <w:rsid w:val="00EE145E"/>
    <w:rsid w:val="00EE1F6E"/>
    <w:rsid w:val="00EE3829"/>
    <w:rsid w:val="00EE4EFF"/>
    <w:rsid w:val="00EE64BA"/>
    <w:rsid w:val="00EE71EF"/>
    <w:rsid w:val="00EE74DA"/>
    <w:rsid w:val="00EE7EB7"/>
    <w:rsid w:val="00EF32C4"/>
    <w:rsid w:val="00EF36B3"/>
    <w:rsid w:val="00EF39E8"/>
    <w:rsid w:val="00EF4B0E"/>
    <w:rsid w:val="00EF5ADF"/>
    <w:rsid w:val="00EF6C12"/>
    <w:rsid w:val="00F00094"/>
    <w:rsid w:val="00F00945"/>
    <w:rsid w:val="00F018A3"/>
    <w:rsid w:val="00F03A99"/>
    <w:rsid w:val="00F03E80"/>
    <w:rsid w:val="00F0563B"/>
    <w:rsid w:val="00F05FBA"/>
    <w:rsid w:val="00F12A38"/>
    <w:rsid w:val="00F12F05"/>
    <w:rsid w:val="00F131D0"/>
    <w:rsid w:val="00F13C26"/>
    <w:rsid w:val="00F14AD1"/>
    <w:rsid w:val="00F17CE0"/>
    <w:rsid w:val="00F21E83"/>
    <w:rsid w:val="00F22D2B"/>
    <w:rsid w:val="00F249EA"/>
    <w:rsid w:val="00F262A9"/>
    <w:rsid w:val="00F27159"/>
    <w:rsid w:val="00F278EF"/>
    <w:rsid w:val="00F366BC"/>
    <w:rsid w:val="00F4291E"/>
    <w:rsid w:val="00F51690"/>
    <w:rsid w:val="00F55AD5"/>
    <w:rsid w:val="00F56212"/>
    <w:rsid w:val="00F620AC"/>
    <w:rsid w:val="00F72E0A"/>
    <w:rsid w:val="00F74E7E"/>
    <w:rsid w:val="00F75605"/>
    <w:rsid w:val="00F758AB"/>
    <w:rsid w:val="00F82B91"/>
    <w:rsid w:val="00F831CF"/>
    <w:rsid w:val="00F857EC"/>
    <w:rsid w:val="00F91876"/>
    <w:rsid w:val="00F9490A"/>
    <w:rsid w:val="00F9491A"/>
    <w:rsid w:val="00F95500"/>
    <w:rsid w:val="00FA04EF"/>
    <w:rsid w:val="00FA50BA"/>
    <w:rsid w:val="00FA6117"/>
    <w:rsid w:val="00FA681E"/>
    <w:rsid w:val="00FB02B1"/>
    <w:rsid w:val="00FB13D2"/>
    <w:rsid w:val="00FB3141"/>
    <w:rsid w:val="00FB4167"/>
    <w:rsid w:val="00FB591E"/>
    <w:rsid w:val="00FC053B"/>
    <w:rsid w:val="00FC165D"/>
    <w:rsid w:val="00FC1771"/>
    <w:rsid w:val="00FC7FC6"/>
    <w:rsid w:val="00FD1849"/>
    <w:rsid w:val="00FD2FEF"/>
    <w:rsid w:val="00FD31BA"/>
    <w:rsid w:val="00FD3387"/>
    <w:rsid w:val="00FD6401"/>
    <w:rsid w:val="00FD6B0A"/>
    <w:rsid w:val="00FE0151"/>
    <w:rsid w:val="00FE0901"/>
    <w:rsid w:val="00FE2C1A"/>
    <w:rsid w:val="00FE36CD"/>
    <w:rsid w:val="00FE3ED8"/>
    <w:rsid w:val="00FE7C75"/>
    <w:rsid w:val="00FF2671"/>
    <w:rsid w:val="00FF37FE"/>
    <w:rsid w:val="00FF4FB3"/>
    <w:rsid w:val="00FF528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90,#ffb343"/>
    </o:shapedefaults>
    <o:shapelayout v:ext="edit">
      <o:idmap v:ext="edit" data="1"/>
    </o:shapelayout>
  </w:shapeDefaults>
  <w:decimalSymbol w:val=","/>
  <w:listSeparator w:val=";"/>
  <w14:docId w14:val="1767AF49"/>
  <w15:docId w15:val="{93DF6BB1-C6D1-4369-A27A-68FE28EA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77F"/>
    <w:rPr>
      <w:rFonts w:ascii="Arial" w:hAnsi="Arial" w:cs="Arial"/>
      <w:szCs w:val="24"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895CE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2688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C29A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Rcsostblzat">
    <w:name w:val="Table Grid"/>
    <w:basedOn w:val="Normltblzat"/>
    <w:rsid w:val="00B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C29A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C29A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D409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C2199"/>
  </w:style>
  <w:style w:type="character" w:styleId="Hiperhivatkozs">
    <w:name w:val="Hyperlink"/>
    <w:basedOn w:val="Bekezdsalapbettpusa"/>
    <w:uiPriority w:val="99"/>
    <w:rsid w:val="008B4778"/>
    <w:rPr>
      <w:color w:val="0000FF"/>
      <w:u w:val="single"/>
    </w:rPr>
  </w:style>
  <w:style w:type="paragraph" w:styleId="Szvegtrzsbehzssal3">
    <w:name w:val="Body Text Indent 3"/>
    <w:basedOn w:val="Norml"/>
    <w:rsid w:val="00FB3141"/>
    <w:pPr>
      <w:autoSpaceDE w:val="0"/>
      <w:autoSpaceDN w:val="0"/>
      <w:adjustRightInd w:val="0"/>
      <w:ind w:left="284"/>
      <w:jc w:val="both"/>
    </w:pPr>
    <w:rPr>
      <w:rFonts w:ascii="Verdana" w:hAnsi="Verdana" w:cs="Tahoma"/>
      <w:b/>
      <w:bCs/>
      <w:szCs w:val="20"/>
      <w:lang w:val="hu-HU"/>
    </w:rPr>
  </w:style>
  <w:style w:type="paragraph" w:styleId="Szvegtrzs">
    <w:name w:val="Body Text"/>
    <w:basedOn w:val="Norml"/>
    <w:rsid w:val="00B01D48"/>
    <w:pPr>
      <w:spacing w:after="120"/>
    </w:pPr>
  </w:style>
  <w:style w:type="paragraph" w:styleId="Szvegtrzs2">
    <w:name w:val="Body Text 2"/>
    <w:basedOn w:val="Norml"/>
    <w:link w:val="Szvegtrzs2Char"/>
    <w:rsid w:val="00B01D48"/>
    <w:pPr>
      <w:spacing w:after="120" w:line="480" w:lineRule="auto"/>
    </w:pPr>
  </w:style>
  <w:style w:type="paragraph" w:styleId="Szvegtrzs3">
    <w:name w:val="Body Text 3"/>
    <w:basedOn w:val="Norml"/>
    <w:link w:val="Szvegtrzs3Char"/>
    <w:uiPriority w:val="99"/>
    <w:rsid w:val="00B01D48"/>
    <w:pPr>
      <w:spacing w:after="120"/>
    </w:pPr>
    <w:rPr>
      <w:rFonts w:ascii="Times New Roman" w:hAnsi="Times New Roman" w:cs="Times New Roman"/>
      <w:sz w:val="16"/>
      <w:szCs w:val="16"/>
      <w:lang w:val="hu-HU" w:eastAsia="hu-HU"/>
    </w:rPr>
  </w:style>
  <w:style w:type="paragraph" w:styleId="Szvegtrzsbehzssal">
    <w:name w:val="Body Text Indent"/>
    <w:basedOn w:val="Norml"/>
    <w:rsid w:val="00B01D48"/>
    <w:pPr>
      <w:spacing w:after="120"/>
      <w:ind w:left="360"/>
    </w:pPr>
    <w:rPr>
      <w:rFonts w:ascii="Times New Roman" w:hAnsi="Times New Roman" w:cs="Times New Roman"/>
      <w:sz w:val="24"/>
      <w:lang w:val="hu-HU" w:eastAsia="hu-HU"/>
    </w:rPr>
  </w:style>
  <w:style w:type="paragraph" w:customStyle="1" w:styleId="pa1">
    <w:name w:val="pa1"/>
    <w:basedOn w:val="Norml"/>
    <w:rsid w:val="001D6842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Pa10">
    <w:name w:val="Pa1"/>
    <w:basedOn w:val="Norml"/>
    <w:next w:val="Norml"/>
    <w:rsid w:val="00606265"/>
    <w:pPr>
      <w:autoSpaceDE w:val="0"/>
      <w:autoSpaceDN w:val="0"/>
      <w:adjustRightInd w:val="0"/>
      <w:spacing w:line="241" w:lineRule="atLeast"/>
    </w:pPr>
    <w:rPr>
      <w:rFonts w:ascii="DGMVYK+HelveticaNeueLTPro-Roman" w:hAnsi="DGMVYK+HelveticaNeueLTPro-Roman" w:cs="Times New Roman"/>
      <w:lang w:val="en-US"/>
    </w:rPr>
  </w:style>
  <w:style w:type="paragraph" w:customStyle="1" w:styleId="Pa0">
    <w:name w:val="Pa0"/>
    <w:basedOn w:val="Default"/>
    <w:next w:val="Default"/>
    <w:rsid w:val="009254F5"/>
    <w:pPr>
      <w:spacing w:line="241" w:lineRule="atLeast"/>
    </w:pPr>
    <w:rPr>
      <w:rFonts w:ascii="BOVBIP+HelveticaNeue-Roman" w:hAnsi="BOVBIP+HelveticaNeue-Roman" w:cs="Times New Roman"/>
      <w:color w:val="auto"/>
      <w:lang w:val="en-US" w:eastAsia="en-US"/>
    </w:rPr>
  </w:style>
  <w:style w:type="character" w:customStyle="1" w:styleId="A0">
    <w:name w:val="A0"/>
    <w:rsid w:val="009254F5"/>
    <w:rPr>
      <w:rFonts w:cs="BOVBIP+HelveticaNeue-Roman"/>
      <w:color w:val="000000"/>
      <w:sz w:val="13"/>
      <w:szCs w:val="13"/>
    </w:rPr>
  </w:style>
  <w:style w:type="character" w:customStyle="1" w:styleId="hps">
    <w:name w:val="hps"/>
    <w:basedOn w:val="Bekezdsalapbettpusa"/>
    <w:rsid w:val="00881271"/>
  </w:style>
  <w:style w:type="character" w:customStyle="1" w:styleId="A1">
    <w:name w:val="A1"/>
    <w:rsid w:val="00DA6E87"/>
    <w:rPr>
      <w:rFonts w:cs="SMZLYM+HelveticaNeue-Roman"/>
      <w:color w:val="000000"/>
      <w:sz w:val="13"/>
      <w:szCs w:val="13"/>
    </w:rPr>
  </w:style>
  <w:style w:type="paragraph" w:styleId="Listaszerbekezds">
    <w:name w:val="List Paragraph"/>
    <w:basedOn w:val="Norml"/>
    <w:uiPriority w:val="34"/>
    <w:qFormat/>
    <w:rsid w:val="00DF3A0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hu-HU"/>
    </w:rPr>
  </w:style>
  <w:style w:type="character" w:customStyle="1" w:styleId="Cmsor2Char">
    <w:name w:val="Címsor 2 Char"/>
    <w:basedOn w:val="Bekezdsalapbettpusa"/>
    <w:link w:val="Cmsor2"/>
    <w:rsid w:val="00895CE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NormlWeb">
    <w:name w:val="Normal (Web)"/>
    <w:basedOn w:val="Norml"/>
    <w:rsid w:val="00895CE8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E3426"/>
    <w:rPr>
      <w:color w:val="800080"/>
      <w:u w:val="singl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2688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Szvegtrzs2Char">
    <w:name w:val="Szövegtörzs 2 Char"/>
    <w:basedOn w:val="Bekezdsalapbettpusa"/>
    <w:link w:val="Szvegtrzs2"/>
    <w:locked/>
    <w:rsid w:val="007338E1"/>
    <w:rPr>
      <w:rFonts w:ascii="Arial" w:hAnsi="Arial" w:cs="Arial"/>
      <w:szCs w:val="24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338E1"/>
    <w:rPr>
      <w:sz w:val="16"/>
      <w:szCs w:val="16"/>
      <w:lang w:val="hu-HU" w:eastAsia="hu-HU"/>
    </w:rPr>
  </w:style>
  <w:style w:type="character" w:styleId="Kiemels2">
    <w:name w:val="Strong"/>
    <w:basedOn w:val="Bekezdsalapbettpusa"/>
    <w:uiPriority w:val="22"/>
    <w:qFormat/>
    <w:rsid w:val="00320ADE"/>
    <w:rPr>
      <w:b/>
      <w:bCs/>
    </w:rPr>
  </w:style>
  <w:style w:type="paragraph" w:styleId="Nincstrkz">
    <w:name w:val="No Spacing"/>
    <w:basedOn w:val="Norml"/>
    <w:uiPriority w:val="1"/>
    <w:qFormat/>
    <w:rsid w:val="006B6AB1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511266"/>
    <w:rPr>
      <w:rFonts w:ascii="Arial" w:hAnsi="Arial" w:cs="Arial"/>
      <w:szCs w:val="24"/>
      <w:lang w:val="en-GB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131D0"/>
    <w:rPr>
      <w:color w:val="808080"/>
      <w:shd w:val="clear" w:color="auto" w:fill="E6E6E6"/>
    </w:rPr>
  </w:style>
  <w:style w:type="character" w:customStyle="1" w:styleId="llbChar">
    <w:name w:val="Élőláb Char"/>
    <w:basedOn w:val="Bekezdsalapbettpusa"/>
    <w:link w:val="llb"/>
    <w:uiPriority w:val="99"/>
    <w:rsid w:val="00617ADD"/>
    <w:rPr>
      <w:rFonts w:ascii="Arial" w:hAnsi="Arial" w:cs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427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60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qs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qs.hu/adatvedele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1382-A2DA-4E50-BDBD-8491C1C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4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zett:</vt:lpstr>
      <vt:lpstr>Címzett:</vt:lpstr>
    </vt:vector>
  </TitlesOfParts>
  <Company>Rezidor SAS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Adam Kiss</dc:creator>
  <cp:lastModifiedBy>Sandro</cp:lastModifiedBy>
  <cp:revision>3</cp:revision>
  <cp:lastPrinted>2017-11-03T13:13:00Z</cp:lastPrinted>
  <dcterms:created xsi:type="dcterms:W3CDTF">2022-11-17T13:45:00Z</dcterms:created>
  <dcterms:modified xsi:type="dcterms:W3CDTF">2022-11-17T13:52:00Z</dcterms:modified>
</cp:coreProperties>
</file>